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034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  <w:gridCol w:w="6379"/>
      </w:tblGrid>
      <w:tr w:rsidR="005446E3" w:rsidRPr="001D0C2C" w:rsidTr="003E2D02">
        <w:trPr>
          <w:trHeight w:val="1851"/>
        </w:trPr>
        <w:tc>
          <w:tcPr>
            <w:tcW w:w="7655" w:type="dxa"/>
          </w:tcPr>
          <w:p w:rsidR="005446E3" w:rsidRDefault="00E7454E" w:rsidP="001F6F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tk</w:t>
            </w:r>
            <w:proofErr w:type="spellEnd"/>
          </w:p>
          <w:p w:rsidR="005446E3" w:rsidRDefault="005446E3" w:rsidP="001F6FEF">
            <w:pPr>
              <w:rPr>
                <w:sz w:val="24"/>
                <w:szCs w:val="24"/>
              </w:rPr>
            </w:pPr>
          </w:p>
          <w:p w:rsidR="005446E3" w:rsidRDefault="005446E3" w:rsidP="001F6FEF">
            <w:pPr>
              <w:rPr>
                <w:sz w:val="24"/>
                <w:szCs w:val="24"/>
              </w:rPr>
            </w:pPr>
          </w:p>
          <w:p w:rsidR="005446E3" w:rsidRPr="001D0C2C" w:rsidRDefault="005446E3" w:rsidP="001F6FEF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5446E3" w:rsidRPr="001B4319" w:rsidRDefault="005446E3" w:rsidP="003E2D02">
            <w:pPr>
              <w:ind w:left="-363" w:firstLine="363"/>
              <w:rPr>
                <w:sz w:val="28"/>
                <w:szCs w:val="28"/>
              </w:rPr>
            </w:pPr>
            <w:r w:rsidRPr="001B4319">
              <w:rPr>
                <w:sz w:val="28"/>
                <w:szCs w:val="28"/>
              </w:rPr>
              <w:t>ПРИЛОЖЕНИЕ</w:t>
            </w:r>
          </w:p>
          <w:p w:rsidR="005446E3" w:rsidRPr="001B4319" w:rsidRDefault="005446E3" w:rsidP="001F6FEF">
            <w:pPr>
              <w:rPr>
                <w:sz w:val="28"/>
                <w:szCs w:val="28"/>
              </w:rPr>
            </w:pPr>
            <w:r w:rsidRPr="001B4319">
              <w:rPr>
                <w:sz w:val="28"/>
                <w:szCs w:val="28"/>
              </w:rPr>
              <w:t>к приказу управления образованием администрации</w:t>
            </w:r>
          </w:p>
          <w:p w:rsidR="005446E3" w:rsidRPr="001B4319" w:rsidRDefault="005446E3" w:rsidP="001F6FEF">
            <w:pPr>
              <w:rPr>
                <w:sz w:val="28"/>
                <w:szCs w:val="28"/>
              </w:rPr>
            </w:pPr>
            <w:r w:rsidRPr="001B4319">
              <w:rPr>
                <w:sz w:val="28"/>
                <w:szCs w:val="28"/>
              </w:rPr>
              <w:t>муниципального образования</w:t>
            </w:r>
          </w:p>
          <w:p w:rsidR="005446E3" w:rsidRPr="001B4319" w:rsidRDefault="005446E3" w:rsidP="001F6FEF">
            <w:pPr>
              <w:rPr>
                <w:sz w:val="28"/>
                <w:szCs w:val="28"/>
              </w:rPr>
            </w:pPr>
            <w:r w:rsidRPr="001B4319">
              <w:rPr>
                <w:sz w:val="28"/>
                <w:szCs w:val="28"/>
              </w:rPr>
              <w:t>Белореченский район</w:t>
            </w:r>
          </w:p>
          <w:p w:rsidR="005446E3" w:rsidRPr="00043CA4" w:rsidRDefault="005446E3" w:rsidP="00561994">
            <w:pPr>
              <w:rPr>
                <w:sz w:val="24"/>
                <w:szCs w:val="24"/>
                <w:u w:val="single"/>
              </w:rPr>
            </w:pPr>
            <w:r w:rsidRPr="001B4319">
              <w:rPr>
                <w:sz w:val="28"/>
                <w:szCs w:val="28"/>
              </w:rPr>
              <w:t xml:space="preserve">от </w:t>
            </w:r>
            <w:r w:rsidR="00C1592C">
              <w:rPr>
                <w:sz w:val="28"/>
                <w:szCs w:val="28"/>
                <w:u w:val="single"/>
              </w:rPr>
              <w:t>30</w:t>
            </w:r>
            <w:r w:rsidR="00043CA4" w:rsidRPr="00043CA4">
              <w:rPr>
                <w:sz w:val="28"/>
                <w:szCs w:val="28"/>
                <w:u w:val="single"/>
              </w:rPr>
              <w:t>.12.20</w:t>
            </w:r>
            <w:r w:rsidR="00C1592C">
              <w:rPr>
                <w:sz w:val="28"/>
                <w:szCs w:val="28"/>
                <w:u w:val="single"/>
              </w:rPr>
              <w:t>2</w:t>
            </w:r>
            <w:r w:rsidR="00561994">
              <w:rPr>
                <w:sz w:val="28"/>
                <w:szCs w:val="28"/>
                <w:u w:val="single"/>
              </w:rPr>
              <w:t>1</w:t>
            </w:r>
            <w:r w:rsidRPr="001B4319">
              <w:rPr>
                <w:sz w:val="28"/>
                <w:szCs w:val="28"/>
              </w:rPr>
              <w:t xml:space="preserve"> № </w:t>
            </w:r>
            <w:r w:rsidR="00043CA4">
              <w:rPr>
                <w:sz w:val="28"/>
                <w:szCs w:val="28"/>
                <w:u w:val="single"/>
              </w:rPr>
              <w:t>1</w:t>
            </w:r>
            <w:r w:rsidR="00561994">
              <w:rPr>
                <w:sz w:val="28"/>
                <w:szCs w:val="28"/>
                <w:u w:val="single"/>
              </w:rPr>
              <w:t>489</w:t>
            </w:r>
          </w:p>
        </w:tc>
      </w:tr>
    </w:tbl>
    <w:p w:rsidR="005446E3" w:rsidRPr="001B4319" w:rsidRDefault="005446E3" w:rsidP="005446E3">
      <w:pPr>
        <w:jc w:val="center"/>
        <w:rPr>
          <w:b/>
          <w:sz w:val="28"/>
          <w:szCs w:val="28"/>
        </w:rPr>
      </w:pPr>
      <w:r w:rsidRPr="001B4319">
        <w:rPr>
          <w:rFonts w:ascii="Times New Roman" w:hAnsi="Times New Roman" w:cs="Times New Roman"/>
          <w:b/>
          <w:sz w:val="28"/>
          <w:szCs w:val="28"/>
        </w:rPr>
        <w:t xml:space="preserve">Закрепление территории в границах улиц и населенных пунктов муниципального образования Белореченский район за муниципальными дошкольными образовательными </w:t>
      </w:r>
      <w:r w:rsidR="006F734C">
        <w:rPr>
          <w:rFonts w:ascii="Times New Roman" w:hAnsi="Times New Roman" w:cs="Times New Roman"/>
          <w:b/>
          <w:sz w:val="28"/>
          <w:szCs w:val="28"/>
        </w:rPr>
        <w:t>учреждениям</w:t>
      </w:r>
      <w:r w:rsidR="00A30948">
        <w:rPr>
          <w:rFonts w:ascii="Times New Roman" w:hAnsi="Times New Roman" w:cs="Times New Roman"/>
          <w:b/>
          <w:sz w:val="28"/>
          <w:szCs w:val="28"/>
        </w:rPr>
        <w:t xml:space="preserve">и, для приема граждан (детей) в </w:t>
      </w:r>
      <w:r w:rsidR="006F734C">
        <w:rPr>
          <w:rFonts w:ascii="Times New Roman" w:hAnsi="Times New Roman" w:cs="Times New Roman"/>
          <w:b/>
          <w:sz w:val="28"/>
          <w:szCs w:val="28"/>
        </w:rPr>
        <w:t xml:space="preserve">дошкольные образовательные учреждения </w:t>
      </w:r>
      <w:r w:rsidR="001B4319">
        <w:rPr>
          <w:rFonts w:ascii="Times New Roman" w:hAnsi="Times New Roman" w:cs="Times New Roman"/>
          <w:b/>
          <w:sz w:val="28"/>
          <w:szCs w:val="28"/>
        </w:rPr>
        <w:t>муниципального образования Белореченский район</w:t>
      </w:r>
    </w:p>
    <w:tbl>
      <w:tblPr>
        <w:tblStyle w:val="a3"/>
        <w:tblW w:w="13248" w:type="dxa"/>
        <w:tblInd w:w="-34" w:type="dxa"/>
        <w:tblLayout w:type="fixed"/>
        <w:tblLook w:val="04A0"/>
      </w:tblPr>
      <w:tblGrid>
        <w:gridCol w:w="1701"/>
        <w:gridCol w:w="3544"/>
        <w:gridCol w:w="5670"/>
        <w:gridCol w:w="1560"/>
        <w:gridCol w:w="719"/>
        <w:gridCol w:w="54"/>
      </w:tblGrid>
      <w:tr w:rsidR="003E2D02" w:rsidRPr="00321735" w:rsidTr="0067030D">
        <w:trPr>
          <w:gridAfter w:val="3"/>
          <w:wAfter w:w="2333" w:type="dxa"/>
          <w:trHeight w:val="326"/>
        </w:trPr>
        <w:tc>
          <w:tcPr>
            <w:tcW w:w="1701" w:type="dxa"/>
          </w:tcPr>
          <w:p w:rsidR="003E2D02" w:rsidRPr="001B4319" w:rsidRDefault="003E2D02" w:rsidP="001F6FEF">
            <w:pPr>
              <w:jc w:val="center"/>
              <w:rPr>
                <w:b/>
                <w:sz w:val="28"/>
                <w:szCs w:val="28"/>
              </w:rPr>
            </w:pPr>
            <w:r w:rsidRPr="001B4319">
              <w:rPr>
                <w:b/>
                <w:sz w:val="28"/>
                <w:szCs w:val="28"/>
              </w:rPr>
              <w:t>№ ОУ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E2D02" w:rsidRPr="001B4319" w:rsidRDefault="003E2D02" w:rsidP="001F6FEF">
            <w:pPr>
              <w:jc w:val="center"/>
              <w:rPr>
                <w:b/>
                <w:sz w:val="28"/>
                <w:szCs w:val="28"/>
              </w:rPr>
            </w:pPr>
            <w:r w:rsidRPr="001B4319">
              <w:rPr>
                <w:b/>
                <w:sz w:val="28"/>
                <w:szCs w:val="28"/>
              </w:rPr>
              <w:t>Место нахождения ДОО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3E2D02" w:rsidRPr="001B4319" w:rsidRDefault="003E2D02" w:rsidP="001F6FEF">
            <w:pPr>
              <w:jc w:val="center"/>
              <w:rPr>
                <w:b/>
                <w:sz w:val="28"/>
                <w:szCs w:val="28"/>
              </w:rPr>
            </w:pPr>
            <w:r w:rsidRPr="001B4319">
              <w:rPr>
                <w:b/>
                <w:sz w:val="28"/>
                <w:szCs w:val="28"/>
              </w:rPr>
              <w:t>Закрепленная территория</w:t>
            </w:r>
          </w:p>
        </w:tc>
      </w:tr>
      <w:tr w:rsidR="003E2D02" w:rsidRPr="001A7BCA" w:rsidTr="0067030D">
        <w:trPr>
          <w:gridAfter w:val="3"/>
          <w:wAfter w:w="2333" w:type="dxa"/>
          <w:trHeight w:val="310"/>
        </w:trPr>
        <w:tc>
          <w:tcPr>
            <w:tcW w:w="1701" w:type="dxa"/>
          </w:tcPr>
          <w:p w:rsidR="003E2D02" w:rsidRPr="001B4319" w:rsidRDefault="003E2D02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МАДОУ ДС 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E2D02" w:rsidRPr="00716AC7" w:rsidRDefault="003E2D02" w:rsidP="005446E3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 xml:space="preserve">город Белореченск </w:t>
            </w:r>
          </w:p>
          <w:p w:rsidR="003E2D02" w:rsidRPr="001B4319" w:rsidRDefault="003E2D02" w:rsidP="005446E3">
            <w:pPr>
              <w:rPr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пер. Родниковый,4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3E2D02" w:rsidRPr="001B4319" w:rsidRDefault="00321C29" w:rsidP="001F6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:</w:t>
            </w:r>
            <w:r w:rsidR="00AE1310">
              <w:rPr>
                <w:sz w:val="22"/>
                <w:szCs w:val="22"/>
              </w:rPr>
              <w:t xml:space="preserve">четные </w:t>
            </w:r>
            <w:r w:rsidR="003E2D02" w:rsidRPr="001B4319">
              <w:rPr>
                <w:sz w:val="22"/>
                <w:szCs w:val="22"/>
              </w:rPr>
              <w:t>с №2 по № 56</w:t>
            </w:r>
          </w:p>
          <w:p w:rsidR="003E2D02" w:rsidRPr="001B4319" w:rsidRDefault="00321C29" w:rsidP="001F6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:</w:t>
            </w:r>
            <w:r w:rsidR="003E2D02" w:rsidRPr="001B4319">
              <w:rPr>
                <w:sz w:val="22"/>
                <w:szCs w:val="22"/>
              </w:rPr>
              <w:t>четные с №2 по №126, нечетные с №1 по №73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ул. Луценко: четные с №2 по №164, нечетные с № 1 по № 99 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Победы: четные с №2 по №166, нечетные с №1 по №161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Первомайская: четные с № 2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Степная: четные с №2 по № 168, нечетные с №1 по №169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Новоселовская: четны</w:t>
            </w:r>
            <w:r w:rsidR="003D7489">
              <w:rPr>
                <w:sz w:val="22"/>
                <w:szCs w:val="22"/>
              </w:rPr>
              <w:t xml:space="preserve">е с № 2 по №140, нечетные с №1 </w:t>
            </w:r>
            <w:r w:rsidRPr="001B4319">
              <w:rPr>
                <w:sz w:val="22"/>
                <w:szCs w:val="22"/>
              </w:rPr>
              <w:t>по №137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Келермесская: четные с №2 по №108, нечетные с №1 по №121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Трудовая: четные с №2 по №</w:t>
            </w:r>
            <w:r w:rsidR="00FB20CE">
              <w:rPr>
                <w:sz w:val="22"/>
                <w:szCs w:val="22"/>
              </w:rPr>
              <w:t xml:space="preserve"> 106, нечетные с № 1 </w:t>
            </w:r>
            <w:r w:rsidRPr="001B4319">
              <w:rPr>
                <w:sz w:val="22"/>
                <w:szCs w:val="22"/>
              </w:rPr>
              <w:t>по №101</w:t>
            </w:r>
          </w:p>
          <w:p w:rsidR="002441A6" w:rsidRPr="001B4319" w:rsidRDefault="002441A6" w:rsidP="002441A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Гагарина: нечетные с №31 по № 151, четные с №28 по № 146</w:t>
            </w:r>
          </w:p>
          <w:p w:rsidR="002441A6" w:rsidRPr="001B4319" w:rsidRDefault="00FB20CE" w:rsidP="0024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раснодарская: </w:t>
            </w:r>
            <w:r w:rsidR="002441A6" w:rsidRPr="001B4319">
              <w:rPr>
                <w:sz w:val="22"/>
                <w:szCs w:val="22"/>
              </w:rPr>
              <w:t>нечетные с № 33 по № 133, четные с № 34 по № 142</w:t>
            </w:r>
          </w:p>
          <w:p w:rsidR="002441A6" w:rsidRPr="001B4319" w:rsidRDefault="002441A6" w:rsidP="002441A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Куба</w:t>
            </w:r>
            <w:r w:rsidR="00FB20CE">
              <w:rPr>
                <w:sz w:val="22"/>
                <w:szCs w:val="22"/>
              </w:rPr>
              <w:t xml:space="preserve">нская: нечетные с № 31, четные </w:t>
            </w:r>
            <w:r w:rsidRPr="001B4319">
              <w:rPr>
                <w:sz w:val="22"/>
                <w:szCs w:val="22"/>
              </w:rPr>
              <w:t>с № 32</w:t>
            </w:r>
          </w:p>
          <w:p w:rsidR="002441A6" w:rsidRPr="001B4319" w:rsidRDefault="002441A6" w:rsidP="002441A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Заречная: нечетные с №35, четные с № 32</w:t>
            </w:r>
          </w:p>
          <w:p w:rsidR="002441A6" w:rsidRDefault="002441A6" w:rsidP="002441A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Коммуны: четные с №2 по №36, нечетные с №1 по №75</w:t>
            </w:r>
          </w:p>
          <w:p w:rsidR="002441A6" w:rsidRPr="001B4319" w:rsidRDefault="002441A6" w:rsidP="0024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40 лет ВЛКСМ: </w:t>
            </w:r>
            <w:r w:rsidRPr="001B4319">
              <w:rPr>
                <w:sz w:val="22"/>
                <w:szCs w:val="22"/>
              </w:rPr>
              <w:t>четные с № 70, нечетные с № 69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Кочергина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Суворова</w:t>
            </w:r>
          </w:p>
          <w:p w:rsidR="003E2D02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Спортивная</w:t>
            </w:r>
          </w:p>
          <w:p w:rsidR="0018781B" w:rsidRPr="00C1592C" w:rsidRDefault="00C1592C" w:rsidP="001F6F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r w:rsidR="0018781B" w:rsidRPr="00C1592C">
              <w:rPr>
                <w:color w:val="000000" w:themeColor="text1"/>
                <w:sz w:val="22"/>
                <w:szCs w:val="22"/>
              </w:rPr>
              <w:t>.</w:t>
            </w:r>
            <w:r w:rsidRPr="00C1592C">
              <w:rPr>
                <w:color w:val="000000" w:themeColor="text1"/>
                <w:sz w:val="22"/>
                <w:szCs w:val="22"/>
              </w:rPr>
              <w:t>Грознефть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Яровая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Дачная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Пушкина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ул. Островского 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ул. Жлобы 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Молодежная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Коммунаров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ул. Российская 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ул. Брянская 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ул. Рязанская 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ул. Привольная </w:t>
            </w:r>
          </w:p>
          <w:p w:rsidR="003E2D02" w:rsidRPr="001B4319" w:rsidRDefault="002441A6" w:rsidP="001F6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аркетная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ул. Октябрьская </w:t>
            </w:r>
          </w:p>
          <w:p w:rsidR="002441A6" w:rsidRDefault="002441A6" w:rsidP="002441A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Садовое Кольцо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ул. Революционная </w:t>
            </w:r>
          </w:p>
          <w:p w:rsidR="002441A6" w:rsidRPr="001B4319" w:rsidRDefault="002441A6" w:rsidP="002441A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пер. Революционный </w:t>
            </w:r>
          </w:p>
          <w:p w:rsidR="0059121F" w:rsidRPr="001B4319" w:rsidRDefault="0059121F" w:rsidP="0059121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пер. Садовый </w:t>
            </w:r>
          </w:p>
          <w:p w:rsidR="002441A6" w:rsidRPr="001B4319" w:rsidRDefault="002441A6" w:rsidP="002441A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пер. Олимпийский </w:t>
            </w:r>
          </w:p>
          <w:p w:rsidR="002441A6" w:rsidRPr="001B4319" w:rsidRDefault="002441A6" w:rsidP="002441A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ер. Коммунальный</w:t>
            </w:r>
          </w:p>
          <w:p w:rsidR="0059121F" w:rsidRPr="001B4319" w:rsidRDefault="0059121F" w:rsidP="0059121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ер. Рабочий</w:t>
            </w:r>
          </w:p>
          <w:p w:rsidR="002441A6" w:rsidRPr="001B4319" w:rsidRDefault="002441A6" w:rsidP="002441A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lastRenderedPageBreak/>
              <w:t xml:space="preserve">пер. Краснодарский </w:t>
            </w:r>
          </w:p>
          <w:p w:rsidR="002441A6" w:rsidRPr="001B4319" w:rsidRDefault="002441A6" w:rsidP="002441A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ер. Кубанский</w:t>
            </w:r>
          </w:p>
          <w:p w:rsidR="0059121F" w:rsidRPr="001B4319" w:rsidRDefault="0059121F" w:rsidP="0059121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ер. Мира</w:t>
            </w:r>
          </w:p>
          <w:p w:rsidR="0059121F" w:rsidRPr="001B4319" w:rsidRDefault="0059121F" w:rsidP="00591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r w:rsidRPr="001B4319">
              <w:rPr>
                <w:sz w:val="22"/>
                <w:szCs w:val="22"/>
              </w:rPr>
              <w:t>Ветеранов</w:t>
            </w:r>
          </w:p>
          <w:p w:rsidR="0059121F" w:rsidRDefault="0059121F" w:rsidP="0059121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ер. Узкий</w:t>
            </w:r>
          </w:p>
          <w:p w:rsidR="0059121F" w:rsidRPr="00C1592C" w:rsidRDefault="0059121F" w:rsidP="0059121F">
            <w:pPr>
              <w:rPr>
                <w:color w:val="000000" w:themeColor="text1"/>
                <w:sz w:val="22"/>
                <w:szCs w:val="22"/>
              </w:rPr>
            </w:pPr>
            <w:r w:rsidRPr="00C1592C">
              <w:rPr>
                <w:color w:val="000000" w:themeColor="text1"/>
                <w:sz w:val="22"/>
                <w:szCs w:val="22"/>
              </w:rPr>
              <w:t>пер. Георгиевский</w:t>
            </w:r>
          </w:p>
          <w:p w:rsidR="003E2D02" w:rsidRPr="001B4319" w:rsidRDefault="00FB20CE" w:rsidP="001F6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. </w:t>
            </w:r>
            <w:r w:rsidR="003E2D02" w:rsidRPr="001B4319">
              <w:rPr>
                <w:sz w:val="22"/>
                <w:szCs w:val="22"/>
              </w:rPr>
              <w:t xml:space="preserve">Родниковый 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ер. Тихий</w:t>
            </w:r>
          </w:p>
          <w:p w:rsidR="003E2D02" w:rsidRPr="001B4319" w:rsidRDefault="003E2D02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ер. Зеленый</w:t>
            </w:r>
          </w:p>
          <w:p w:rsidR="003E00D3" w:rsidRPr="00C1592C" w:rsidRDefault="00C1592C" w:rsidP="001F6F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</w:t>
            </w:r>
            <w:r w:rsidR="003E00D3" w:rsidRPr="00C1592C">
              <w:rPr>
                <w:color w:val="000000" w:themeColor="text1"/>
                <w:sz w:val="22"/>
                <w:szCs w:val="22"/>
              </w:rPr>
              <w:t>.</w:t>
            </w:r>
            <w:r w:rsidRPr="00C1592C">
              <w:rPr>
                <w:color w:val="000000" w:themeColor="text1"/>
                <w:sz w:val="22"/>
                <w:szCs w:val="22"/>
              </w:rPr>
              <w:t>Газетный</w:t>
            </w:r>
          </w:p>
          <w:p w:rsidR="008C60B6" w:rsidRPr="00E63675" w:rsidRDefault="00C1592C" w:rsidP="00E63675">
            <w:pPr>
              <w:pStyle w:val="1"/>
              <w:spacing w:before="0" w:line="288" w:lineRule="atLeast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пер. Октябрьский </w:t>
            </w:r>
          </w:p>
        </w:tc>
      </w:tr>
      <w:tr w:rsidR="001F6FEF" w:rsidRPr="001A7BCA" w:rsidTr="0067030D">
        <w:trPr>
          <w:gridAfter w:val="2"/>
          <w:wAfter w:w="773" w:type="dxa"/>
          <w:trHeight w:val="310"/>
        </w:trPr>
        <w:tc>
          <w:tcPr>
            <w:tcW w:w="1701" w:type="dxa"/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lastRenderedPageBreak/>
              <w:t>МБДОУ ДС 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F6FEF" w:rsidRPr="00716AC7" w:rsidRDefault="001F6FEF" w:rsidP="008204F7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 xml:space="preserve">город Белореченск </w:t>
            </w:r>
          </w:p>
          <w:p w:rsidR="001F6FEF" w:rsidRPr="001B4319" w:rsidRDefault="001F6FEF" w:rsidP="008204F7">
            <w:pPr>
              <w:rPr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 Больничная,135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F6FEF" w:rsidRPr="00561994" w:rsidRDefault="001A7BCA" w:rsidP="001F6FEF">
            <w:pPr>
              <w:rPr>
                <w:sz w:val="22"/>
                <w:szCs w:val="22"/>
              </w:rPr>
            </w:pPr>
            <w:r w:rsidRPr="00561994">
              <w:rPr>
                <w:sz w:val="22"/>
                <w:szCs w:val="22"/>
              </w:rPr>
              <w:t>у</w:t>
            </w:r>
            <w:r w:rsidR="001F6FEF" w:rsidRPr="00561994">
              <w:rPr>
                <w:sz w:val="22"/>
                <w:szCs w:val="22"/>
              </w:rPr>
              <w:t>л. Комсомольская</w:t>
            </w:r>
            <w:r w:rsidR="00FB20CE" w:rsidRPr="00561994">
              <w:rPr>
                <w:sz w:val="22"/>
                <w:szCs w:val="22"/>
              </w:rPr>
              <w:t xml:space="preserve">: </w:t>
            </w:r>
            <w:r w:rsidR="001F6FEF" w:rsidRPr="00561994">
              <w:rPr>
                <w:sz w:val="22"/>
                <w:szCs w:val="22"/>
              </w:rPr>
              <w:t>че</w:t>
            </w:r>
            <w:r w:rsidR="00FB20CE" w:rsidRPr="00561994">
              <w:rPr>
                <w:sz w:val="22"/>
                <w:szCs w:val="22"/>
              </w:rPr>
              <w:t>тные до № 118, нечетные с № 1 по</w:t>
            </w:r>
            <w:r w:rsidR="001F6FEF" w:rsidRPr="00561994">
              <w:rPr>
                <w:sz w:val="22"/>
                <w:szCs w:val="22"/>
              </w:rPr>
              <w:t xml:space="preserve"> № 99</w:t>
            </w:r>
          </w:p>
          <w:p w:rsidR="001F6FEF" w:rsidRPr="001B4319" w:rsidRDefault="001A7BC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 xml:space="preserve">л. К. Либкнехта: </w:t>
            </w:r>
            <w:proofErr w:type="gramStart"/>
            <w:r w:rsidR="001F6FEF" w:rsidRPr="001B4319">
              <w:rPr>
                <w:sz w:val="22"/>
                <w:szCs w:val="22"/>
              </w:rPr>
              <w:t>четные</w:t>
            </w:r>
            <w:proofErr w:type="gramEnd"/>
            <w:r w:rsidR="001F6FEF" w:rsidRPr="001B4319">
              <w:rPr>
                <w:sz w:val="22"/>
                <w:szCs w:val="22"/>
              </w:rPr>
              <w:t xml:space="preserve"> с № 2 по №34</w:t>
            </w:r>
            <w:r w:rsidR="00B22B8E">
              <w:rPr>
                <w:sz w:val="22"/>
                <w:szCs w:val="22"/>
              </w:rPr>
              <w:t>, нечетные с № 1 по № 35</w:t>
            </w:r>
          </w:p>
          <w:p w:rsidR="002441A6" w:rsidRPr="001B4319" w:rsidRDefault="002441A6" w:rsidP="002441A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Советская: четные с № 50, нечетные с № 51</w:t>
            </w:r>
          </w:p>
          <w:p w:rsidR="002441A6" w:rsidRPr="001B4319" w:rsidRDefault="002441A6" w:rsidP="002441A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FB20CE">
              <w:rPr>
                <w:sz w:val="22"/>
                <w:szCs w:val="22"/>
              </w:rPr>
              <w:t xml:space="preserve">л. Набережная: четные с </w:t>
            </w:r>
            <w:r w:rsidRPr="001B4319">
              <w:rPr>
                <w:sz w:val="22"/>
                <w:szCs w:val="22"/>
              </w:rPr>
              <w:t>№192, нечетные с №181</w:t>
            </w:r>
          </w:p>
          <w:p w:rsidR="002441A6" w:rsidRDefault="002441A6" w:rsidP="002441A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Международная: четные с № 2 по №58, нечетные с № 1 по №51</w:t>
            </w:r>
          </w:p>
          <w:p w:rsidR="002441A6" w:rsidRPr="001B4319" w:rsidRDefault="002441A6" w:rsidP="002441A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ул. Больничная: нечетные с № </w:t>
            </w:r>
            <w:r>
              <w:rPr>
                <w:sz w:val="22"/>
                <w:szCs w:val="22"/>
              </w:rPr>
              <w:t>8</w:t>
            </w:r>
            <w:r w:rsidR="00716AC7">
              <w:rPr>
                <w:sz w:val="22"/>
                <w:szCs w:val="22"/>
              </w:rPr>
              <w:t xml:space="preserve">1 </w:t>
            </w:r>
            <w:r w:rsidRPr="001B4319">
              <w:rPr>
                <w:sz w:val="22"/>
                <w:szCs w:val="22"/>
              </w:rPr>
              <w:t xml:space="preserve">до № 125, четные с № </w:t>
            </w:r>
            <w:r>
              <w:rPr>
                <w:sz w:val="22"/>
                <w:szCs w:val="22"/>
              </w:rPr>
              <w:t>78</w:t>
            </w:r>
            <w:r w:rsidRPr="001B4319">
              <w:rPr>
                <w:sz w:val="22"/>
                <w:szCs w:val="22"/>
              </w:rPr>
              <w:t xml:space="preserve"> до № 88 </w:t>
            </w:r>
          </w:p>
          <w:p w:rsidR="001F6FEF" w:rsidRDefault="001A7BC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Крепостная</w:t>
            </w:r>
          </w:p>
          <w:p w:rsidR="00C5087A" w:rsidRPr="00C1592C" w:rsidRDefault="00C5087A" w:rsidP="001F6FEF">
            <w:pPr>
              <w:rPr>
                <w:color w:val="000000" w:themeColor="text1"/>
                <w:sz w:val="22"/>
                <w:szCs w:val="22"/>
              </w:rPr>
            </w:pPr>
            <w:r w:rsidRPr="00C1592C">
              <w:rPr>
                <w:color w:val="000000" w:themeColor="text1"/>
                <w:sz w:val="22"/>
                <w:szCs w:val="22"/>
              </w:rPr>
              <w:t>ул. Фермерская</w:t>
            </w:r>
          </w:p>
          <w:p w:rsidR="001F6FEF" w:rsidRPr="001B4319" w:rsidRDefault="001A7BC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Мельничная</w:t>
            </w:r>
          </w:p>
          <w:p w:rsidR="001F6FEF" w:rsidRPr="001B4319" w:rsidRDefault="001A7BC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Кочергин сад</w:t>
            </w:r>
          </w:p>
          <w:p w:rsidR="002441A6" w:rsidRPr="001B4319" w:rsidRDefault="002441A6" w:rsidP="0024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Шарипова</w:t>
            </w:r>
            <w:proofErr w:type="spellEnd"/>
          </w:p>
          <w:p w:rsidR="00075305" w:rsidRPr="001B4319" w:rsidRDefault="00075305" w:rsidP="001F6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точная</w:t>
            </w:r>
          </w:p>
          <w:p w:rsidR="002441A6" w:rsidRDefault="002441A6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пер. Цветочный </w:t>
            </w:r>
          </w:p>
          <w:p w:rsidR="001F6FEF" w:rsidRDefault="001A7BC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 Лесной</w:t>
            </w:r>
          </w:p>
          <w:p w:rsidR="00825604" w:rsidRPr="001B4319" w:rsidRDefault="00825604" w:rsidP="001F6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Ясный</w:t>
            </w:r>
          </w:p>
          <w:p w:rsidR="001F6FEF" w:rsidRPr="001B4319" w:rsidRDefault="001A7BC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 Крестьянский</w:t>
            </w:r>
          </w:p>
          <w:p w:rsidR="001F6FEF" w:rsidRPr="001B4319" w:rsidRDefault="001A7BC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 Весенний</w:t>
            </w:r>
          </w:p>
          <w:p w:rsidR="001F6FEF" w:rsidRPr="001B4319" w:rsidRDefault="00716AC7" w:rsidP="001F6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Т </w:t>
            </w:r>
            <w:r w:rsidR="001F6FEF" w:rsidRPr="001B4319">
              <w:rPr>
                <w:sz w:val="22"/>
                <w:szCs w:val="22"/>
              </w:rPr>
              <w:t>«Колосок»</w:t>
            </w:r>
          </w:p>
          <w:p w:rsidR="00E63675" w:rsidRDefault="00716AC7" w:rsidP="001F6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Т </w:t>
            </w:r>
            <w:r w:rsidR="001F6FEF" w:rsidRPr="001B4319">
              <w:rPr>
                <w:sz w:val="22"/>
                <w:szCs w:val="22"/>
              </w:rPr>
              <w:t>«Садко»</w:t>
            </w:r>
          </w:p>
          <w:p w:rsidR="001F6FEF" w:rsidRPr="001B4319" w:rsidRDefault="002441A6" w:rsidP="001F6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 «Надежда»</w:t>
            </w:r>
          </w:p>
        </w:tc>
        <w:tc>
          <w:tcPr>
            <w:tcW w:w="1560" w:type="dxa"/>
          </w:tcPr>
          <w:p w:rsidR="001F6FEF" w:rsidRPr="003E2D02" w:rsidRDefault="001F6FEF" w:rsidP="003E2D02"/>
        </w:tc>
      </w:tr>
      <w:tr w:rsidR="001F6FEF" w:rsidRPr="001A7BCA" w:rsidTr="0067030D">
        <w:trPr>
          <w:trHeight w:val="7640"/>
        </w:trPr>
        <w:tc>
          <w:tcPr>
            <w:tcW w:w="1701" w:type="dxa"/>
            <w:tcBorders>
              <w:bottom w:val="single" w:sz="4" w:space="0" w:color="auto"/>
            </w:tcBorders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МБДОУ ДС 3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1F6FEF" w:rsidRPr="00716AC7" w:rsidRDefault="001F6FEF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город Белореченск</w:t>
            </w:r>
          </w:p>
          <w:p w:rsidR="007E0110" w:rsidRPr="001B4319" w:rsidRDefault="007E0110" w:rsidP="001F6FEF">
            <w:pPr>
              <w:rPr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 Победы, 31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1F6FEF" w:rsidRPr="001B4319" w:rsidRDefault="001A7BC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Келермесская: четные с№110 по № 292, нечетные с№123 по№323</w:t>
            </w:r>
          </w:p>
          <w:p w:rsidR="001F6FEF" w:rsidRPr="001B4319" w:rsidRDefault="001A7BC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Победы: четные с№ 168</w:t>
            </w:r>
            <w:r w:rsidR="00297361">
              <w:rPr>
                <w:sz w:val="22"/>
                <w:szCs w:val="22"/>
              </w:rPr>
              <w:t xml:space="preserve"> по</w:t>
            </w:r>
            <w:r w:rsidR="001F6FEF" w:rsidRPr="001B4319">
              <w:rPr>
                <w:sz w:val="22"/>
                <w:szCs w:val="22"/>
              </w:rPr>
              <w:t xml:space="preserve"> № 316, нечетные с №163 по №359</w:t>
            </w:r>
          </w:p>
          <w:p w:rsidR="002441A6" w:rsidRPr="001B4319" w:rsidRDefault="002441A6" w:rsidP="002441A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Степная: четные № 170, нечетные с №171</w:t>
            </w:r>
          </w:p>
          <w:p w:rsidR="002441A6" w:rsidRPr="001B4319" w:rsidRDefault="002441A6" w:rsidP="002441A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Новоселовская: четные с №142, нечетные с №139</w:t>
            </w:r>
          </w:p>
          <w:p w:rsidR="002441A6" w:rsidRPr="001B4319" w:rsidRDefault="002441A6" w:rsidP="002441A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Первомайская: нечетные с № 55</w:t>
            </w:r>
          </w:p>
          <w:p w:rsidR="002441A6" w:rsidRPr="001B4319" w:rsidRDefault="002441A6" w:rsidP="002441A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К. Либкнехта: четные с №90, нечетные с №95</w:t>
            </w:r>
          </w:p>
          <w:p w:rsidR="002441A6" w:rsidRPr="001B4319" w:rsidRDefault="002441A6" w:rsidP="002441A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Трудовая: четные с №108, нечетные с № 103</w:t>
            </w:r>
          </w:p>
          <w:p w:rsidR="002441A6" w:rsidRPr="001B4319" w:rsidRDefault="002441A6" w:rsidP="002441A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Гагарина: нечетные с № 153, четные с № 148</w:t>
            </w:r>
          </w:p>
          <w:p w:rsidR="002441A6" w:rsidRPr="001B4319" w:rsidRDefault="002441A6" w:rsidP="002441A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297361">
              <w:rPr>
                <w:sz w:val="22"/>
                <w:szCs w:val="22"/>
              </w:rPr>
              <w:t xml:space="preserve">л. Краснодарская: </w:t>
            </w:r>
            <w:r w:rsidRPr="001B4319">
              <w:rPr>
                <w:sz w:val="22"/>
                <w:szCs w:val="22"/>
              </w:rPr>
              <w:t>нечетные с № 135, четные с № 144</w:t>
            </w:r>
          </w:p>
          <w:p w:rsidR="001F6FEF" w:rsidRPr="001B4319" w:rsidRDefault="001A7BC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 xml:space="preserve">л. </w:t>
            </w:r>
            <w:proofErr w:type="spellStart"/>
            <w:r w:rsidR="001F6FEF" w:rsidRPr="001B4319">
              <w:rPr>
                <w:sz w:val="22"/>
                <w:szCs w:val="22"/>
              </w:rPr>
              <w:t>Дундича</w:t>
            </w:r>
            <w:proofErr w:type="spellEnd"/>
          </w:p>
          <w:p w:rsidR="00AF5169" w:rsidRPr="001B4319" w:rsidRDefault="00E63675" w:rsidP="001F6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AF5169">
              <w:rPr>
                <w:sz w:val="22"/>
                <w:szCs w:val="22"/>
              </w:rPr>
              <w:t>Живописная</w:t>
            </w:r>
          </w:p>
          <w:p w:rsidR="001F6FEF" w:rsidRPr="001B4319" w:rsidRDefault="001A7BC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Березовая</w:t>
            </w:r>
          </w:p>
          <w:p w:rsidR="001F6FEF" w:rsidRPr="001B4319" w:rsidRDefault="001A7BC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Нескучный сад</w:t>
            </w:r>
          </w:p>
          <w:p w:rsidR="001F6FEF" w:rsidRPr="001B4319" w:rsidRDefault="001A7BC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Новая</w:t>
            </w:r>
          </w:p>
          <w:p w:rsidR="001F6FEF" w:rsidRPr="001B4319" w:rsidRDefault="001A7BC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Донская</w:t>
            </w:r>
          </w:p>
          <w:p w:rsidR="001F6FEF" w:rsidRPr="001B4319" w:rsidRDefault="001A7BC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Ростовская</w:t>
            </w:r>
          </w:p>
          <w:p w:rsidR="001F6FEF" w:rsidRPr="001B4319" w:rsidRDefault="001A7BC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E63675">
              <w:rPr>
                <w:sz w:val="22"/>
                <w:szCs w:val="22"/>
              </w:rPr>
              <w:t xml:space="preserve">ер. </w:t>
            </w:r>
            <w:r w:rsidR="001F6FEF" w:rsidRPr="001B4319">
              <w:rPr>
                <w:sz w:val="22"/>
                <w:szCs w:val="22"/>
              </w:rPr>
              <w:t>Уютный</w:t>
            </w:r>
          </w:p>
          <w:p w:rsidR="002441A6" w:rsidRDefault="002441A6" w:rsidP="002441A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ер. </w:t>
            </w:r>
            <w:r w:rsidRPr="001B4319">
              <w:rPr>
                <w:sz w:val="22"/>
                <w:szCs w:val="22"/>
              </w:rPr>
              <w:t>Ломаный</w:t>
            </w:r>
          </w:p>
          <w:p w:rsidR="001F6FEF" w:rsidRPr="001B4319" w:rsidRDefault="001A7BC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Славянский</w:t>
            </w:r>
          </w:p>
          <w:p w:rsidR="001F6FEF" w:rsidRPr="001B4319" w:rsidRDefault="001A7BC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Новый</w:t>
            </w:r>
          </w:p>
          <w:p w:rsidR="001F6FEF" w:rsidRPr="001B4319" w:rsidRDefault="001A7BC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Лесхозный</w:t>
            </w:r>
          </w:p>
          <w:p w:rsidR="001F6FEF" w:rsidRPr="001B4319" w:rsidRDefault="001A7BC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 Арбатский</w:t>
            </w:r>
          </w:p>
          <w:p w:rsidR="001F6FEF" w:rsidRPr="001B4319" w:rsidRDefault="001A7BC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 Майский</w:t>
            </w:r>
          </w:p>
          <w:p w:rsidR="001F6FEF" w:rsidRPr="001B4319" w:rsidRDefault="001A7BC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Ветеранов</w:t>
            </w:r>
          </w:p>
          <w:p w:rsidR="001F6FEF" w:rsidRPr="001B4319" w:rsidRDefault="001A7BC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Победы</w:t>
            </w:r>
          </w:p>
          <w:p w:rsidR="001F6FEF" w:rsidRPr="00297361" w:rsidRDefault="001F6FEF" w:rsidP="001F6FEF">
            <w:pPr>
              <w:rPr>
                <w:color w:val="000000" w:themeColor="text1"/>
                <w:sz w:val="22"/>
                <w:szCs w:val="22"/>
              </w:rPr>
            </w:pPr>
            <w:r w:rsidRPr="00297361">
              <w:rPr>
                <w:color w:val="000000" w:themeColor="text1"/>
                <w:sz w:val="22"/>
                <w:szCs w:val="22"/>
              </w:rPr>
              <w:t>СОТ «Рубин»</w:t>
            </w:r>
          </w:p>
          <w:p w:rsidR="001F6FEF" w:rsidRPr="001B4319" w:rsidRDefault="001F6FEF" w:rsidP="000A009A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С</w:t>
            </w:r>
            <w:r w:rsidR="000A009A" w:rsidRPr="001B4319">
              <w:rPr>
                <w:sz w:val="22"/>
                <w:szCs w:val="22"/>
              </w:rPr>
              <w:t>ОТ</w:t>
            </w:r>
            <w:r w:rsidRPr="001B4319">
              <w:rPr>
                <w:sz w:val="22"/>
                <w:szCs w:val="22"/>
              </w:rPr>
              <w:t xml:space="preserve"> «Коммунальник-2»</w:t>
            </w:r>
          </w:p>
        </w:tc>
        <w:tc>
          <w:tcPr>
            <w:tcW w:w="2333" w:type="dxa"/>
            <w:gridSpan w:val="3"/>
          </w:tcPr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</w:tc>
      </w:tr>
      <w:tr w:rsidR="001F6FEF" w:rsidRPr="001A7BCA" w:rsidTr="0067030D">
        <w:trPr>
          <w:trHeight w:val="7929"/>
        </w:trPr>
        <w:tc>
          <w:tcPr>
            <w:tcW w:w="1701" w:type="dxa"/>
            <w:tcBorders>
              <w:top w:val="single" w:sz="4" w:space="0" w:color="auto"/>
            </w:tcBorders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lastRenderedPageBreak/>
              <w:t>МБДОУ ДС 4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7E0110" w:rsidRPr="00716AC7" w:rsidRDefault="00716AC7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город Белореченск</w:t>
            </w:r>
          </w:p>
          <w:p w:rsidR="001F6FEF" w:rsidRPr="001B4319" w:rsidRDefault="007E0110" w:rsidP="001F6FEF">
            <w:pPr>
              <w:rPr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 Полевая,1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9249" w:type="dxa"/>
              <w:tblInd w:w="63" w:type="dxa"/>
              <w:tblLayout w:type="fixed"/>
              <w:tblLook w:val="04A0"/>
            </w:tblPr>
            <w:tblGrid>
              <w:gridCol w:w="19249"/>
            </w:tblGrid>
            <w:tr w:rsidR="001B4319" w:rsidRPr="001B4319" w:rsidTr="009A1930">
              <w:trPr>
                <w:trHeight w:val="9214"/>
              </w:trPr>
              <w:tc>
                <w:tcPr>
                  <w:tcW w:w="1924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319" w:rsidRPr="001B4319" w:rsidRDefault="001B4319" w:rsidP="002441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МКР «Северный»</w:t>
                  </w:r>
                </w:p>
                <w:p w:rsidR="00632E76" w:rsidRDefault="002441A6" w:rsidP="002441A6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 xml:space="preserve">ул. Келермесская: четные с№146 по № 292, </w:t>
                  </w:r>
                </w:p>
                <w:p w:rsidR="002441A6" w:rsidRPr="001B4319" w:rsidRDefault="002441A6" w:rsidP="002441A6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нечетные с№181 по№323</w:t>
                  </w:r>
                </w:p>
                <w:p w:rsidR="002441A6" w:rsidRPr="001B4319" w:rsidRDefault="002441A6" w:rsidP="002441A6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ул. Новоселовская: четные с №224</w:t>
                  </w:r>
                  <w:r w:rsidR="00297361">
                    <w:rPr>
                      <w:rFonts w:ascii="Times New Roman" w:eastAsia="Times New Roman" w:hAnsi="Times New Roman" w:cs="Times New Roman"/>
                    </w:rPr>
                    <w:t xml:space="preserve">, нечетные с № </w:t>
                  </w:r>
                  <w:r w:rsidRPr="001B4319">
                    <w:rPr>
                      <w:rFonts w:ascii="Times New Roman" w:eastAsia="Times New Roman" w:hAnsi="Times New Roman" w:cs="Times New Roman"/>
                    </w:rPr>
                    <w:t>225</w:t>
                  </w:r>
                </w:p>
                <w:p w:rsidR="00632E76" w:rsidRDefault="002441A6" w:rsidP="002441A6">
                  <w:pPr>
                    <w:spacing w:after="0" w:line="240" w:lineRule="auto"/>
                    <w:ind w:left="-137" w:firstLine="137"/>
                    <w:rPr>
                      <w:rFonts w:ascii="Times New Roman" w:hAnsi="Times New Roman" w:cs="Times New Roman"/>
                    </w:rPr>
                  </w:pPr>
                  <w:r w:rsidRPr="001B4319">
                    <w:rPr>
                      <w:rFonts w:ascii="Times New Roman" w:hAnsi="Times New Roman" w:cs="Times New Roman"/>
                    </w:rPr>
                    <w:t>ул. Кубанская: н</w:t>
                  </w:r>
                  <w:r w:rsidR="00297361">
                    <w:rPr>
                      <w:rFonts w:ascii="Times New Roman" w:hAnsi="Times New Roman" w:cs="Times New Roman"/>
                    </w:rPr>
                    <w:t xml:space="preserve">ечетные с № 117 по 149, </w:t>
                  </w:r>
                </w:p>
                <w:p w:rsidR="002441A6" w:rsidRPr="001B4319" w:rsidRDefault="00297361" w:rsidP="002441A6">
                  <w:pPr>
                    <w:spacing w:after="0" w:line="240" w:lineRule="auto"/>
                    <w:ind w:left="-137" w:firstLine="1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четные </w:t>
                  </w:r>
                  <w:r w:rsidR="002441A6" w:rsidRPr="001B4319">
                    <w:rPr>
                      <w:rFonts w:ascii="Times New Roman" w:hAnsi="Times New Roman" w:cs="Times New Roman"/>
                    </w:rPr>
                    <w:t xml:space="preserve">с № 126 </w:t>
                  </w:r>
                </w:p>
                <w:p w:rsidR="00632E76" w:rsidRPr="00E63675" w:rsidRDefault="00632E76" w:rsidP="00632E76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E63675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ул.Коммуны с № 65</w:t>
                  </w:r>
                </w:p>
                <w:p w:rsidR="001B4319" w:rsidRPr="001B4319" w:rsidRDefault="001B4319" w:rsidP="003E2D02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ул.Бригадная</w:t>
                  </w:r>
                </w:p>
                <w:p w:rsidR="001B4319" w:rsidRPr="001B4319" w:rsidRDefault="001B4319" w:rsidP="003E2D02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ул. 4 Бригада</w:t>
                  </w:r>
                </w:p>
                <w:p w:rsidR="001B4319" w:rsidRPr="001B4319" w:rsidRDefault="001B4319" w:rsidP="003E2D02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ул. Новостройка</w:t>
                  </w:r>
                </w:p>
                <w:p w:rsidR="001B4319" w:rsidRPr="001B4319" w:rsidRDefault="001B4319" w:rsidP="003E2D02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ул. Советской армии</w:t>
                  </w:r>
                </w:p>
                <w:p w:rsidR="001B4319" w:rsidRPr="001B4319" w:rsidRDefault="001B4319" w:rsidP="003E2D02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ул. Придорожная</w:t>
                  </w:r>
                </w:p>
                <w:p w:rsidR="001B4319" w:rsidRPr="001B4319" w:rsidRDefault="001B4319" w:rsidP="003E2D02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ул. Цветочная</w:t>
                  </w:r>
                </w:p>
                <w:p w:rsidR="001B4319" w:rsidRPr="001B4319" w:rsidRDefault="001B4319" w:rsidP="003E2D02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ул.Звездная</w:t>
                  </w:r>
                </w:p>
                <w:p w:rsidR="002441A6" w:rsidRPr="001B4319" w:rsidRDefault="002441A6" w:rsidP="002441A6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ул. Апрельская</w:t>
                  </w:r>
                </w:p>
                <w:p w:rsidR="002441A6" w:rsidRPr="001B4319" w:rsidRDefault="002441A6" w:rsidP="002441A6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ул. Казачья</w:t>
                  </w:r>
                </w:p>
                <w:p w:rsidR="002441A6" w:rsidRPr="001B4319" w:rsidRDefault="002441A6" w:rsidP="002441A6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ул. Загородная</w:t>
                  </w:r>
                </w:p>
                <w:p w:rsidR="002441A6" w:rsidRPr="001B4319" w:rsidRDefault="002441A6" w:rsidP="002441A6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ул. Станичная</w:t>
                  </w:r>
                </w:p>
                <w:p w:rsidR="001B4319" w:rsidRPr="001B4319" w:rsidRDefault="001B4319" w:rsidP="003E2D02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ул. Юности</w:t>
                  </w:r>
                </w:p>
                <w:p w:rsidR="002441A6" w:rsidRPr="001B4319" w:rsidRDefault="002441A6" w:rsidP="002441A6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ул. Вольная</w:t>
                  </w:r>
                </w:p>
                <w:p w:rsidR="002441A6" w:rsidRPr="001B4319" w:rsidRDefault="002441A6" w:rsidP="002441A6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ул. Энтузиастов</w:t>
                  </w:r>
                </w:p>
                <w:p w:rsidR="002441A6" w:rsidRPr="001B4319" w:rsidRDefault="002441A6" w:rsidP="002441A6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ул. Сельская</w:t>
                  </w:r>
                </w:p>
                <w:p w:rsidR="002441A6" w:rsidRPr="001B4319" w:rsidRDefault="002441A6" w:rsidP="002441A6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ул. Прохладная</w:t>
                  </w:r>
                </w:p>
                <w:p w:rsidR="002441A6" w:rsidRPr="001B4319" w:rsidRDefault="002441A6" w:rsidP="002441A6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ул. Полевая</w:t>
                  </w:r>
                </w:p>
                <w:p w:rsidR="002441A6" w:rsidRPr="001B4319" w:rsidRDefault="002441A6" w:rsidP="002441A6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ул. Зеленая</w:t>
                  </w:r>
                </w:p>
                <w:p w:rsidR="002441A6" w:rsidRPr="001B4319" w:rsidRDefault="002441A6" w:rsidP="002441A6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ул.Верности</w:t>
                  </w:r>
                </w:p>
                <w:p w:rsidR="002441A6" w:rsidRPr="001B4319" w:rsidRDefault="002441A6" w:rsidP="002441A6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ул.Рябиновая</w:t>
                  </w:r>
                </w:p>
                <w:p w:rsidR="002441A6" w:rsidRPr="001B4319" w:rsidRDefault="002441A6" w:rsidP="002441A6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ул. Кавказская</w:t>
                  </w:r>
                </w:p>
                <w:p w:rsidR="002441A6" w:rsidRPr="001B4319" w:rsidRDefault="002441A6" w:rsidP="002441A6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ул. Новая</w:t>
                  </w:r>
                </w:p>
                <w:p w:rsidR="001B4319" w:rsidRPr="001B4319" w:rsidRDefault="001B4319" w:rsidP="003E2D02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ул. Изумрудная</w:t>
                  </w:r>
                </w:p>
                <w:p w:rsidR="001B4319" w:rsidRDefault="001B4319" w:rsidP="003E2D02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пер. Казачий</w:t>
                  </w:r>
                </w:p>
                <w:p w:rsidR="009C0F6E" w:rsidRPr="001B4319" w:rsidRDefault="009C0F6E" w:rsidP="009C0F6E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ер. Невский</w:t>
                  </w:r>
                  <w:bookmarkStart w:id="0" w:name="_GoBack"/>
                  <w:bookmarkEnd w:id="0"/>
                </w:p>
                <w:p w:rsidR="001B4319" w:rsidRPr="001B4319" w:rsidRDefault="001B4319" w:rsidP="00E636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пер.Фестивальный</w:t>
                  </w:r>
                </w:p>
                <w:p w:rsidR="001B4319" w:rsidRPr="001B4319" w:rsidRDefault="001B4319" w:rsidP="003E2D02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пер. Северный</w:t>
                  </w:r>
                </w:p>
                <w:p w:rsidR="001B4319" w:rsidRDefault="001B4319" w:rsidP="003E2D02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пер.Промышленный</w:t>
                  </w:r>
                </w:p>
                <w:p w:rsidR="00083A95" w:rsidRPr="001B4319" w:rsidRDefault="00083A95" w:rsidP="003E2D02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пер.Черняковского</w:t>
                  </w:r>
                  <w:proofErr w:type="spellEnd"/>
                </w:p>
                <w:p w:rsidR="001B4319" w:rsidRPr="001B4319" w:rsidRDefault="001B4319" w:rsidP="003E2D02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eastAsia="Times New Roman" w:hAnsi="Times New Roman" w:cs="Times New Roman"/>
                    </w:rPr>
                    <w:t>СОТ «Химик»</w:t>
                  </w:r>
                </w:p>
                <w:p w:rsidR="001B4319" w:rsidRPr="00561994" w:rsidRDefault="001B4319" w:rsidP="003E2D02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561994">
                    <w:rPr>
                      <w:rFonts w:ascii="Times New Roman" w:eastAsia="Times New Roman" w:hAnsi="Times New Roman" w:cs="Times New Roman"/>
                    </w:rPr>
                    <w:t>СОТ «Рубин»</w:t>
                  </w:r>
                </w:p>
                <w:p w:rsidR="002441A6" w:rsidRDefault="001B4319" w:rsidP="002441A6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1B4319">
                    <w:rPr>
                      <w:rFonts w:ascii="Times New Roman" w:hAnsi="Times New Roman" w:cs="Times New Roman"/>
                    </w:rPr>
                    <w:t>СОТ «Аграрник»</w:t>
                  </w:r>
                </w:p>
                <w:p w:rsidR="00924574" w:rsidRDefault="009A1930" w:rsidP="00924574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 w:rsidRPr="00E63675">
                    <w:rPr>
                      <w:rFonts w:ascii="Times New Roman" w:hAnsi="Times New Roman" w:cs="Times New Roman"/>
                      <w:color w:val="000000" w:themeColor="text1"/>
                    </w:rPr>
                    <w:t>П. МТФ-2 КЛХ. ИМ. ЛЕНИНА</w:t>
                  </w:r>
                </w:p>
                <w:p w:rsidR="009A1930" w:rsidRPr="00924574" w:rsidRDefault="00924574" w:rsidP="00924574">
                  <w:pPr>
                    <w:spacing w:after="0" w:line="240" w:lineRule="auto"/>
                    <w:ind w:left="-137" w:firstLine="13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хутор Грушевый</w:t>
                  </w:r>
                </w:p>
              </w:tc>
            </w:tr>
          </w:tbl>
          <w:p w:rsidR="001F6FEF" w:rsidRPr="001B4319" w:rsidRDefault="001F6FEF" w:rsidP="001F6FEF">
            <w:pPr>
              <w:rPr>
                <w:sz w:val="22"/>
                <w:szCs w:val="22"/>
              </w:rPr>
            </w:pPr>
          </w:p>
        </w:tc>
        <w:tc>
          <w:tcPr>
            <w:tcW w:w="2333" w:type="dxa"/>
            <w:gridSpan w:val="3"/>
          </w:tcPr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</w:tc>
      </w:tr>
      <w:tr w:rsidR="001F6FEF" w:rsidRPr="001A7BCA" w:rsidTr="0067030D">
        <w:trPr>
          <w:trHeight w:val="2111"/>
        </w:trPr>
        <w:tc>
          <w:tcPr>
            <w:tcW w:w="1701" w:type="dxa"/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МБДОУ ДС 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F6FEF" w:rsidRPr="00716AC7" w:rsidRDefault="00C910C7" w:rsidP="00C66815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 xml:space="preserve">город Белореченск </w:t>
            </w:r>
          </w:p>
          <w:p w:rsidR="00C910C7" w:rsidRPr="00716AC7" w:rsidRDefault="00C910C7" w:rsidP="00C66815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 Победы,461/1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Победы: четные с № 318, нечетные с №361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</w:t>
            </w:r>
            <w:r w:rsidR="00632E76">
              <w:rPr>
                <w:sz w:val="22"/>
                <w:szCs w:val="22"/>
              </w:rPr>
              <w:t xml:space="preserve">Конармейская: четные </w:t>
            </w:r>
            <w:r w:rsidR="001F6FEF" w:rsidRPr="001B4319">
              <w:rPr>
                <w:sz w:val="22"/>
                <w:szCs w:val="22"/>
              </w:rPr>
              <w:t>с №74, нечетные с №73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Толстого: четные с № 58, нечетные с №45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Келермесская: четные с № 294, нечетные с №325</w:t>
            </w:r>
          </w:p>
          <w:p w:rsidR="001F6FEF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Чехова</w:t>
            </w:r>
          </w:p>
          <w:p w:rsidR="002441A6" w:rsidRPr="00E63675" w:rsidRDefault="002441A6" w:rsidP="002441A6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ул. Роз</w:t>
            </w:r>
          </w:p>
          <w:p w:rsidR="002441A6" w:rsidRPr="00E63675" w:rsidRDefault="002441A6" w:rsidP="002441A6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ул. Депутатская</w:t>
            </w:r>
          </w:p>
          <w:p w:rsidR="002441A6" w:rsidRPr="00E63675" w:rsidRDefault="002441A6" w:rsidP="002441A6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ул.Фабричная</w:t>
            </w:r>
          </w:p>
          <w:p w:rsidR="002441A6" w:rsidRPr="00E63675" w:rsidRDefault="002441A6" w:rsidP="002441A6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 xml:space="preserve">ул. </w:t>
            </w:r>
            <w:proofErr w:type="spellStart"/>
            <w:r w:rsidRPr="00E63675">
              <w:rPr>
                <w:color w:val="000000" w:themeColor="text1"/>
                <w:sz w:val="22"/>
                <w:szCs w:val="22"/>
              </w:rPr>
              <w:t>Шопина</w:t>
            </w:r>
            <w:proofErr w:type="spellEnd"/>
          </w:p>
          <w:p w:rsidR="002441A6" w:rsidRPr="00E63675" w:rsidRDefault="002441A6" w:rsidP="002441A6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ул. Лазурная</w:t>
            </w:r>
          </w:p>
          <w:p w:rsidR="002441A6" w:rsidRPr="00E63675" w:rsidRDefault="002441A6" w:rsidP="002441A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л</w:t>
            </w:r>
            <w:r w:rsidRPr="00E63675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В</w:t>
            </w:r>
            <w:r w:rsidRPr="00E63675">
              <w:rPr>
                <w:color w:val="000000" w:themeColor="text1"/>
                <w:sz w:val="22"/>
                <w:szCs w:val="22"/>
              </w:rPr>
              <w:t>иноградная</w:t>
            </w:r>
          </w:p>
          <w:p w:rsidR="002441A6" w:rsidRPr="00E63675" w:rsidRDefault="002441A6" w:rsidP="002441A6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ул.Тургенева</w:t>
            </w:r>
          </w:p>
          <w:p w:rsidR="002441A6" w:rsidRPr="00E63675" w:rsidRDefault="002441A6" w:rsidP="002441A6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ул.Жуковского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Строителей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Дружбы</w:t>
            </w:r>
          </w:p>
          <w:p w:rsidR="00B41C01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Вишневая</w:t>
            </w:r>
          </w:p>
          <w:p w:rsidR="00B41C01" w:rsidRPr="00E63675" w:rsidRDefault="00B41C01" w:rsidP="00B41C01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ул. Благодатная</w:t>
            </w:r>
          </w:p>
          <w:p w:rsidR="00B41C01" w:rsidRDefault="00B41C01" w:rsidP="00B41C01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 xml:space="preserve">ул.Новостройка     </w:t>
            </w:r>
          </w:p>
          <w:p w:rsidR="002441A6" w:rsidRPr="00E63675" w:rsidRDefault="002441A6" w:rsidP="002441A6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ул.Жидкова</w:t>
            </w:r>
          </w:p>
          <w:p w:rsidR="00B41C01" w:rsidRPr="00E63675" w:rsidRDefault="00B41C01" w:rsidP="00B41C01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ул.Светлая</w:t>
            </w:r>
          </w:p>
          <w:p w:rsidR="00B54E5C" w:rsidRPr="00E63675" w:rsidRDefault="00B54E5C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пер. Им А.П. Чехова</w:t>
            </w:r>
          </w:p>
          <w:p w:rsidR="001F6FEF" w:rsidRPr="00E63675" w:rsidRDefault="000A009A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п</w:t>
            </w:r>
            <w:r w:rsidR="001F6FEF" w:rsidRPr="00E63675">
              <w:rPr>
                <w:color w:val="000000" w:themeColor="text1"/>
                <w:sz w:val="22"/>
                <w:szCs w:val="22"/>
              </w:rPr>
              <w:t>ер.Лунный</w:t>
            </w:r>
          </w:p>
          <w:p w:rsidR="00885A3C" w:rsidRPr="00E63675" w:rsidRDefault="00885A3C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 xml:space="preserve">пер. </w:t>
            </w:r>
            <w:proofErr w:type="spellStart"/>
            <w:r w:rsidRPr="00E63675">
              <w:rPr>
                <w:color w:val="000000" w:themeColor="text1"/>
                <w:sz w:val="22"/>
                <w:szCs w:val="22"/>
              </w:rPr>
              <w:t>Черниковского</w:t>
            </w:r>
            <w:proofErr w:type="spellEnd"/>
          </w:p>
          <w:p w:rsidR="00EA03A0" w:rsidRPr="00E63675" w:rsidRDefault="00EA03A0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пер. Черниговский</w:t>
            </w:r>
          </w:p>
          <w:p w:rsidR="001F6FEF" w:rsidRPr="00E63675" w:rsidRDefault="000A009A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lastRenderedPageBreak/>
              <w:t>п</w:t>
            </w:r>
            <w:r w:rsidR="001F6FEF" w:rsidRPr="00E63675">
              <w:rPr>
                <w:color w:val="000000" w:themeColor="text1"/>
                <w:sz w:val="22"/>
                <w:szCs w:val="22"/>
              </w:rPr>
              <w:t>ер.Благодатный</w:t>
            </w:r>
          </w:p>
          <w:p w:rsidR="001F6FEF" w:rsidRPr="00E63675" w:rsidRDefault="000A009A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п</w:t>
            </w:r>
            <w:r w:rsidR="001F6FEF" w:rsidRPr="00E63675">
              <w:rPr>
                <w:color w:val="000000" w:themeColor="text1"/>
                <w:sz w:val="22"/>
                <w:szCs w:val="22"/>
              </w:rPr>
              <w:t>ер. Армавирский</w:t>
            </w:r>
          </w:p>
          <w:p w:rsidR="001F6FEF" w:rsidRPr="00E63675" w:rsidRDefault="000A009A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п</w:t>
            </w:r>
            <w:r w:rsidR="001F6FEF" w:rsidRPr="00E63675">
              <w:rPr>
                <w:color w:val="000000" w:themeColor="text1"/>
                <w:sz w:val="22"/>
                <w:szCs w:val="22"/>
              </w:rPr>
              <w:t>ер</w:t>
            </w:r>
            <w:r w:rsidR="00E63675">
              <w:rPr>
                <w:color w:val="000000" w:themeColor="text1"/>
                <w:sz w:val="22"/>
                <w:szCs w:val="22"/>
              </w:rPr>
              <w:t xml:space="preserve">. </w:t>
            </w:r>
            <w:r w:rsidR="001F6FEF" w:rsidRPr="00E63675">
              <w:rPr>
                <w:color w:val="000000" w:themeColor="text1"/>
                <w:sz w:val="22"/>
                <w:szCs w:val="22"/>
              </w:rPr>
              <w:t>Речной</w:t>
            </w:r>
          </w:p>
          <w:p w:rsidR="00F00B91" w:rsidRDefault="00F00B91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пер. Автомобилистов</w:t>
            </w:r>
          </w:p>
          <w:p w:rsidR="00DA7876" w:rsidRPr="00E63675" w:rsidRDefault="00DA7876" w:rsidP="001F6F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. Городской</w:t>
            </w:r>
          </w:p>
          <w:p w:rsidR="001F6FEF" w:rsidRPr="00E63675" w:rsidRDefault="000A009A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п</w:t>
            </w:r>
            <w:r w:rsidR="001F6FEF" w:rsidRPr="00E63675">
              <w:rPr>
                <w:color w:val="000000" w:themeColor="text1"/>
                <w:sz w:val="22"/>
                <w:szCs w:val="22"/>
              </w:rPr>
              <w:t>ер.Звездный</w:t>
            </w:r>
          </w:p>
          <w:p w:rsidR="001F6FEF" w:rsidRPr="00E63675" w:rsidRDefault="000A009A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п</w:t>
            </w:r>
            <w:r w:rsidR="001F6FEF" w:rsidRPr="00E63675">
              <w:rPr>
                <w:color w:val="000000" w:themeColor="text1"/>
                <w:sz w:val="22"/>
                <w:szCs w:val="22"/>
              </w:rPr>
              <w:t>ер.Янтарный</w:t>
            </w:r>
          </w:p>
          <w:p w:rsidR="001F6FEF" w:rsidRPr="00E63675" w:rsidRDefault="000A009A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п</w:t>
            </w:r>
            <w:r w:rsidR="001F6FEF" w:rsidRPr="00E63675">
              <w:rPr>
                <w:color w:val="000000" w:themeColor="text1"/>
                <w:sz w:val="22"/>
                <w:szCs w:val="22"/>
              </w:rPr>
              <w:t>ер. Озерный</w:t>
            </w:r>
          </w:p>
          <w:p w:rsidR="002D038E" w:rsidRPr="00E63675" w:rsidRDefault="000A009A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п</w:t>
            </w:r>
            <w:r w:rsidR="001F6FEF" w:rsidRPr="00E63675">
              <w:rPr>
                <w:color w:val="000000" w:themeColor="text1"/>
                <w:sz w:val="22"/>
                <w:szCs w:val="22"/>
              </w:rPr>
              <w:t>ер.Виноградный</w:t>
            </w:r>
          </w:p>
          <w:p w:rsidR="001F6FEF" w:rsidRPr="00E63675" w:rsidRDefault="000A009A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п</w:t>
            </w:r>
            <w:r w:rsidR="003E0DF9">
              <w:rPr>
                <w:color w:val="000000" w:themeColor="text1"/>
                <w:sz w:val="22"/>
                <w:szCs w:val="22"/>
              </w:rPr>
              <w:t xml:space="preserve">ер. </w:t>
            </w:r>
            <w:r w:rsidR="001F6FEF" w:rsidRPr="00E63675">
              <w:rPr>
                <w:color w:val="000000" w:themeColor="text1"/>
                <w:sz w:val="22"/>
                <w:szCs w:val="22"/>
              </w:rPr>
              <w:t>Угольный</w:t>
            </w:r>
          </w:p>
          <w:p w:rsidR="001F6FEF" w:rsidRPr="00E63675" w:rsidRDefault="00874C77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пер. Партизанский:</w:t>
            </w:r>
            <w:r w:rsidR="00B41C01">
              <w:rPr>
                <w:color w:val="000000" w:themeColor="text1"/>
                <w:sz w:val="22"/>
                <w:szCs w:val="22"/>
              </w:rPr>
              <w:t xml:space="preserve">с </w:t>
            </w:r>
            <w:r w:rsidR="00632E76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B41C01">
              <w:rPr>
                <w:color w:val="000000" w:themeColor="text1"/>
                <w:sz w:val="22"/>
                <w:szCs w:val="22"/>
              </w:rPr>
              <w:t xml:space="preserve">49 </w:t>
            </w:r>
          </w:p>
          <w:p w:rsidR="001F6FEF" w:rsidRPr="00E63675" w:rsidRDefault="000A009A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п</w:t>
            </w:r>
            <w:r w:rsidR="001F6FEF" w:rsidRPr="00E63675">
              <w:rPr>
                <w:color w:val="000000" w:themeColor="text1"/>
                <w:sz w:val="22"/>
                <w:szCs w:val="22"/>
              </w:rPr>
              <w:t>ер.Радужный</w:t>
            </w:r>
          </w:p>
          <w:p w:rsidR="001F6FEF" w:rsidRPr="00E63675" w:rsidRDefault="000A009A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п</w:t>
            </w:r>
            <w:r w:rsidR="001F6FEF" w:rsidRPr="00E63675">
              <w:rPr>
                <w:color w:val="000000" w:themeColor="text1"/>
                <w:sz w:val="22"/>
                <w:szCs w:val="22"/>
              </w:rPr>
              <w:t>ер. Фестивальный</w:t>
            </w:r>
          </w:p>
          <w:p w:rsidR="001F6FEF" w:rsidRPr="00E63675" w:rsidRDefault="001F6FEF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СОТ «Строитель»</w:t>
            </w:r>
          </w:p>
          <w:p w:rsidR="00B41C01" w:rsidRDefault="00B41C01" w:rsidP="00B41C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Т</w:t>
            </w:r>
            <w:r w:rsidR="00632E76">
              <w:rPr>
                <w:color w:val="000000" w:themeColor="text1"/>
                <w:sz w:val="22"/>
                <w:szCs w:val="22"/>
              </w:rPr>
              <w:t>«</w:t>
            </w:r>
            <w:r w:rsidRPr="00E63675">
              <w:rPr>
                <w:color w:val="000000" w:themeColor="text1"/>
                <w:sz w:val="22"/>
                <w:szCs w:val="22"/>
              </w:rPr>
              <w:t>Кубань</w:t>
            </w:r>
            <w:r w:rsidR="00632E76">
              <w:rPr>
                <w:color w:val="000000" w:themeColor="text1"/>
                <w:sz w:val="22"/>
                <w:szCs w:val="22"/>
              </w:rPr>
              <w:t>»</w:t>
            </w:r>
          </w:p>
          <w:p w:rsidR="00B41C01" w:rsidRDefault="00B41C01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СОТ «Коммунальник»</w:t>
            </w:r>
          </w:p>
          <w:p w:rsidR="00B41C01" w:rsidRDefault="00B41C01" w:rsidP="001F6F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ОТ </w:t>
            </w:r>
            <w:r w:rsidR="00632E76">
              <w:rPr>
                <w:color w:val="000000" w:themeColor="text1"/>
                <w:sz w:val="22"/>
                <w:szCs w:val="22"/>
              </w:rPr>
              <w:t>«</w:t>
            </w:r>
            <w:r>
              <w:rPr>
                <w:color w:val="000000" w:themeColor="text1"/>
                <w:sz w:val="22"/>
                <w:szCs w:val="22"/>
              </w:rPr>
              <w:t>Монтажник</w:t>
            </w:r>
            <w:r w:rsidR="00632E76">
              <w:rPr>
                <w:color w:val="000000" w:themeColor="text1"/>
                <w:sz w:val="22"/>
                <w:szCs w:val="22"/>
              </w:rPr>
              <w:t>»</w:t>
            </w:r>
          </w:p>
          <w:p w:rsidR="001F6FEF" w:rsidRPr="00E63675" w:rsidRDefault="001F6FEF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СОТ «Водитель»</w:t>
            </w:r>
          </w:p>
          <w:p w:rsidR="004C456B" w:rsidRPr="00E63675" w:rsidRDefault="004C456B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ДНТ «Нива»</w:t>
            </w:r>
          </w:p>
          <w:p w:rsidR="00B41C01" w:rsidRDefault="00B41C01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ДНТ МЕДИК</w:t>
            </w:r>
          </w:p>
          <w:p w:rsidR="00B41C01" w:rsidRPr="00E63675" w:rsidRDefault="00B41C01" w:rsidP="00B41C01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ДНТ МАЯК</w:t>
            </w:r>
          </w:p>
          <w:p w:rsidR="00FE4903" w:rsidRPr="00B41C01" w:rsidRDefault="00B41C01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ДНТ Радуга</w:t>
            </w:r>
          </w:p>
        </w:tc>
        <w:tc>
          <w:tcPr>
            <w:tcW w:w="2333" w:type="dxa"/>
            <w:gridSpan w:val="3"/>
          </w:tcPr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</w:tc>
      </w:tr>
      <w:tr w:rsidR="001F6FEF" w:rsidRPr="001A7BCA" w:rsidTr="0067030D">
        <w:trPr>
          <w:trHeight w:val="708"/>
        </w:trPr>
        <w:tc>
          <w:tcPr>
            <w:tcW w:w="1701" w:type="dxa"/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lastRenderedPageBreak/>
              <w:t>МБДОУ ДС 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F6FEF" w:rsidRPr="00716AC7" w:rsidRDefault="00C910C7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 xml:space="preserve">поселок Новый </w:t>
            </w:r>
          </w:p>
          <w:p w:rsidR="00C910C7" w:rsidRPr="00716AC7" w:rsidRDefault="00C910C7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 Есенина,1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оселок Новый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оселок Южный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х</w:t>
            </w:r>
            <w:r w:rsidR="001F6FEF" w:rsidRPr="001B4319">
              <w:rPr>
                <w:sz w:val="22"/>
                <w:szCs w:val="22"/>
              </w:rPr>
              <w:t>утор Ивановский</w:t>
            </w:r>
          </w:p>
        </w:tc>
        <w:tc>
          <w:tcPr>
            <w:tcW w:w="2333" w:type="dxa"/>
            <w:gridSpan w:val="3"/>
          </w:tcPr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</w:tc>
      </w:tr>
      <w:tr w:rsidR="001F6FEF" w:rsidRPr="001A7BCA" w:rsidTr="0067030D">
        <w:trPr>
          <w:trHeight w:val="310"/>
        </w:trPr>
        <w:tc>
          <w:tcPr>
            <w:tcW w:w="1701" w:type="dxa"/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МБДОУ ДС  7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F6FEF" w:rsidRPr="00716AC7" w:rsidRDefault="00C910C7" w:rsidP="002B3F49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 xml:space="preserve">город Белореченск </w:t>
            </w:r>
          </w:p>
          <w:p w:rsidR="00C910C7" w:rsidRPr="001B4319" w:rsidRDefault="00C910C7" w:rsidP="002B3F49">
            <w:pPr>
              <w:rPr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 Шалимова,24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Интернациональная: четные </w:t>
            </w:r>
            <w:r w:rsidRPr="001B4319">
              <w:rPr>
                <w:sz w:val="22"/>
                <w:szCs w:val="22"/>
              </w:rPr>
              <w:t>с № 44 по 138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632E76">
              <w:rPr>
                <w:sz w:val="22"/>
                <w:szCs w:val="22"/>
              </w:rPr>
              <w:t>л. Комсомольская:</w:t>
            </w:r>
            <w:r w:rsidR="00A23F02">
              <w:rPr>
                <w:sz w:val="22"/>
                <w:szCs w:val="22"/>
              </w:rPr>
              <w:t xml:space="preserve"> четные с № 76 п</w:t>
            </w:r>
            <w:r w:rsidRPr="001B4319">
              <w:rPr>
                <w:sz w:val="22"/>
                <w:szCs w:val="22"/>
              </w:rPr>
              <w:t xml:space="preserve">о </w:t>
            </w:r>
            <w:r w:rsidR="00632E76">
              <w:rPr>
                <w:sz w:val="22"/>
                <w:szCs w:val="22"/>
              </w:rPr>
              <w:t xml:space="preserve">№ </w:t>
            </w:r>
            <w:r w:rsidRPr="001B4319">
              <w:rPr>
                <w:sz w:val="22"/>
                <w:szCs w:val="22"/>
              </w:rPr>
              <w:t>116, нечетные с № 87 по № 157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632E76">
              <w:rPr>
                <w:sz w:val="22"/>
                <w:szCs w:val="22"/>
              </w:rPr>
              <w:t>л. Там. Армии: четные с № 186</w:t>
            </w:r>
            <w:r w:rsidRPr="001B4319">
              <w:rPr>
                <w:sz w:val="22"/>
                <w:szCs w:val="22"/>
              </w:rPr>
              <w:t>, нечетные с №201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К. Либкнехта: четные с № 36 по № 6</w:t>
            </w:r>
            <w:r w:rsidRPr="001B4319">
              <w:rPr>
                <w:sz w:val="22"/>
                <w:szCs w:val="22"/>
              </w:rPr>
              <w:t>8, нечетные с № 37 по №</w:t>
            </w:r>
            <w:r>
              <w:rPr>
                <w:sz w:val="22"/>
                <w:szCs w:val="22"/>
              </w:rPr>
              <w:t xml:space="preserve"> 83</w:t>
            </w:r>
          </w:p>
          <w:p w:rsidR="00B41C01" w:rsidRDefault="00B41C01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Международная: четные с №60</w:t>
            </w:r>
            <w:r w:rsidR="00632E76">
              <w:rPr>
                <w:sz w:val="22"/>
                <w:szCs w:val="22"/>
              </w:rPr>
              <w:t xml:space="preserve"> по № </w:t>
            </w:r>
            <w:r>
              <w:rPr>
                <w:sz w:val="22"/>
                <w:szCs w:val="22"/>
              </w:rPr>
              <w:t>70</w:t>
            </w:r>
            <w:r w:rsidRPr="001B4319">
              <w:rPr>
                <w:sz w:val="22"/>
                <w:szCs w:val="22"/>
              </w:rPr>
              <w:t>, нечетные с №53</w:t>
            </w:r>
            <w:r>
              <w:rPr>
                <w:sz w:val="22"/>
                <w:szCs w:val="22"/>
              </w:rPr>
              <w:t xml:space="preserve"> по </w:t>
            </w:r>
            <w:r w:rsidR="00632E76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65</w:t>
            </w:r>
          </w:p>
          <w:p w:rsidR="00632E76" w:rsidRPr="001B4319" w:rsidRDefault="00632E76" w:rsidP="00632E7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ул. 60 лет ВЛКСМ </w:t>
            </w:r>
          </w:p>
          <w:p w:rsidR="00632E76" w:rsidRPr="001B4319" w:rsidRDefault="00632E76" w:rsidP="00632E7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40 лет Октября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Шалимова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 Солидарный</w:t>
            </w:r>
          </w:p>
          <w:p w:rsidR="001F6FEF" w:rsidRPr="001B4319" w:rsidRDefault="000A009A" w:rsidP="006E000C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B41C01">
              <w:rPr>
                <w:sz w:val="22"/>
                <w:szCs w:val="22"/>
              </w:rPr>
              <w:t>ер. Солнечный</w:t>
            </w:r>
          </w:p>
        </w:tc>
        <w:tc>
          <w:tcPr>
            <w:tcW w:w="2333" w:type="dxa"/>
            <w:gridSpan w:val="3"/>
          </w:tcPr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</w:tc>
      </w:tr>
      <w:tr w:rsidR="001F6FEF" w:rsidRPr="001A7BCA" w:rsidTr="0067030D">
        <w:trPr>
          <w:gridAfter w:val="1"/>
          <w:wAfter w:w="54" w:type="dxa"/>
          <w:trHeight w:val="1951"/>
        </w:trPr>
        <w:tc>
          <w:tcPr>
            <w:tcW w:w="1701" w:type="dxa"/>
            <w:tcBorders>
              <w:bottom w:val="single" w:sz="4" w:space="0" w:color="auto"/>
            </w:tcBorders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МБДОУ ДС  8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1F6FEF" w:rsidRPr="00716AC7" w:rsidRDefault="00C910C7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город Белореченск</w:t>
            </w:r>
          </w:p>
          <w:p w:rsidR="00C910C7" w:rsidRPr="001B4319" w:rsidRDefault="00C910C7" w:rsidP="001F6FEF">
            <w:pPr>
              <w:rPr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 Интернациональная,40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Интернациональная: четные с № 34 по № 42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 xml:space="preserve">л.Ленина: нечетные с № 121 по № 129 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Первомайская: нечетные с №1 по №53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л. </w:t>
            </w:r>
            <w:r w:rsidRPr="001B4319">
              <w:rPr>
                <w:sz w:val="22"/>
                <w:szCs w:val="22"/>
              </w:rPr>
              <w:t>Луценко: четные с № 166 по № 230, нечетные с № 101по № 161</w:t>
            </w:r>
          </w:p>
          <w:p w:rsidR="00B41C01" w:rsidRDefault="00B41C01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Толстого: четные с № 2 по № 56, нечетные с № 1 по №43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Щорса № 85,</w:t>
            </w:r>
            <w:r w:rsidR="00A23F02">
              <w:rPr>
                <w:sz w:val="22"/>
                <w:szCs w:val="22"/>
              </w:rPr>
              <w:t xml:space="preserve"> № </w:t>
            </w:r>
            <w:r w:rsidRPr="001B4319">
              <w:rPr>
                <w:sz w:val="22"/>
                <w:szCs w:val="22"/>
              </w:rPr>
              <w:t>87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 Почтовый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 Средний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 Петровский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B41C01">
              <w:rPr>
                <w:sz w:val="22"/>
                <w:szCs w:val="22"/>
              </w:rPr>
              <w:t>ер. Космонавтов</w:t>
            </w:r>
          </w:p>
        </w:tc>
        <w:tc>
          <w:tcPr>
            <w:tcW w:w="2279" w:type="dxa"/>
            <w:gridSpan w:val="2"/>
          </w:tcPr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</w:tc>
      </w:tr>
      <w:tr w:rsidR="001F6FEF" w:rsidRPr="001A7BCA" w:rsidTr="0067030D">
        <w:trPr>
          <w:gridAfter w:val="1"/>
          <w:wAfter w:w="54" w:type="dxa"/>
          <w:trHeight w:val="253"/>
        </w:trPr>
        <w:tc>
          <w:tcPr>
            <w:tcW w:w="1701" w:type="dxa"/>
            <w:tcBorders>
              <w:top w:val="single" w:sz="4" w:space="0" w:color="auto"/>
            </w:tcBorders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МБДОУ ДС 9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1F6FEF" w:rsidRPr="00716AC7" w:rsidRDefault="00C910C7" w:rsidP="007E30D7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город Белореченск</w:t>
            </w:r>
          </w:p>
          <w:p w:rsidR="00C910C7" w:rsidRPr="001B4319" w:rsidRDefault="00C910C7" w:rsidP="007E30D7">
            <w:pPr>
              <w:rPr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 8 Марта,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Интернациональная: нечетные с №179, четные  с № 140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 xml:space="preserve">л. Луначарского: </w:t>
            </w:r>
            <w:r w:rsidR="00A23F02">
              <w:rPr>
                <w:sz w:val="22"/>
                <w:szCs w:val="22"/>
              </w:rPr>
              <w:t>нечетные с № 235, четные с</w:t>
            </w:r>
            <w:r w:rsidR="001F6FEF" w:rsidRPr="001B4319">
              <w:rPr>
                <w:sz w:val="22"/>
                <w:szCs w:val="22"/>
              </w:rPr>
              <w:t xml:space="preserve"> № 164 до конца улицы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B41C01">
              <w:rPr>
                <w:sz w:val="22"/>
                <w:szCs w:val="22"/>
              </w:rPr>
              <w:t xml:space="preserve">л. Конармейская: четные </w:t>
            </w:r>
            <w:r w:rsidR="001F6FEF" w:rsidRPr="001B4319">
              <w:rPr>
                <w:sz w:val="22"/>
                <w:szCs w:val="22"/>
              </w:rPr>
              <w:t>с №2 по №72, нечетные с №1 по № 71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632E76">
              <w:rPr>
                <w:sz w:val="22"/>
                <w:szCs w:val="22"/>
              </w:rPr>
              <w:t xml:space="preserve">л. Комсомольская: все четные </w:t>
            </w:r>
            <w:r w:rsidR="001F6FEF" w:rsidRPr="001B4319">
              <w:rPr>
                <w:sz w:val="22"/>
                <w:szCs w:val="22"/>
              </w:rPr>
              <w:t>с № 118 до конца улицы, нечетные с № 1</w:t>
            </w:r>
            <w:r w:rsidR="00DC1760">
              <w:rPr>
                <w:sz w:val="22"/>
                <w:szCs w:val="22"/>
              </w:rPr>
              <w:t>59</w:t>
            </w:r>
            <w:r w:rsidR="001F6FEF" w:rsidRPr="001B4319">
              <w:rPr>
                <w:sz w:val="22"/>
                <w:szCs w:val="22"/>
              </w:rPr>
              <w:t xml:space="preserve"> до конца улицы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B41C01">
              <w:rPr>
                <w:sz w:val="22"/>
                <w:szCs w:val="22"/>
              </w:rPr>
              <w:t xml:space="preserve">л. Калинина: нечетные с № 229, </w:t>
            </w:r>
            <w:r w:rsidR="001F6FEF" w:rsidRPr="001B4319">
              <w:rPr>
                <w:sz w:val="22"/>
                <w:szCs w:val="22"/>
              </w:rPr>
              <w:t>четные с №198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 xml:space="preserve">л. Больничная: нечетные с № 125 до конца улицы, четные с № </w:t>
            </w:r>
            <w:r w:rsidR="00965808">
              <w:rPr>
                <w:sz w:val="22"/>
                <w:szCs w:val="22"/>
              </w:rPr>
              <w:t>90</w:t>
            </w:r>
            <w:r w:rsidR="001F6FEF" w:rsidRPr="001B4319">
              <w:rPr>
                <w:sz w:val="22"/>
                <w:szCs w:val="22"/>
              </w:rPr>
              <w:t xml:space="preserve"> до конца улицы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Там. Армии</w:t>
            </w:r>
            <w:r w:rsidR="00FA5B18">
              <w:rPr>
                <w:sz w:val="22"/>
                <w:szCs w:val="22"/>
              </w:rPr>
              <w:t>:</w:t>
            </w:r>
            <w:r w:rsidR="001F6FEF" w:rsidRPr="001B4319">
              <w:rPr>
                <w:sz w:val="22"/>
                <w:szCs w:val="22"/>
              </w:rPr>
              <w:t xml:space="preserve"> с № 201 до конца улицы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Шабанова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Совхозная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lastRenderedPageBreak/>
              <w:t>у</w:t>
            </w:r>
            <w:r w:rsidR="001F6FEF" w:rsidRPr="001B4319">
              <w:rPr>
                <w:sz w:val="22"/>
                <w:szCs w:val="22"/>
              </w:rPr>
              <w:t>л.Автомобилистов</w:t>
            </w:r>
          </w:p>
          <w:p w:rsidR="001F6FEF" w:rsidRPr="001B4319" w:rsidRDefault="00B41C01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 Шевченко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8 Марта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ремуховая</w:t>
            </w:r>
          </w:p>
          <w:p w:rsidR="00632E76" w:rsidRDefault="00632E76" w:rsidP="00632E76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пер. Школьный 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 Вознесенский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 Успенский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 Короткий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 Спасский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 Сретенский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Южный</w:t>
            </w:r>
          </w:p>
          <w:p w:rsidR="001F6FEF" w:rsidRPr="001B4319" w:rsidRDefault="001F6FEF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СОТ «Золотая осень» </w:t>
            </w:r>
          </w:p>
          <w:p w:rsidR="001F6FEF" w:rsidRDefault="001F6FEF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СОТ «Весна»</w:t>
            </w:r>
          </w:p>
          <w:p w:rsidR="00B41C01" w:rsidRDefault="001F6FEF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СОТ «Солнышко»</w:t>
            </w:r>
          </w:p>
          <w:p w:rsidR="001F6FEF" w:rsidRPr="001B4319" w:rsidRDefault="00B41C01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селок Садовый</w:t>
            </w:r>
          </w:p>
        </w:tc>
        <w:tc>
          <w:tcPr>
            <w:tcW w:w="2279" w:type="dxa"/>
            <w:gridSpan w:val="2"/>
          </w:tcPr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</w:tc>
      </w:tr>
      <w:tr w:rsidR="001F6FEF" w:rsidRPr="001A7BCA" w:rsidTr="0067030D">
        <w:trPr>
          <w:gridAfter w:val="1"/>
          <w:wAfter w:w="54" w:type="dxa"/>
          <w:trHeight w:val="326"/>
        </w:trPr>
        <w:tc>
          <w:tcPr>
            <w:tcW w:w="1701" w:type="dxa"/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lastRenderedPageBreak/>
              <w:t>МБДОУ ДС  1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F6FEF" w:rsidRPr="00716AC7" w:rsidRDefault="00C910C7" w:rsidP="00C910C7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 xml:space="preserve">город Белореченск </w:t>
            </w:r>
          </w:p>
          <w:p w:rsidR="00C910C7" w:rsidRPr="001B4319" w:rsidRDefault="003E2D02" w:rsidP="00C910C7">
            <w:pPr>
              <w:rPr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Интернац</w:t>
            </w:r>
            <w:r w:rsidR="00F0456D" w:rsidRPr="00716AC7">
              <w:rPr>
                <w:b/>
                <w:sz w:val="22"/>
                <w:szCs w:val="22"/>
              </w:rPr>
              <w:t>иональ</w:t>
            </w:r>
            <w:r w:rsidR="00C910C7" w:rsidRPr="00716AC7">
              <w:rPr>
                <w:b/>
                <w:sz w:val="22"/>
                <w:szCs w:val="22"/>
              </w:rPr>
              <w:t>ная,3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63675" w:rsidRDefault="001F6FEF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М</w:t>
            </w:r>
            <w:r w:rsidR="000A009A" w:rsidRPr="001B4319">
              <w:rPr>
                <w:sz w:val="22"/>
                <w:szCs w:val="22"/>
              </w:rPr>
              <w:t>КР</w:t>
            </w:r>
            <w:r w:rsidRPr="001B4319">
              <w:rPr>
                <w:sz w:val="22"/>
                <w:szCs w:val="22"/>
              </w:rPr>
              <w:t xml:space="preserve"> «Солнечный»</w:t>
            </w:r>
          </w:p>
          <w:p w:rsidR="00B41C01" w:rsidRPr="00E63675" w:rsidRDefault="00B41C01" w:rsidP="00B41C01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Тополиная аллея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Гагарина: нечетные с №1 по №29, четные с №2 по №28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Краснодарская:  нечетные с № 1 по № 31, четные с № 2 по№ 32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Кубанская: нечетные с №1 по №</w:t>
            </w:r>
            <w:r w:rsidR="00632E76">
              <w:rPr>
                <w:sz w:val="22"/>
                <w:szCs w:val="22"/>
              </w:rPr>
              <w:t xml:space="preserve"> 29, четные </w:t>
            </w:r>
            <w:r w:rsidRPr="001B4319">
              <w:rPr>
                <w:sz w:val="22"/>
                <w:szCs w:val="22"/>
              </w:rPr>
              <w:t>с № 2 по № 30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Заречная: нечетные с №1 по №</w:t>
            </w:r>
            <w:r w:rsidR="00A23F02">
              <w:rPr>
                <w:sz w:val="22"/>
                <w:szCs w:val="22"/>
              </w:rPr>
              <w:t xml:space="preserve">33, четные с № 2 по № </w:t>
            </w:r>
            <w:r w:rsidRPr="001B4319">
              <w:rPr>
                <w:sz w:val="22"/>
                <w:szCs w:val="22"/>
              </w:rPr>
              <w:t>30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CF7A09">
              <w:rPr>
                <w:sz w:val="22"/>
                <w:szCs w:val="22"/>
              </w:rPr>
              <w:t xml:space="preserve">л. </w:t>
            </w:r>
            <w:r w:rsidR="001F6FEF" w:rsidRPr="001B4319">
              <w:rPr>
                <w:sz w:val="22"/>
                <w:szCs w:val="22"/>
              </w:rPr>
              <w:t>Майкопская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Кирпичная</w:t>
            </w:r>
          </w:p>
          <w:p w:rsidR="00B41C01" w:rsidRDefault="00B41C01" w:rsidP="001F6FEF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9F9F9"/>
              </w:rPr>
              <w:t>ул. Р</w:t>
            </w:r>
            <w:r w:rsidRPr="00E63675">
              <w:rPr>
                <w:color w:val="000000" w:themeColor="text1"/>
                <w:sz w:val="22"/>
                <w:szCs w:val="22"/>
                <w:shd w:val="clear" w:color="auto" w:fill="F9F9F9"/>
              </w:rPr>
              <w:t>ождественская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Широкая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Аэродромная</w:t>
            </w:r>
          </w:p>
          <w:p w:rsidR="00B41C01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Линейная</w:t>
            </w:r>
          </w:p>
          <w:p w:rsidR="00B41C01" w:rsidRPr="00E63675" w:rsidRDefault="00A23F02" w:rsidP="00B41C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 w:rsidR="00B41C01" w:rsidRPr="00E63675">
              <w:rPr>
                <w:color w:val="000000" w:themeColor="text1"/>
                <w:sz w:val="22"/>
                <w:szCs w:val="22"/>
              </w:rPr>
              <w:t>ЖД 1756 км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Железнодорожная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Кирова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Перронная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Деповская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Свердлова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Заводская</w:t>
            </w:r>
          </w:p>
          <w:p w:rsidR="00B41C01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ул. Грушевая  </w:t>
            </w:r>
          </w:p>
          <w:p w:rsidR="00B41C01" w:rsidRDefault="00A23F02" w:rsidP="00B41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/Д</w:t>
            </w:r>
          </w:p>
          <w:p w:rsidR="00B41C01" w:rsidRDefault="00B41C01" w:rsidP="00B41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писательный Ж/Д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 Химиков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 Белореченский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 Светлый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 Восточный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 Урожайный</w:t>
            </w:r>
          </w:p>
          <w:p w:rsidR="007F5A7E" w:rsidRPr="00E63675" w:rsidRDefault="000F3CE5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КМ.Ж.Д К</w:t>
            </w:r>
            <w:r w:rsidR="00E63675">
              <w:rPr>
                <w:color w:val="000000" w:themeColor="text1"/>
                <w:sz w:val="22"/>
                <w:szCs w:val="22"/>
              </w:rPr>
              <w:t>азарма</w:t>
            </w:r>
          </w:p>
          <w:p w:rsidR="00366797" w:rsidRPr="00B41C01" w:rsidRDefault="00E63675" w:rsidP="001F6FEF">
            <w:pPr>
              <w:rPr>
                <w:color w:val="000000" w:themeColor="text1"/>
                <w:sz w:val="22"/>
                <w:szCs w:val="22"/>
                <w:shd w:val="clear" w:color="auto" w:fill="F9F9F9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9F9F9"/>
              </w:rPr>
              <w:t>Кленовая аллея(возле М</w:t>
            </w:r>
            <w:r w:rsidR="00B41C01">
              <w:rPr>
                <w:color w:val="000000" w:themeColor="text1"/>
                <w:sz w:val="22"/>
                <w:szCs w:val="22"/>
                <w:shd w:val="clear" w:color="auto" w:fill="F9F9F9"/>
              </w:rPr>
              <w:t>айкопского</w:t>
            </w:r>
            <w:r w:rsidRPr="00E63675">
              <w:rPr>
                <w:color w:val="000000" w:themeColor="text1"/>
                <w:sz w:val="22"/>
                <w:szCs w:val="22"/>
                <w:shd w:val="clear" w:color="auto" w:fill="F9F9F9"/>
              </w:rPr>
              <w:t>Шоссе)</w:t>
            </w:r>
          </w:p>
        </w:tc>
        <w:tc>
          <w:tcPr>
            <w:tcW w:w="2279" w:type="dxa"/>
            <w:gridSpan w:val="2"/>
          </w:tcPr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</w:tc>
      </w:tr>
      <w:tr w:rsidR="001F6FEF" w:rsidRPr="001A7BCA" w:rsidTr="0067030D">
        <w:trPr>
          <w:gridAfter w:val="1"/>
          <w:wAfter w:w="54" w:type="dxa"/>
          <w:trHeight w:val="326"/>
        </w:trPr>
        <w:tc>
          <w:tcPr>
            <w:tcW w:w="1701" w:type="dxa"/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МАДОУ ДС  1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910C7" w:rsidRPr="00716AC7" w:rsidRDefault="00C910C7" w:rsidP="00C910C7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 xml:space="preserve">город Белореченск </w:t>
            </w:r>
          </w:p>
          <w:p w:rsidR="001F6FEF" w:rsidRPr="001B4319" w:rsidRDefault="003E2D02" w:rsidP="00C910C7">
            <w:pPr>
              <w:rPr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Ин</w:t>
            </w:r>
            <w:r w:rsidR="00F0456D" w:rsidRPr="00716AC7">
              <w:rPr>
                <w:b/>
                <w:sz w:val="22"/>
                <w:szCs w:val="22"/>
              </w:rPr>
              <w:t>тернациональ</w:t>
            </w:r>
            <w:r w:rsidR="00C910C7" w:rsidRPr="00716AC7">
              <w:rPr>
                <w:b/>
                <w:sz w:val="22"/>
                <w:szCs w:val="22"/>
              </w:rPr>
              <w:t>ная,5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Калинина: четные с № 2 по №52, нечетные с №1по №75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Там. Армии: четные с № 2 по №</w:t>
            </w:r>
            <w:r>
              <w:rPr>
                <w:sz w:val="22"/>
                <w:szCs w:val="22"/>
              </w:rPr>
              <w:t xml:space="preserve"> 42</w:t>
            </w:r>
            <w:r w:rsidRPr="001B4319">
              <w:rPr>
                <w:sz w:val="22"/>
                <w:szCs w:val="22"/>
              </w:rPr>
              <w:t xml:space="preserve">, нечетные с № 1 по №39 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Мостовая: четные с № 2 по №120</w:t>
            </w:r>
            <w:r w:rsidRPr="001B4319">
              <w:rPr>
                <w:sz w:val="22"/>
                <w:szCs w:val="22"/>
              </w:rPr>
              <w:t>, нечетные с № 1 по №59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Ленина: нечетные с №1 по №29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Интернациональная: четные с № 2 по № 18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Луначарского: нечетные с №1 по № 93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ул. Апшеронская 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Свободная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ул. Кропоткинская </w:t>
            </w:r>
          </w:p>
          <w:p w:rsidR="00B41C01" w:rsidRPr="001B4319" w:rsidRDefault="00B41C01" w:rsidP="00B41C01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Пионерская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 Безымянный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 xml:space="preserve">ер. Кропоткинский 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ер. Малый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 xml:space="preserve">ер. Пионерский </w:t>
            </w:r>
          </w:p>
        </w:tc>
        <w:tc>
          <w:tcPr>
            <w:tcW w:w="2279" w:type="dxa"/>
            <w:gridSpan w:val="2"/>
          </w:tcPr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</w:tc>
      </w:tr>
      <w:tr w:rsidR="001F6FEF" w:rsidRPr="001A7BCA" w:rsidTr="00B41C01">
        <w:trPr>
          <w:gridAfter w:val="1"/>
          <w:wAfter w:w="54" w:type="dxa"/>
          <w:trHeight w:val="416"/>
        </w:trPr>
        <w:tc>
          <w:tcPr>
            <w:tcW w:w="1701" w:type="dxa"/>
          </w:tcPr>
          <w:p w:rsidR="00990E7E" w:rsidRDefault="00990E7E" w:rsidP="001B4319">
            <w:pPr>
              <w:jc w:val="center"/>
              <w:rPr>
                <w:b/>
                <w:sz w:val="22"/>
                <w:szCs w:val="22"/>
              </w:rPr>
            </w:pPr>
          </w:p>
          <w:p w:rsidR="00990E7E" w:rsidRDefault="00990E7E" w:rsidP="001B4319">
            <w:pPr>
              <w:jc w:val="center"/>
              <w:rPr>
                <w:b/>
                <w:sz w:val="22"/>
                <w:szCs w:val="22"/>
              </w:rPr>
            </w:pPr>
          </w:p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МАДОУ ДС 1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90E7E" w:rsidRDefault="00990E7E" w:rsidP="001F6FEF">
            <w:pPr>
              <w:rPr>
                <w:b/>
                <w:sz w:val="22"/>
                <w:szCs w:val="22"/>
              </w:rPr>
            </w:pPr>
          </w:p>
          <w:p w:rsidR="00990E7E" w:rsidRDefault="00990E7E" w:rsidP="001F6FEF">
            <w:pPr>
              <w:rPr>
                <w:b/>
                <w:sz w:val="22"/>
                <w:szCs w:val="22"/>
              </w:rPr>
            </w:pPr>
          </w:p>
          <w:p w:rsidR="001F6FEF" w:rsidRPr="00716AC7" w:rsidRDefault="00C910C7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 xml:space="preserve">поселок Заречный </w:t>
            </w:r>
          </w:p>
          <w:p w:rsidR="00C910C7" w:rsidRPr="00716AC7" w:rsidRDefault="00F0456D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</w:t>
            </w:r>
            <w:r w:rsidR="00716AC7" w:rsidRPr="00716AC7">
              <w:rPr>
                <w:b/>
                <w:sz w:val="22"/>
                <w:szCs w:val="22"/>
              </w:rPr>
              <w:t xml:space="preserve">л. </w:t>
            </w:r>
            <w:r w:rsidR="00C910C7" w:rsidRPr="00716AC7">
              <w:rPr>
                <w:b/>
                <w:sz w:val="22"/>
                <w:szCs w:val="22"/>
              </w:rPr>
              <w:t>Советская</w:t>
            </w:r>
            <w:r w:rsidR="00716AC7" w:rsidRPr="00716AC7">
              <w:rPr>
                <w:b/>
                <w:sz w:val="22"/>
                <w:szCs w:val="22"/>
              </w:rPr>
              <w:t>, 17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90E7E" w:rsidRDefault="00990E7E" w:rsidP="001F6FEF">
            <w:pPr>
              <w:rPr>
                <w:sz w:val="22"/>
                <w:szCs w:val="22"/>
              </w:rPr>
            </w:pP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</w:t>
            </w:r>
            <w:r w:rsidR="001F6FEF" w:rsidRPr="001B4319">
              <w:rPr>
                <w:sz w:val="22"/>
                <w:szCs w:val="22"/>
              </w:rPr>
              <w:t>оселок Заречный</w:t>
            </w:r>
          </w:p>
          <w:p w:rsidR="001F6FEF" w:rsidRPr="001B4319" w:rsidRDefault="001F6FEF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СОТ «Заря»</w:t>
            </w:r>
          </w:p>
          <w:p w:rsidR="001F6FEF" w:rsidRPr="001B4319" w:rsidRDefault="001F6FEF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СОТ «Южанка» </w:t>
            </w:r>
          </w:p>
          <w:p w:rsidR="001F6FEF" w:rsidRPr="001B4319" w:rsidRDefault="001F6FEF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ДНТ «Дружба»</w:t>
            </w:r>
          </w:p>
        </w:tc>
        <w:tc>
          <w:tcPr>
            <w:tcW w:w="2279" w:type="dxa"/>
            <w:gridSpan w:val="2"/>
          </w:tcPr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  <w:p w:rsidR="001F6FEF" w:rsidRPr="001A7BCA" w:rsidRDefault="001F6FEF" w:rsidP="001F6FEF">
            <w:pPr>
              <w:rPr>
                <w:sz w:val="28"/>
                <w:szCs w:val="28"/>
              </w:rPr>
            </w:pPr>
          </w:p>
        </w:tc>
      </w:tr>
      <w:tr w:rsidR="001F6FEF" w:rsidRPr="001A7BCA" w:rsidTr="0067030D">
        <w:trPr>
          <w:gridAfter w:val="3"/>
          <w:wAfter w:w="2333" w:type="dxa"/>
          <w:trHeight w:val="278"/>
        </w:trPr>
        <w:tc>
          <w:tcPr>
            <w:tcW w:w="1701" w:type="dxa"/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МБДОУ ДС  1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910C7" w:rsidRPr="00716AC7" w:rsidRDefault="00C910C7" w:rsidP="00C910C7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 xml:space="preserve">город Белореченск </w:t>
            </w:r>
          </w:p>
          <w:p w:rsidR="001F6FEF" w:rsidRPr="00716AC7" w:rsidRDefault="003E2D02" w:rsidP="00C910C7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</w:t>
            </w:r>
            <w:r w:rsidR="00F0456D" w:rsidRPr="00716AC7">
              <w:rPr>
                <w:b/>
                <w:sz w:val="22"/>
                <w:szCs w:val="22"/>
              </w:rPr>
              <w:t xml:space="preserve"> Интернациональ</w:t>
            </w:r>
            <w:r w:rsidR="00C910C7" w:rsidRPr="00716AC7">
              <w:rPr>
                <w:b/>
                <w:sz w:val="22"/>
                <w:szCs w:val="22"/>
              </w:rPr>
              <w:t>ная,7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E63675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Ленина: нечетные с № 83 по №107</w:t>
            </w:r>
          </w:p>
          <w:p w:rsidR="00B77D4B" w:rsidRDefault="00B77D4B" w:rsidP="00B77D4B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Дружная: </w:t>
            </w:r>
            <w:r w:rsidRPr="001B4319">
              <w:rPr>
                <w:sz w:val="22"/>
                <w:szCs w:val="22"/>
              </w:rPr>
              <w:t>четные с № 20 по №28</w:t>
            </w:r>
          </w:p>
          <w:p w:rsidR="00B47DA7" w:rsidRPr="001B4319" w:rsidRDefault="00B47DA7" w:rsidP="00B77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Интернациональная: четные с № 20 по № 28</w:t>
            </w:r>
          </w:p>
          <w:p w:rsidR="00B77D4B" w:rsidRPr="001B4319" w:rsidRDefault="00B77D4B" w:rsidP="00B77D4B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Луначарского: нечетные с № 95 </w:t>
            </w:r>
            <w:r w:rsidRPr="001B4319">
              <w:rPr>
                <w:sz w:val="22"/>
                <w:szCs w:val="22"/>
              </w:rPr>
              <w:t>по №141, четные с №2 по № 100</w:t>
            </w:r>
          </w:p>
          <w:p w:rsidR="00B77D4B" w:rsidRPr="001B4319" w:rsidRDefault="00B77D4B" w:rsidP="00B77D4B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Калинина: четные с № 54 по № 152, нечетные с №77</w:t>
            </w:r>
          </w:p>
          <w:p w:rsidR="00B77D4B" w:rsidRPr="001B4319" w:rsidRDefault="00B77D4B" w:rsidP="00B77D4B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по №179</w:t>
            </w:r>
          </w:p>
          <w:p w:rsidR="00B77D4B" w:rsidRPr="001B4319" w:rsidRDefault="00B77D4B" w:rsidP="00B77D4B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Там. Армии: четные с № 2 по № 112, нечетные с № 41 по №111\1</w:t>
            </w:r>
          </w:p>
          <w:p w:rsidR="00B77D4B" w:rsidRPr="001B4319" w:rsidRDefault="00B77D4B" w:rsidP="00B77D4B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На</w:t>
            </w:r>
            <w:r>
              <w:rPr>
                <w:sz w:val="22"/>
                <w:szCs w:val="22"/>
              </w:rPr>
              <w:t>бережная: четные с № 2 по № 140</w:t>
            </w:r>
            <w:r w:rsidRPr="001B4319">
              <w:rPr>
                <w:sz w:val="22"/>
                <w:szCs w:val="22"/>
              </w:rPr>
              <w:t>, нечетные с № 1 по №139</w:t>
            </w:r>
          </w:p>
          <w:p w:rsidR="00B77D4B" w:rsidRPr="00E63675" w:rsidRDefault="00B77D4B" w:rsidP="00B77D4B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 xml:space="preserve">ул. Приречная: нечетные с № 1 по </w:t>
            </w:r>
            <w:r>
              <w:rPr>
                <w:color w:val="000000" w:themeColor="text1"/>
                <w:sz w:val="22"/>
                <w:szCs w:val="22"/>
              </w:rPr>
              <w:t xml:space="preserve">№ </w:t>
            </w:r>
            <w:r w:rsidRPr="00E63675">
              <w:rPr>
                <w:color w:val="000000" w:themeColor="text1"/>
                <w:sz w:val="22"/>
                <w:szCs w:val="22"/>
              </w:rPr>
              <w:t>43, четные с № 2 по № 44</w:t>
            </w:r>
          </w:p>
          <w:p w:rsidR="00B77D4B" w:rsidRDefault="00B77D4B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ул. 40 лет ВЛКСМ</w:t>
            </w:r>
            <w:r w:rsidRPr="00B77D4B">
              <w:rPr>
                <w:color w:val="000000" w:themeColor="text1"/>
                <w:sz w:val="22"/>
                <w:szCs w:val="22"/>
              </w:rPr>
              <w:t>:</w:t>
            </w:r>
            <w:r w:rsidRPr="00E63675">
              <w:rPr>
                <w:color w:val="000000" w:themeColor="text1"/>
                <w:sz w:val="22"/>
                <w:szCs w:val="22"/>
              </w:rPr>
              <w:t xml:space="preserve"> четные с № 2 по № 68, нечетные с № 1 по № 67</w:t>
            </w:r>
          </w:p>
          <w:p w:rsidR="00B77D4B" w:rsidRPr="00E63675" w:rsidRDefault="00B77D4B" w:rsidP="00B77D4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</w:t>
            </w:r>
            <w:r w:rsidRPr="00E63675">
              <w:rPr>
                <w:color w:val="000000" w:themeColor="text1"/>
                <w:sz w:val="22"/>
                <w:szCs w:val="22"/>
              </w:rPr>
              <w:t>л.</w:t>
            </w:r>
            <w:r>
              <w:rPr>
                <w:color w:val="000000" w:themeColor="text1"/>
                <w:sz w:val="22"/>
                <w:szCs w:val="22"/>
              </w:rPr>
              <w:t xml:space="preserve"> М</w:t>
            </w:r>
            <w:r w:rsidRPr="00E63675">
              <w:rPr>
                <w:color w:val="000000" w:themeColor="text1"/>
                <w:sz w:val="22"/>
                <w:szCs w:val="22"/>
              </w:rPr>
              <w:t>остовая</w:t>
            </w:r>
            <w:r>
              <w:rPr>
                <w:color w:val="000000" w:themeColor="text1"/>
                <w:sz w:val="22"/>
                <w:szCs w:val="22"/>
              </w:rPr>
              <w:t>: четные с №</w:t>
            </w:r>
            <w:r w:rsidRPr="00E63675">
              <w:rPr>
                <w:color w:val="000000" w:themeColor="text1"/>
                <w:sz w:val="22"/>
                <w:szCs w:val="22"/>
              </w:rPr>
              <w:t xml:space="preserve"> 180, </w:t>
            </w:r>
            <w:r>
              <w:rPr>
                <w:color w:val="000000" w:themeColor="text1"/>
                <w:sz w:val="22"/>
                <w:szCs w:val="22"/>
              </w:rPr>
              <w:t xml:space="preserve">нечетные с № </w:t>
            </w:r>
            <w:r w:rsidRPr="00E63675">
              <w:rPr>
                <w:color w:val="000000" w:themeColor="text1"/>
                <w:sz w:val="22"/>
                <w:szCs w:val="22"/>
              </w:rPr>
              <w:t>152</w:t>
            </w:r>
          </w:p>
          <w:p w:rsidR="00B77D4B" w:rsidRDefault="00B77D4B" w:rsidP="00B77D4B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ул</w:t>
            </w:r>
            <w:r>
              <w:rPr>
                <w:color w:val="000000" w:themeColor="text1"/>
                <w:sz w:val="22"/>
                <w:szCs w:val="22"/>
              </w:rPr>
              <w:t>. Гоголя: четные с № 2 по № 24</w:t>
            </w:r>
          </w:p>
          <w:p w:rsidR="00E63675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Красного Моряка</w:t>
            </w:r>
          </w:p>
          <w:p w:rsidR="001F6FEF" w:rsidRPr="00E63675" w:rsidRDefault="00E63675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ул. Красная звезда</w:t>
            </w:r>
          </w:p>
          <w:p w:rsidR="001F6FEF" w:rsidRPr="00E63675" w:rsidRDefault="000A009A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у</w:t>
            </w:r>
            <w:r w:rsidR="001F6FEF" w:rsidRPr="00E63675">
              <w:rPr>
                <w:color w:val="000000" w:themeColor="text1"/>
                <w:sz w:val="22"/>
                <w:szCs w:val="22"/>
              </w:rPr>
              <w:t>л. Веселая</w:t>
            </w:r>
          </w:p>
          <w:p w:rsidR="001F6FEF" w:rsidRPr="00E63675" w:rsidRDefault="000A009A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у</w:t>
            </w:r>
            <w:r w:rsidR="001F6FEF" w:rsidRPr="00E63675">
              <w:rPr>
                <w:color w:val="000000" w:themeColor="text1"/>
                <w:sz w:val="22"/>
                <w:szCs w:val="22"/>
              </w:rPr>
              <w:t>л. Седова</w:t>
            </w:r>
          </w:p>
          <w:p w:rsidR="00E63675" w:rsidRDefault="000A009A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у</w:t>
            </w:r>
            <w:r w:rsidR="001F6FEF" w:rsidRPr="00E63675">
              <w:rPr>
                <w:color w:val="000000" w:themeColor="text1"/>
                <w:sz w:val="22"/>
                <w:szCs w:val="22"/>
              </w:rPr>
              <w:t xml:space="preserve">л. Папанина </w:t>
            </w:r>
          </w:p>
          <w:p w:rsidR="001F6FEF" w:rsidRPr="00E63675" w:rsidRDefault="000A009A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у</w:t>
            </w:r>
            <w:r w:rsidR="001F6FEF" w:rsidRPr="00E63675">
              <w:rPr>
                <w:color w:val="000000" w:themeColor="text1"/>
                <w:sz w:val="22"/>
                <w:szCs w:val="22"/>
              </w:rPr>
              <w:t xml:space="preserve">л. Есаульская </w:t>
            </w:r>
          </w:p>
          <w:p w:rsidR="001F6FEF" w:rsidRPr="00E63675" w:rsidRDefault="000A009A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у</w:t>
            </w:r>
            <w:r w:rsidR="001F6FEF" w:rsidRPr="00E63675">
              <w:rPr>
                <w:color w:val="000000" w:themeColor="text1"/>
                <w:sz w:val="22"/>
                <w:szCs w:val="22"/>
              </w:rPr>
              <w:t xml:space="preserve">л. Курортная </w:t>
            </w:r>
          </w:p>
          <w:p w:rsidR="00E63675" w:rsidRDefault="000A009A" w:rsidP="001F6FEF">
            <w:pPr>
              <w:rPr>
                <w:color w:val="000000" w:themeColor="text1"/>
                <w:sz w:val="22"/>
                <w:szCs w:val="22"/>
              </w:rPr>
            </w:pPr>
            <w:r w:rsidRPr="00E63675">
              <w:rPr>
                <w:color w:val="000000" w:themeColor="text1"/>
                <w:sz w:val="22"/>
                <w:szCs w:val="22"/>
              </w:rPr>
              <w:t>у</w:t>
            </w:r>
            <w:r w:rsidR="001F6FEF" w:rsidRPr="00E63675">
              <w:rPr>
                <w:color w:val="000000" w:themeColor="text1"/>
                <w:sz w:val="22"/>
                <w:szCs w:val="22"/>
              </w:rPr>
              <w:t>л. Приточная</w:t>
            </w:r>
          </w:p>
          <w:p w:rsidR="001F6FEF" w:rsidRPr="00E63675" w:rsidRDefault="00E63675" w:rsidP="001F6F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</w:t>
            </w:r>
            <w:r w:rsidRPr="00E63675">
              <w:rPr>
                <w:color w:val="000000" w:themeColor="text1"/>
                <w:sz w:val="22"/>
                <w:szCs w:val="22"/>
              </w:rPr>
              <w:t>Проточная</w:t>
            </w:r>
          </w:p>
          <w:p w:rsidR="001F6FEF" w:rsidRPr="00B77D4B" w:rsidRDefault="00B77D4B" w:rsidP="001F6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Лазаревский</w:t>
            </w:r>
          </w:p>
        </w:tc>
      </w:tr>
      <w:tr w:rsidR="001F6FEF" w:rsidRPr="001A7BCA" w:rsidTr="0067030D">
        <w:trPr>
          <w:gridAfter w:val="3"/>
          <w:wAfter w:w="2333" w:type="dxa"/>
          <w:trHeight w:val="1756"/>
        </w:trPr>
        <w:tc>
          <w:tcPr>
            <w:tcW w:w="1701" w:type="dxa"/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МБДОУ ДС  1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F6FEF" w:rsidRPr="00716AC7" w:rsidRDefault="00C910C7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 xml:space="preserve">город Белореченск </w:t>
            </w:r>
          </w:p>
          <w:p w:rsidR="00C910C7" w:rsidRPr="00716AC7" w:rsidRDefault="00C405EC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 Чапа</w:t>
            </w:r>
            <w:r w:rsidR="00C910C7" w:rsidRPr="00716AC7">
              <w:rPr>
                <w:b/>
                <w:sz w:val="22"/>
                <w:szCs w:val="22"/>
              </w:rPr>
              <w:t>ева,68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Гоголя: нечетные с №1 по № 53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A23F02">
              <w:rPr>
                <w:sz w:val="22"/>
                <w:szCs w:val="22"/>
              </w:rPr>
              <w:t>л. Там. Армии</w:t>
            </w:r>
            <w:r w:rsidR="001F6FEF" w:rsidRPr="001B4319">
              <w:rPr>
                <w:sz w:val="22"/>
                <w:szCs w:val="22"/>
              </w:rPr>
              <w:t>: четные с № 114 по № 134, нечетные с № 113 по №145</w:t>
            </w:r>
          </w:p>
          <w:p w:rsidR="00B77D4B" w:rsidRPr="001B4319" w:rsidRDefault="00B77D4B" w:rsidP="00B77D4B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И</w:t>
            </w:r>
            <w:r>
              <w:rPr>
                <w:sz w:val="22"/>
                <w:szCs w:val="22"/>
              </w:rPr>
              <w:t>нтернациональная: нечетные с № 109 по № 157</w:t>
            </w:r>
            <w:r w:rsidRPr="001B4319">
              <w:rPr>
                <w:sz w:val="22"/>
                <w:szCs w:val="22"/>
              </w:rPr>
              <w:t xml:space="preserve">, четные № 30, </w:t>
            </w:r>
            <w:r w:rsidR="00FA5B18">
              <w:rPr>
                <w:sz w:val="22"/>
                <w:szCs w:val="22"/>
              </w:rPr>
              <w:t xml:space="preserve">№ </w:t>
            </w:r>
            <w:r w:rsidRPr="001B4319">
              <w:rPr>
                <w:sz w:val="22"/>
                <w:szCs w:val="22"/>
              </w:rPr>
              <w:t>32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B77D4B">
              <w:rPr>
                <w:sz w:val="22"/>
                <w:szCs w:val="22"/>
              </w:rPr>
              <w:t xml:space="preserve">л. Чапаева: </w:t>
            </w:r>
            <w:r w:rsidR="001F6FEF" w:rsidRPr="001B4319">
              <w:rPr>
                <w:sz w:val="22"/>
                <w:szCs w:val="22"/>
              </w:rPr>
              <w:t>все четные, все нечетные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Луначарского: № 143,№ 145,№ 147</w:t>
            </w:r>
          </w:p>
          <w:p w:rsidR="001F6FEF" w:rsidRPr="001B4319" w:rsidRDefault="000A009A" w:rsidP="001F6FEF">
            <w:pPr>
              <w:rPr>
                <w:color w:val="FF0000"/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Лен</w:t>
            </w:r>
            <w:r w:rsidR="00CB2D4E">
              <w:rPr>
                <w:sz w:val="22"/>
                <w:szCs w:val="22"/>
              </w:rPr>
              <w:t xml:space="preserve">ина: нечетные с № 109 по № 119 </w:t>
            </w:r>
          </w:p>
          <w:p w:rsidR="001F6FEF" w:rsidRPr="001B4319" w:rsidRDefault="001F6FEF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СОТ «</w:t>
            </w:r>
            <w:proofErr w:type="spellStart"/>
            <w:r w:rsidRPr="001B4319">
              <w:rPr>
                <w:sz w:val="22"/>
                <w:szCs w:val="22"/>
              </w:rPr>
              <w:t>Бытсервис</w:t>
            </w:r>
            <w:proofErr w:type="spellEnd"/>
            <w:r w:rsidRPr="001B4319">
              <w:rPr>
                <w:sz w:val="22"/>
                <w:szCs w:val="22"/>
              </w:rPr>
              <w:t>»</w:t>
            </w:r>
          </w:p>
        </w:tc>
      </w:tr>
      <w:tr w:rsidR="001F6FEF" w:rsidRPr="001A7BCA" w:rsidTr="00865976">
        <w:trPr>
          <w:gridAfter w:val="3"/>
          <w:wAfter w:w="2333" w:type="dxa"/>
          <w:trHeight w:val="4588"/>
        </w:trPr>
        <w:tc>
          <w:tcPr>
            <w:tcW w:w="1701" w:type="dxa"/>
            <w:tcBorders>
              <w:bottom w:val="single" w:sz="4" w:space="0" w:color="auto"/>
            </w:tcBorders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МБДОУ  ЦРР-ДС 16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C910C7" w:rsidRPr="00716AC7" w:rsidRDefault="00C910C7" w:rsidP="00C910C7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 xml:space="preserve">город Белореченск </w:t>
            </w:r>
          </w:p>
          <w:p w:rsidR="001F6FEF" w:rsidRPr="00716AC7" w:rsidRDefault="00C910C7" w:rsidP="00C910C7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 Щорса,83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И</w:t>
            </w:r>
            <w:r w:rsidR="00B77D4B">
              <w:rPr>
                <w:sz w:val="22"/>
                <w:szCs w:val="22"/>
              </w:rPr>
              <w:t xml:space="preserve">нтернациональная: нечетные с № </w:t>
            </w:r>
            <w:r w:rsidR="001F6FEF" w:rsidRPr="001B4319">
              <w:rPr>
                <w:sz w:val="22"/>
                <w:szCs w:val="22"/>
              </w:rPr>
              <w:t>159 по</w:t>
            </w:r>
            <w:r w:rsidR="00B77D4B">
              <w:rPr>
                <w:sz w:val="22"/>
                <w:szCs w:val="22"/>
              </w:rPr>
              <w:t xml:space="preserve"> № </w:t>
            </w:r>
            <w:r w:rsidR="001F6FEF" w:rsidRPr="001B4319">
              <w:rPr>
                <w:sz w:val="22"/>
                <w:szCs w:val="22"/>
              </w:rPr>
              <w:t>177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Луначарского: нечетные с № 149 по № 235, четные с №102 по № 164</w:t>
            </w:r>
          </w:p>
          <w:p w:rsidR="001F6FEF" w:rsidRPr="00561994" w:rsidRDefault="000A009A" w:rsidP="001F6FEF">
            <w:pPr>
              <w:rPr>
                <w:sz w:val="22"/>
                <w:szCs w:val="22"/>
              </w:rPr>
            </w:pPr>
            <w:r w:rsidRPr="00561994">
              <w:rPr>
                <w:sz w:val="22"/>
                <w:szCs w:val="22"/>
              </w:rPr>
              <w:t>у</w:t>
            </w:r>
            <w:r w:rsidR="001F6FEF" w:rsidRPr="00561994">
              <w:rPr>
                <w:sz w:val="22"/>
                <w:szCs w:val="22"/>
              </w:rPr>
              <w:t>л. Комсомольская: четные с №2 по №74, нечетные с №1 по № 85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Там. Армии: четные с №136 по №184, нечетные с № 147 по № 199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Калинина: нечетные с№181 по№</w:t>
            </w:r>
            <w:r w:rsidR="00B77D4B">
              <w:rPr>
                <w:sz w:val="22"/>
                <w:szCs w:val="22"/>
              </w:rPr>
              <w:t xml:space="preserve"> 227, </w:t>
            </w:r>
            <w:r w:rsidR="001F6FEF" w:rsidRPr="001B4319">
              <w:rPr>
                <w:sz w:val="22"/>
                <w:szCs w:val="22"/>
              </w:rPr>
              <w:t>четные с №154 по №196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Щорса: нечетны</w:t>
            </w:r>
            <w:r w:rsidR="00B77D4B">
              <w:rPr>
                <w:sz w:val="22"/>
                <w:szCs w:val="22"/>
              </w:rPr>
              <w:t xml:space="preserve">е с </w:t>
            </w:r>
            <w:r w:rsidR="001F6FEF" w:rsidRPr="001B4319">
              <w:rPr>
                <w:sz w:val="22"/>
                <w:szCs w:val="22"/>
              </w:rPr>
              <w:t>№1 по № 81, четные с №2 по №62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Больничная: нечетные с № 1 по № 81, четные с № 2 по №76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Советская: четные с № 2 по №48, нечетные с № 1 по №49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B77D4B">
              <w:rPr>
                <w:sz w:val="22"/>
                <w:szCs w:val="22"/>
              </w:rPr>
              <w:t>л. Набережная: четные с</w:t>
            </w:r>
            <w:r w:rsidR="001F6FEF" w:rsidRPr="001B4319">
              <w:rPr>
                <w:sz w:val="22"/>
                <w:szCs w:val="22"/>
              </w:rPr>
              <w:t xml:space="preserve"> №142 по №190, нечетные с №</w:t>
            </w:r>
            <w:r w:rsidR="00B77D4B">
              <w:rPr>
                <w:sz w:val="22"/>
                <w:szCs w:val="22"/>
              </w:rPr>
              <w:t xml:space="preserve"> 141 по № </w:t>
            </w:r>
            <w:r w:rsidR="001F6FEF" w:rsidRPr="001B4319">
              <w:rPr>
                <w:sz w:val="22"/>
                <w:szCs w:val="22"/>
              </w:rPr>
              <w:t>179</w:t>
            </w:r>
          </w:p>
          <w:p w:rsidR="00B77D4B" w:rsidRDefault="00B77D4B" w:rsidP="00B77D4B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л. Приречная: четные с № 46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Красная</w:t>
            </w:r>
          </w:p>
          <w:p w:rsidR="001F6FEF" w:rsidRPr="001B4319" w:rsidRDefault="00E63675" w:rsidP="001F6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</w:t>
            </w:r>
            <w:r w:rsidR="00D73EE3" w:rsidRPr="001B4319">
              <w:rPr>
                <w:sz w:val="22"/>
                <w:szCs w:val="22"/>
              </w:rPr>
              <w:t>Чапаева</w:t>
            </w:r>
          </w:p>
        </w:tc>
      </w:tr>
      <w:tr w:rsidR="00D73EE3" w:rsidRPr="001A7BCA" w:rsidTr="0067030D">
        <w:trPr>
          <w:gridAfter w:val="3"/>
          <w:wAfter w:w="2333" w:type="dxa"/>
          <w:trHeight w:val="19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3EE3" w:rsidRPr="006E000C" w:rsidRDefault="00D73EE3" w:rsidP="001B4319">
            <w:pPr>
              <w:jc w:val="center"/>
              <w:rPr>
                <w:b/>
                <w:sz w:val="22"/>
                <w:szCs w:val="22"/>
              </w:rPr>
            </w:pPr>
            <w:r w:rsidRPr="006E000C">
              <w:rPr>
                <w:b/>
                <w:sz w:val="22"/>
                <w:szCs w:val="22"/>
              </w:rPr>
              <w:t>МАДОУ ДС 1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E3" w:rsidRPr="00716AC7" w:rsidRDefault="006E000C" w:rsidP="00C910C7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г</w:t>
            </w:r>
            <w:r w:rsidR="00716AC7" w:rsidRPr="00716AC7">
              <w:rPr>
                <w:b/>
                <w:sz w:val="22"/>
                <w:szCs w:val="22"/>
              </w:rPr>
              <w:t>ород Белореченск</w:t>
            </w:r>
          </w:p>
          <w:p w:rsidR="00D73EE3" w:rsidRPr="00716AC7" w:rsidRDefault="006E000C" w:rsidP="00C910C7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</w:t>
            </w:r>
            <w:r w:rsidR="00D73EE3" w:rsidRPr="00716AC7">
              <w:rPr>
                <w:b/>
                <w:sz w:val="22"/>
                <w:szCs w:val="22"/>
              </w:rPr>
              <w:t>л</w:t>
            </w:r>
            <w:r w:rsidRPr="00716AC7">
              <w:rPr>
                <w:b/>
                <w:sz w:val="22"/>
                <w:szCs w:val="22"/>
              </w:rPr>
              <w:t>.</w:t>
            </w:r>
            <w:r w:rsidR="00D73EE3" w:rsidRPr="00716AC7">
              <w:rPr>
                <w:b/>
                <w:sz w:val="22"/>
                <w:szCs w:val="22"/>
              </w:rPr>
              <w:t xml:space="preserve"> Ленина</w:t>
            </w:r>
            <w:r w:rsidRPr="00716AC7">
              <w:rPr>
                <w:b/>
                <w:sz w:val="22"/>
                <w:szCs w:val="22"/>
              </w:rPr>
              <w:t>,</w:t>
            </w:r>
            <w:r w:rsidR="00FB20CE">
              <w:rPr>
                <w:b/>
                <w:sz w:val="22"/>
                <w:szCs w:val="22"/>
              </w:rPr>
              <w:t xml:space="preserve"> 90</w:t>
            </w:r>
            <w:r w:rsidR="00D73EE3" w:rsidRPr="00716AC7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EE3" w:rsidRPr="006E000C" w:rsidRDefault="006E000C" w:rsidP="001F6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73EE3" w:rsidRPr="006E000C">
              <w:rPr>
                <w:sz w:val="22"/>
                <w:szCs w:val="22"/>
              </w:rPr>
              <w:t xml:space="preserve">л. Ленина: четные с </w:t>
            </w:r>
            <w:r>
              <w:rPr>
                <w:sz w:val="22"/>
                <w:szCs w:val="22"/>
              </w:rPr>
              <w:t xml:space="preserve">№ </w:t>
            </w:r>
            <w:r w:rsidR="00D73EE3" w:rsidRPr="006E000C">
              <w:rPr>
                <w:sz w:val="22"/>
                <w:szCs w:val="22"/>
              </w:rPr>
              <w:t xml:space="preserve">82 по </w:t>
            </w:r>
            <w:r>
              <w:rPr>
                <w:sz w:val="22"/>
                <w:szCs w:val="22"/>
              </w:rPr>
              <w:t xml:space="preserve">№ </w:t>
            </w:r>
            <w:r w:rsidR="00D73EE3" w:rsidRPr="006E000C">
              <w:rPr>
                <w:sz w:val="22"/>
                <w:szCs w:val="22"/>
              </w:rPr>
              <w:t xml:space="preserve">274, нечётные с </w:t>
            </w:r>
            <w:r>
              <w:rPr>
                <w:sz w:val="22"/>
                <w:szCs w:val="22"/>
              </w:rPr>
              <w:t xml:space="preserve">№ </w:t>
            </w:r>
            <w:r w:rsidR="00D73EE3" w:rsidRPr="006E000C">
              <w:rPr>
                <w:sz w:val="22"/>
                <w:szCs w:val="22"/>
              </w:rPr>
              <w:t xml:space="preserve">131 по </w:t>
            </w:r>
            <w:r>
              <w:rPr>
                <w:sz w:val="22"/>
                <w:szCs w:val="22"/>
              </w:rPr>
              <w:t xml:space="preserve">№ </w:t>
            </w:r>
            <w:r w:rsidR="00D73EE3" w:rsidRPr="006E000C">
              <w:rPr>
                <w:sz w:val="22"/>
                <w:szCs w:val="22"/>
              </w:rPr>
              <w:t>347</w:t>
            </w:r>
          </w:p>
          <w:p w:rsidR="00D73EE3" w:rsidRPr="006E000C" w:rsidRDefault="006E000C" w:rsidP="001F6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73EE3" w:rsidRPr="006E000C">
              <w:rPr>
                <w:sz w:val="22"/>
                <w:szCs w:val="22"/>
              </w:rPr>
              <w:t>л. Московская: четные с</w:t>
            </w:r>
            <w:r>
              <w:rPr>
                <w:sz w:val="22"/>
                <w:szCs w:val="22"/>
              </w:rPr>
              <w:t xml:space="preserve"> № </w:t>
            </w:r>
            <w:r w:rsidR="00D73EE3" w:rsidRPr="006E000C">
              <w:rPr>
                <w:sz w:val="22"/>
                <w:szCs w:val="22"/>
              </w:rPr>
              <w:t xml:space="preserve">2 по </w:t>
            </w:r>
            <w:r>
              <w:rPr>
                <w:sz w:val="22"/>
                <w:szCs w:val="22"/>
              </w:rPr>
              <w:t xml:space="preserve">№ </w:t>
            </w:r>
            <w:r w:rsidR="00D73EE3" w:rsidRPr="006E000C">
              <w:rPr>
                <w:sz w:val="22"/>
                <w:szCs w:val="22"/>
              </w:rPr>
              <w:t xml:space="preserve">84, нечетные с </w:t>
            </w:r>
            <w:r>
              <w:rPr>
                <w:sz w:val="22"/>
                <w:szCs w:val="22"/>
              </w:rPr>
              <w:t xml:space="preserve">№ </w:t>
            </w:r>
            <w:r w:rsidR="00D73EE3" w:rsidRPr="006E000C">
              <w:rPr>
                <w:sz w:val="22"/>
                <w:szCs w:val="22"/>
              </w:rPr>
              <w:t xml:space="preserve">3 по </w:t>
            </w:r>
            <w:r>
              <w:rPr>
                <w:sz w:val="22"/>
                <w:szCs w:val="22"/>
              </w:rPr>
              <w:t xml:space="preserve">№ </w:t>
            </w:r>
            <w:r w:rsidR="00D73EE3" w:rsidRPr="006E000C">
              <w:rPr>
                <w:sz w:val="22"/>
                <w:szCs w:val="22"/>
              </w:rPr>
              <w:t>91</w:t>
            </w:r>
          </w:p>
          <w:p w:rsidR="00D73EE3" w:rsidRPr="006E000C" w:rsidRDefault="006E000C" w:rsidP="001F6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73EE3" w:rsidRPr="006E000C">
              <w:rPr>
                <w:sz w:val="22"/>
                <w:szCs w:val="22"/>
              </w:rPr>
              <w:t xml:space="preserve">л. К. Либкнехта: четные с </w:t>
            </w:r>
            <w:r>
              <w:rPr>
                <w:sz w:val="22"/>
                <w:szCs w:val="22"/>
              </w:rPr>
              <w:t xml:space="preserve">№ </w:t>
            </w:r>
            <w:r w:rsidR="00D73EE3" w:rsidRPr="006E000C">
              <w:rPr>
                <w:sz w:val="22"/>
                <w:szCs w:val="22"/>
              </w:rPr>
              <w:t xml:space="preserve">70 по </w:t>
            </w:r>
            <w:r>
              <w:rPr>
                <w:sz w:val="22"/>
                <w:szCs w:val="22"/>
              </w:rPr>
              <w:t xml:space="preserve">№ </w:t>
            </w:r>
            <w:r w:rsidR="00D73EE3" w:rsidRPr="006E000C">
              <w:rPr>
                <w:sz w:val="22"/>
                <w:szCs w:val="22"/>
              </w:rPr>
              <w:t xml:space="preserve">82/1, нечетные с </w:t>
            </w:r>
            <w:r>
              <w:rPr>
                <w:sz w:val="22"/>
                <w:szCs w:val="22"/>
              </w:rPr>
              <w:lastRenderedPageBreak/>
              <w:t xml:space="preserve">№ </w:t>
            </w:r>
            <w:r w:rsidR="00D73EE3" w:rsidRPr="006E000C">
              <w:rPr>
                <w:sz w:val="22"/>
                <w:szCs w:val="22"/>
              </w:rPr>
              <w:t xml:space="preserve">85 по </w:t>
            </w:r>
            <w:r>
              <w:rPr>
                <w:sz w:val="22"/>
                <w:szCs w:val="22"/>
              </w:rPr>
              <w:t xml:space="preserve">№ </w:t>
            </w:r>
            <w:r w:rsidR="00D73EE3" w:rsidRPr="006E000C">
              <w:rPr>
                <w:sz w:val="22"/>
                <w:szCs w:val="22"/>
              </w:rPr>
              <w:t>93</w:t>
            </w:r>
          </w:p>
          <w:p w:rsidR="00D73EE3" w:rsidRPr="006E000C" w:rsidRDefault="006E000C" w:rsidP="001F6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73EE3" w:rsidRPr="006E000C">
              <w:rPr>
                <w:sz w:val="22"/>
                <w:szCs w:val="22"/>
              </w:rPr>
              <w:t xml:space="preserve">л. Пролетарская: четные с </w:t>
            </w:r>
            <w:r>
              <w:rPr>
                <w:sz w:val="22"/>
                <w:szCs w:val="22"/>
              </w:rPr>
              <w:t xml:space="preserve">№ </w:t>
            </w:r>
            <w:r w:rsidR="00D73EE3" w:rsidRPr="006E000C">
              <w:rPr>
                <w:sz w:val="22"/>
                <w:szCs w:val="22"/>
              </w:rPr>
              <w:t xml:space="preserve">4 по </w:t>
            </w:r>
            <w:r>
              <w:rPr>
                <w:sz w:val="22"/>
                <w:szCs w:val="22"/>
              </w:rPr>
              <w:t xml:space="preserve">№ </w:t>
            </w:r>
            <w:r w:rsidR="00D73EE3" w:rsidRPr="006E000C">
              <w:rPr>
                <w:sz w:val="22"/>
                <w:szCs w:val="22"/>
              </w:rPr>
              <w:t xml:space="preserve">214, нечетные с </w:t>
            </w:r>
            <w:r>
              <w:rPr>
                <w:sz w:val="22"/>
                <w:szCs w:val="22"/>
              </w:rPr>
              <w:t xml:space="preserve">№ </w:t>
            </w:r>
            <w:r w:rsidR="00D73EE3" w:rsidRPr="006E000C">
              <w:rPr>
                <w:sz w:val="22"/>
                <w:szCs w:val="22"/>
              </w:rPr>
              <w:t xml:space="preserve">1 по </w:t>
            </w:r>
            <w:r>
              <w:rPr>
                <w:sz w:val="22"/>
                <w:szCs w:val="22"/>
              </w:rPr>
              <w:t xml:space="preserve">№ </w:t>
            </w:r>
            <w:r w:rsidR="00D73EE3" w:rsidRPr="006E000C">
              <w:rPr>
                <w:sz w:val="22"/>
                <w:szCs w:val="22"/>
              </w:rPr>
              <w:t>223</w:t>
            </w:r>
          </w:p>
          <w:p w:rsidR="00D73EE3" w:rsidRPr="006E000C" w:rsidRDefault="006E000C" w:rsidP="001F6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73EE3" w:rsidRPr="006E000C">
              <w:rPr>
                <w:sz w:val="22"/>
                <w:szCs w:val="22"/>
              </w:rPr>
              <w:t>л. Луценко: чет</w:t>
            </w:r>
            <w:r w:rsidRPr="006E000C">
              <w:rPr>
                <w:sz w:val="22"/>
                <w:szCs w:val="22"/>
              </w:rPr>
              <w:t xml:space="preserve">ные с </w:t>
            </w:r>
            <w:r>
              <w:rPr>
                <w:sz w:val="22"/>
                <w:szCs w:val="22"/>
              </w:rPr>
              <w:t xml:space="preserve">№ </w:t>
            </w:r>
            <w:r w:rsidRPr="006E000C">
              <w:rPr>
                <w:sz w:val="22"/>
                <w:szCs w:val="22"/>
              </w:rPr>
              <w:t xml:space="preserve">230 по </w:t>
            </w:r>
            <w:r>
              <w:rPr>
                <w:sz w:val="22"/>
                <w:szCs w:val="22"/>
              </w:rPr>
              <w:t xml:space="preserve">№ </w:t>
            </w:r>
            <w:r w:rsidRPr="006E000C">
              <w:rPr>
                <w:sz w:val="22"/>
                <w:szCs w:val="22"/>
              </w:rPr>
              <w:t xml:space="preserve">376, нечетные с </w:t>
            </w:r>
            <w:r>
              <w:rPr>
                <w:sz w:val="22"/>
                <w:szCs w:val="22"/>
              </w:rPr>
              <w:t xml:space="preserve">№ </w:t>
            </w:r>
            <w:r w:rsidRPr="006E000C">
              <w:rPr>
                <w:sz w:val="22"/>
                <w:szCs w:val="22"/>
              </w:rPr>
              <w:t>163</w:t>
            </w:r>
            <w:r w:rsidR="00D73EE3" w:rsidRPr="006E000C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 xml:space="preserve">№ </w:t>
            </w:r>
            <w:r w:rsidR="00D73EE3" w:rsidRPr="006E000C">
              <w:rPr>
                <w:sz w:val="22"/>
                <w:szCs w:val="22"/>
              </w:rPr>
              <w:t>337</w:t>
            </w:r>
          </w:p>
          <w:p w:rsidR="00D73EE3" w:rsidRPr="006E000C" w:rsidRDefault="006E000C" w:rsidP="001F6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73EE3" w:rsidRPr="006E000C">
              <w:rPr>
                <w:sz w:val="22"/>
                <w:szCs w:val="22"/>
              </w:rPr>
              <w:t xml:space="preserve">л. Международная: четные с </w:t>
            </w:r>
            <w:r>
              <w:rPr>
                <w:sz w:val="22"/>
                <w:szCs w:val="22"/>
              </w:rPr>
              <w:t xml:space="preserve">№ </w:t>
            </w:r>
            <w:r w:rsidR="00D73EE3" w:rsidRPr="006E000C">
              <w:rPr>
                <w:sz w:val="22"/>
                <w:szCs w:val="22"/>
              </w:rPr>
              <w:t xml:space="preserve">72 по </w:t>
            </w:r>
            <w:r>
              <w:rPr>
                <w:sz w:val="22"/>
                <w:szCs w:val="22"/>
              </w:rPr>
              <w:t xml:space="preserve">№ </w:t>
            </w:r>
            <w:r w:rsidR="00D73EE3" w:rsidRPr="006E000C">
              <w:rPr>
                <w:sz w:val="22"/>
                <w:szCs w:val="22"/>
              </w:rPr>
              <w:t xml:space="preserve">90, нечетные с </w:t>
            </w:r>
            <w:r>
              <w:rPr>
                <w:sz w:val="22"/>
                <w:szCs w:val="22"/>
              </w:rPr>
              <w:t xml:space="preserve">№ </w:t>
            </w:r>
            <w:r w:rsidR="00D73EE3" w:rsidRPr="006E000C">
              <w:rPr>
                <w:sz w:val="22"/>
                <w:szCs w:val="22"/>
              </w:rPr>
              <w:t xml:space="preserve">67 по </w:t>
            </w:r>
            <w:r>
              <w:rPr>
                <w:sz w:val="22"/>
                <w:szCs w:val="22"/>
              </w:rPr>
              <w:t xml:space="preserve">№ </w:t>
            </w:r>
            <w:r w:rsidR="00D73EE3" w:rsidRPr="006E000C">
              <w:rPr>
                <w:sz w:val="22"/>
                <w:szCs w:val="22"/>
              </w:rPr>
              <w:t>93</w:t>
            </w:r>
          </w:p>
          <w:p w:rsidR="00B77D4B" w:rsidRPr="004F629D" w:rsidRDefault="00B77D4B" w:rsidP="00B77D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E000C">
              <w:rPr>
                <w:sz w:val="22"/>
                <w:szCs w:val="22"/>
              </w:rPr>
              <w:t xml:space="preserve">ер. Партизанский: четные с </w:t>
            </w:r>
            <w:r>
              <w:rPr>
                <w:sz w:val="22"/>
                <w:szCs w:val="22"/>
              </w:rPr>
              <w:t xml:space="preserve">№ </w:t>
            </w:r>
            <w:r w:rsidRPr="006E000C">
              <w:rPr>
                <w:sz w:val="22"/>
                <w:szCs w:val="22"/>
              </w:rPr>
              <w:t xml:space="preserve">8 по </w:t>
            </w:r>
            <w:r>
              <w:rPr>
                <w:sz w:val="22"/>
                <w:szCs w:val="22"/>
              </w:rPr>
              <w:t xml:space="preserve">№ </w:t>
            </w:r>
            <w:r w:rsidRPr="006E000C">
              <w:rPr>
                <w:sz w:val="22"/>
                <w:szCs w:val="22"/>
              </w:rPr>
              <w:t xml:space="preserve">40, нечетные с </w:t>
            </w:r>
            <w:r>
              <w:rPr>
                <w:sz w:val="22"/>
                <w:szCs w:val="22"/>
              </w:rPr>
              <w:t xml:space="preserve">№ </w:t>
            </w:r>
            <w:r w:rsidRPr="006E000C">
              <w:rPr>
                <w:sz w:val="22"/>
                <w:szCs w:val="22"/>
              </w:rPr>
              <w:t xml:space="preserve">9 по </w:t>
            </w:r>
            <w:r>
              <w:rPr>
                <w:sz w:val="22"/>
                <w:szCs w:val="22"/>
              </w:rPr>
              <w:t>№ 3</w:t>
            </w:r>
            <w:r w:rsidRPr="004F629D">
              <w:rPr>
                <w:sz w:val="22"/>
                <w:szCs w:val="22"/>
              </w:rPr>
              <w:t>5</w:t>
            </w:r>
          </w:p>
          <w:p w:rsidR="00D73EE3" w:rsidRDefault="006E000C" w:rsidP="001F6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73EE3" w:rsidRPr="006E000C">
              <w:rPr>
                <w:sz w:val="22"/>
                <w:szCs w:val="22"/>
              </w:rPr>
              <w:t xml:space="preserve">ер. Стрелецкий </w:t>
            </w:r>
          </w:p>
          <w:p w:rsidR="00081214" w:rsidRPr="006E000C" w:rsidRDefault="00081214" w:rsidP="001F6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Дружный</w:t>
            </w:r>
          </w:p>
          <w:p w:rsidR="00D73EE3" w:rsidRPr="006E000C" w:rsidRDefault="006E000C" w:rsidP="006E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</w:t>
            </w:r>
            <w:r w:rsidR="00D73EE3" w:rsidRPr="006E000C">
              <w:rPr>
                <w:sz w:val="22"/>
                <w:szCs w:val="22"/>
              </w:rPr>
              <w:t>р. Апрельский</w:t>
            </w:r>
          </w:p>
        </w:tc>
      </w:tr>
      <w:tr w:rsidR="001F6FEF" w:rsidRPr="001A7BCA" w:rsidTr="00865976">
        <w:trPr>
          <w:gridAfter w:val="3"/>
          <w:wAfter w:w="2333" w:type="dxa"/>
          <w:trHeight w:val="79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lastRenderedPageBreak/>
              <w:t>МБДОУ ДС 1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EF" w:rsidRPr="00716AC7" w:rsidRDefault="00C910C7" w:rsidP="005446E3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 xml:space="preserve">станица </w:t>
            </w:r>
            <w:proofErr w:type="spellStart"/>
            <w:r w:rsidRPr="00716AC7">
              <w:rPr>
                <w:b/>
                <w:sz w:val="22"/>
                <w:szCs w:val="22"/>
              </w:rPr>
              <w:t>Пшехская</w:t>
            </w:r>
            <w:proofErr w:type="spellEnd"/>
          </w:p>
          <w:p w:rsidR="00C910C7" w:rsidRPr="00716AC7" w:rsidRDefault="00C910C7" w:rsidP="005446E3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 Вокзальная,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с</w:t>
            </w:r>
            <w:r w:rsidR="001F6FEF" w:rsidRPr="001B4319">
              <w:rPr>
                <w:sz w:val="22"/>
                <w:szCs w:val="22"/>
              </w:rPr>
              <w:t xml:space="preserve">таница </w:t>
            </w:r>
            <w:proofErr w:type="spellStart"/>
            <w:r w:rsidR="001F6FEF" w:rsidRPr="001B4319">
              <w:rPr>
                <w:sz w:val="22"/>
                <w:szCs w:val="22"/>
              </w:rPr>
              <w:t>Пшехская</w:t>
            </w:r>
            <w:proofErr w:type="spellEnd"/>
          </w:p>
        </w:tc>
      </w:tr>
      <w:tr w:rsidR="001F6FEF" w:rsidRPr="001A7BCA" w:rsidTr="0067030D">
        <w:trPr>
          <w:gridAfter w:val="3"/>
          <w:wAfter w:w="2333" w:type="dxa"/>
          <w:trHeight w:val="205"/>
        </w:trPr>
        <w:tc>
          <w:tcPr>
            <w:tcW w:w="1701" w:type="dxa"/>
            <w:tcBorders>
              <w:top w:val="single" w:sz="4" w:space="0" w:color="auto"/>
            </w:tcBorders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МБДОУ ДС 21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1F6FEF" w:rsidRPr="00716AC7" w:rsidRDefault="00C910C7" w:rsidP="005446E3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 xml:space="preserve">станица Бжедуховская </w:t>
            </w:r>
          </w:p>
          <w:p w:rsidR="00C910C7" w:rsidRPr="00716AC7" w:rsidRDefault="00C910C7" w:rsidP="005446E3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 Комсомольская,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1F6FEF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с</w:t>
            </w:r>
            <w:r w:rsidR="00865976">
              <w:rPr>
                <w:sz w:val="22"/>
                <w:szCs w:val="22"/>
              </w:rPr>
              <w:t xml:space="preserve">таница </w:t>
            </w:r>
            <w:proofErr w:type="spellStart"/>
            <w:r w:rsidR="001F6FEF" w:rsidRPr="001B4319">
              <w:rPr>
                <w:sz w:val="22"/>
                <w:szCs w:val="22"/>
              </w:rPr>
              <w:t>Бжедуховская</w:t>
            </w:r>
            <w:proofErr w:type="spellEnd"/>
          </w:p>
          <w:p w:rsidR="00B77D4B" w:rsidRPr="00865976" w:rsidRDefault="00B77D4B" w:rsidP="00B77D4B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аница О</w:t>
            </w:r>
            <w:r w:rsidRPr="00865976">
              <w:rPr>
                <w:color w:val="000000" w:themeColor="text1"/>
                <w:sz w:val="22"/>
                <w:szCs w:val="22"/>
              </w:rPr>
              <w:t xml:space="preserve">ктябрьская </w:t>
            </w:r>
          </w:p>
          <w:p w:rsidR="00EE1E0B" w:rsidRPr="001B4319" w:rsidRDefault="00B77D4B" w:rsidP="001F6F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лок </w:t>
            </w:r>
            <w:r w:rsidR="00EE1E0B">
              <w:rPr>
                <w:sz w:val="22"/>
                <w:szCs w:val="22"/>
              </w:rPr>
              <w:t>Высотный</w:t>
            </w:r>
          </w:p>
          <w:p w:rsidR="00403579" w:rsidRPr="00403579" w:rsidRDefault="00865976" w:rsidP="001F6FEF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proofErr w:type="spellStart"/>
            <w:r w:rsidR="00525C53" w:rsidRPr="00865976">
              <w:rPr>
                <w:color w:val="000000" w:themeColor="text1"/>
                <w:sz w:val="22"/>
                <w:szCs w:val="22"/>
              </w:rPr>
              <w:t>Н</w:t>
            </w:r>
            <w:r w:rsidRPr="00865976">
              <w:rPr>
                <w:color w:val="000000" w:themeColor="text1"/>
                <w:sz w:val="22"/>
                <w:szCs w:val="22"/>
              </w:rPr>
              <w:t>овогурийский</w:t>
            </w:r>
            <w:proofErr w:type="spellEnd"/>
          </w:p>
        </w:tc>
      </w:tr>
      <w:tr w:rsidR="001F6FEF" w:rsidRPr="001A7BCA" w:rsidTr="0067030D">
        <w:trPr>
          <w:gridAfter w:val="3"/>
          <w:wAfter w:w="2333" w:type="dxa"/>
          <w:trHeight w:val="4088"/>
        </w:trPr>
        <w:tc>
          <w:tcPr>
            <w:tcW w:w="1701" w:type="dxa"/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МБДОУ ДС  2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F6FEF" w:rsidRPr="00716AC7" w:rsidRDefault="00C910C7" w:rsidP="009E6FD5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 xml:space="preserve">село Великовечное </w:t>
            </w:r>
          </w:p>
          <w:p w:rsidR="00C910C7" w:rsidRPr="00716AC7" w:rsidRDefault="00686088" w:rsidP="009E6FD5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 Калинина</w:t>
            </w:r>
            <w:r w:rsidR="00C910C7" w:rsidRPr="00716AC7">
              <w:rPr>
                <w:b/>
                <w:sz w:val="22"/>
                <w:szCs w:val="22"/>
              </w:rPr>
              <w:t>,21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F6FEF" w:rsidRPr="001B4319" w:rsidRDefault="001F6FEF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ВЕЛИКОВЕЧНОЕ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Восточная с № 34 по № 62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Северная с № 55 по № 109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Кирова с №63 по № 140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Октябрьская с №79 по № 149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Первомайская с № 60 по № 151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Ленина с № 60 по № 133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Советская с № 43 по № 122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Красноармейская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Садовая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Южная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Береговая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Кооперативная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Пролетарская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Свободы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 xml:space="preserve">л. </w:t>
            </w:r>
            <w:proofErr w:type="spellStart"/>
            <w:r w:rsidR="001F6FEF" w:rsidRPr="001B4319">
              <w:rPr>
                <w:sz w:val="22"/>
                <w:szCs w:val="22"/>
              </w:rPr>
              <w:t>Бондаревского</w:t>
            </w:r>
            <w:proofErr w:type="spellEnd"/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Гоголя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Пушкина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 xml:space="preserve">л. </w:t>
            </w:r>
            <w:proofErr w:type="spellStart"/>
            <w:r w:rsidR="001F6FEF" w:rsidRPr="001B4319">
              <w:rPr>
                <w:sz w:val="22"/>
                <w:szCs w:val="22"/>
              </w:rPr>
              <w:t>Белореченская</w:t>
            </w:r>
            <w:proofErr w:type="spellEnd"/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Майкопская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Толстого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Горького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Выгонная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</w:t>
            </w:r>
            <w:r w:rsidRPr="001B4319">
              <w:rPr>
                <w:sz w:val="22"/>
                <w:szCs w:val="22"/>
              </w:rPr>
              <w:t>.</w:t>
            </w:r>
            <w:r w:rsidR="00D11DB8">
              <w:rPr>
                <w:sz w:val="22"/>
                <w:szCs w:val="22"/>
              </w:rPr>
              <w:t xml:space="preserve"> Комсомольская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1F6FEF" w:rsidRPr="001B4319">
              <w:rPr>
                <w:sz w:val="22"/>
                <w:szCs w:val="22"/>
              </w:rPr>
              <w:t>л. Пионерская</w:t>
            </w:r>
          </w:p>
          <w:p w:rsidR="001F6FEF" w:rsidRPr="001B4319" w:rsidRDefault="000A009A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у</w:t>
            </w:r>
            <w:r w:rsidR="00B77D4B">
              <w:rPr>
                <w:sz w:val="22"/>
                <w:szCs w:val="22"/>
              </w:rPr>
              <w:t>л.</w:t>
            </w:r>
            <w:r w:rsidR="001F6FEF" w:rsidRPr="001B4319">
              <w:rPr>
                <w:sz w:val="22"/>
                <w:szCs w:val="22"/>
              </w:rPr>
              <w:t xml:space="preserve"> Калинина</w:t>
            </w:r>
          </w:p>
        </w:tc>
      </w:tr>
      <w:tr w:rsidR="001F6FEF" w:rsidRPr="001A7BCA" w:rsidTr="0067030D">
        <w:trPr>
          <w:gridAfter w:val="3"/>
          <w:wAfter w:w="2333" w:type="dxa"/>
          <w:trHeight w:val="326"/>
        </w:trPr>
        <w:tc>
          <w:tcPr>
            <w:tcW w:w="1701" w:type="dxa"/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МБДОУ ДС  2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F6FEF" w:rsidRPr="00716AC7" w:rsidRDefault="00C910C7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 xml:space="preserve">село Школьное </w:t>
            </w:r>
          </w:p>
          <w:p w:rsidR="00C910C7" w:rsidRPr="00716AC7" w:rsidRDefault="00C910C7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 Веселая,57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F6FEF" w:rsidRPr="001B4319" w:rsidRDefault="001B4319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с</w:t>
            </w:r>
            <w:r w:rsidR="001F6FEF" w:rsidRPr="001B4319">
              <w:rPr>
                <w:sz w:val="22"/>
                <w:szCs w:val="22"/>
              </w:rPr>
              <w:t>ело Школьное</w:t>
            </w:r>
          </w:p>
          <w:p w:rsidR="00B77D4B" w:rsidRPr="001B4319" w:rsidRDefault="00B77D4B" w:rsidP="00B77D4B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село </w:t>
            </w:r>
            <w:proofErr w:type="spellStart"/>
            <w:r w:rsidRPr="001B4319">
              <w:rPr>
                <w:sz w:val="22"/>
                <w:szCs w:val="22"/>
              </w:rPr>
              <w:t>Леонтьевское</w:t>
            </w:r>
            <w:proofErr w:type="spellEnd"/>
          </w:p>
          <w:p w:rsidR="00B77D4B" w:rsidRPr="001B4319" w:rsidRDefault="00B77D4B" w:rsidP="00B77D4B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с</w:t>
            </w:r>
            <w:r w:rsidR="00A23F02">
              <w:rPr>
                <w:sz w:val="22"/>
                <w:szCs w:val="22"/>
              </w:rPr>
              <w:t xml:space="preserve">ело </w:t>
            </w:r>
            <w:proofErr w:type="spellStart"/>
            <w:r w:rsidRPr="001B4319">
              <w:rPr>
                <w:sz w:val="22"/>
                <w:szCs w:val="22"/>
              </w:rPr>
              <w:t>Новоалексеевское</w:t>
            </w:r>
            <w:proofErr w:type="spellEnd"/>
          </w:p>
          <w:p w:rsidR="00B77D4B" w:rsidRPr="001B4319" w:rsidRDefault="00B77D4B" w:rsidP="00B77D4B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ело </w:t>
            </w:r>
            <w:proofErr w:type="spellStart"/>
            <w:r w:rsidRPr="001B4319">
              <w:rPr>
                <w:sz w:val="22"/>
                <w:szCs w:val="22"/>
              </w:rPr>
              <w:t>Архиповское</w:t>
            </w:r>
            <w:proofErr w:type="spellEnd"/>
          </w:p>
          <w:p w:rsidR="001F6FEF" w:rsidRPr="001B4319" w:rsidRDefault="001B4319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х</w:t>
            </w:r>
            <w:r w:rsidR="001F6FEF" w:rsidRPr="001B4319">
              <w:rPr>
                <w:sz w:val="22"/>
                <w:szCs w:val="22"/>
              </w:rPr>
              <w:t>утор Бережной</w:t>
            </w:r>
          </w:p>
          <w:p w:rsidR="001F6FEF" w:rsidRPr="001B4319" w:rsidRDefault="001B4319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х</w:t>
            </w:r>
            <w:r w:rsidR="001F6FEF" w:rsidRPr="001B4319">
              <w:rPr>
                <w:sz w:val="22"/>
                <w:szCs w:val="22"/>
              </w:rPr>
              <w:t>утор Капустин</w:t>
            </w:r>
          </w:p>
          <w:p w:rsidR="001F6FEF" w:rsidRPr="001B4319" w:rsidRDefault="001B4319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х</w:t>
            </w:r>
            <w:r w:rsidR="001F6FEF" w:rsidRPr="001B4319">
              <w:rPr>
                <w:sz w:val="22"/>
                <w:szCs w:val="22"/>
              </w:rPr>
              <w:t>утор Лантратов</w:t>
            </w:r>
          </w:p>
          <w:p w:rsidR="001F6FEF" w:rsidRPr="001B4319" w:rsidRDefault="001B4319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х</w:t>
            </w:r>
            <w:r w:rsidR="001F6FEF" w:rsidRPr="001B4319">
              <w:rPr>
                <w:sz w:val="22"/>
                <w:szCs w:val="22"/>
              </w:rPr>
              <w:t xml:space="preserve">утор </w:t>
            </w:r>
            <w:proofErr w:type="spellStart"/>
            <w:r w:rsidR="001F6FEF" w:rsidRPr="001B4319">
              <w:rPr>
                <w:sz w:val="22"/>
                <w:szCs w:val="22"/>
              </w:rPr>
              <w:t>Новоселовский</w:t>
            </w:r>
            <w:proofErr w:type="spellEnd"/>
          </w:p>
          <w:p w:rsidR="001F6FEF" w:rsidRPr="001B4319" w:rsidRDefault="001B4319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х</w:t>
            </w:r>
            <w:r w:rsidR="001F6FEF" w:rsidRPr="001B4319">
              <w:rPr>
                <w:sz w:val="22"/>
                <w:szCs w:val="22"/>
              </w:rPr>
              <w:t>утор Привольный</w:t>
            </w:r>
          </w:p>
          <w:p w:rsidR="001F6FEF" w:rsidRPr="001B4319" w:rsidRDefault="001B4319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х</w:t>
            </w:r>
            <w:r w:rsidR="001F6FEF" w:rsidRPr="001B4319">
              <w:rPr>
                <w:sz w:val="22"/>
                <w:szCs w:val="22"/>
              </w:rPr>
              <w:t xml:space="preserve">утор </w:t>
            </w:r>
            <w:proofErr w:type="spellStart"/>
            <w:r w:rsidR="001F6FEF" w:rsidRPr="001B4319">
              <w:rPr>
                <w:sz w:val="22"/>
                <w:szCs w:val="22"/>
              </w:rPr>
              <w:t>Потин</w:t>
            </w:r>
            <w:proofErr w:type="spellEnd"/>
          </w:p>
          <w:p w:rsidR="001F6FEF" w:rsidRPr="001B4319" w:rsidRDefault="001B4319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х</w:t>
            </w:r>
            <w:r w:rsidR="001F6FEF" w:rsidRPr="001B4319">
              <w:rPr>
                <w:sz w:val="22"/>
                <w:szCs w:val="22"/>
              </w:rPr>
              <w:t>утор Большой Бродовой</w:t>
            </w:r>
          </w:p>
          <w:p w:rsidR="00686088" w:rsidRDefault="00686088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 xml:space="preserve">хутор Малый Бродовой </w:t>
            </w:r>
          </w:p>
          <w:p w:rsidR="001F6FEF" w:rsidRPr="001B4319" w:rsidRDefault="001B4319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х</w:t>
            </w:r>
            <w:r w:rsidR="001F6FEF" w:rsidRPr="001B4319">
              <w:rPr>
                <w:sz w:val="22"/>
                <w:szCs w:val="22"/>
              </w:rPr>
              <w:t xml:space="preserve">утор Средний </w:t>
            </w:r>
            <w:proofErr w:type="spellStart"/>
            <w:r w:rsidR="001F6FEF" w:rsidRPr="001B4319">
              <w:rPr>
                <w:sz w:val="22"/>
                <w:szCs w:val="22"/>
              </w:rPr>
              <w:t>Дукмасов</w:t>
            </w:r>
            <w:proofErr w:type="spellEnd"/>
          </w:p>
          <w:p w:rsidR="001F6FEF" w:rsidRPr="001B4319" w:rsidRDefault="001B4319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х</w:t>
            </w:r>
            <w:r w:rsidR="001F6FEF" w:rsidRPr="001B4319">
              <w:rPr>
                <w:sz w:val="22"/>
                <w:szCs w:val="22"/>
              </w:rPr>
              <w:t xml:space="preserve">утор Малый </w:t>
            </w:r>
            <w:proofErr w:type="spellStart"/>
            <w:r w:rsidR="001F6FEF" w:rsidRPr="001B4319">
              <w:rPr>
                <w:sz w:val="22"/>
                <w:szCs w:val="22"/>
              </w:rPr>
              <w:t>Дукмасов</w:t>
            </w:r>
            <w:proofErr w:type="spellEnd"/>
          </w:p>
          <w:p w:rsidR="007279E2" w:rsidRDefault="001B4319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х</w:t>
            </w:r>
            <w:r w:rsidR="001F6FEF" w:rsidRPr="001B4319">
              <w:rPr>
                <w:sz w:val="22"/>
                <w:szCs w:val="22"/>
              </w:rPr>
              <w:t>утор Вербин</w:t>
            </w:r>
          </w:p>
          <w:p w:rsidR="001F6FEF" w:rsidRPr="001B4319" w:rsidRDefault="001B4319" w:rsidP="001F6FEF">
            <w:pPr>
              <w:rPr>
                <w:sz w:val="22"/>
                <w:szCs w:val="22"/>
              </w:rPr>
            </w:pPr>
            <w:r w:rsidRPr="001B4319">
              <w:rPr>
                <w:sz w:val="22"/>
                <w:szCs w:val="22"/>
              </w:rPr>
              <w:t>х</w:t>
            </w:r>
            <w:r w:rsidR="00686088">
              <w:rPr>
                <w:sz w:val="22"/>
                <w:szCs w:val="22"/>
              </w:rPr>
              <w:t>утор Амосов</w:t>
            </w:r>
          </w:p>
        </w:tc>
      </w:tr>
      <w:tr w:rsidR="001F6FEF" w:rsidRPr="001A7BCA" w:rsidTr="0067030D">
        <w:trPr>
          <w:gridAfter w:val="3"/>
          <w:wAfter w:w="2333" w:type="dxa"/>
          <w:trHeight w:val="326"/>
        </w:trPr>
        <w:tc>
          <w:tcPr>
            <w:tcW w:w="1701" w:type="dxa"/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МБДОУ ДС  3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F6FEF" w:rsidRPr="00716AC7" w:rsidRDefault="00100B54" w:rsidP="001F6FEF">
            <w:pPr>
              <w:rPr>
                <w:b/>
                <w:color w:val="000000" w:themeColor="text1"/>
                <w:sz w:val="22"/>
                <w:szCs w:val="22"/>
              </w:rPr>
            </w:pPr>
            <w:r w:rsidRPr="00716AC7">
              <w:rPr>
                <w:b/>
                <w:color w:val="000000" w:themeColor="text1"/>
                <w:sz w:val="22"/>
                <w:szCs w:val="22"/>
              </w:rPr>
              <w:t>поселок Восточны</w:t>
            </w:r>
            <w:r w:rsidR="00C910C7" w:rsidRPr="00716AC7">
              <w:rPr>
                <w:b/>
                <w:color w:val="000000" w:themeColor="text1"/>
                <w:sz w:val="22"/>
                <w:szCs w:val="22"/>
              </w:rPr>
              <w:t xml:space="preserve">й </w:t>
            </w:r>
          </w:p>
          <w:p w:rsidR="00C910C7" w:rsidRPr="00716AC7" w:rsidRDefault="00C910C7" w:rsidP="001F6FEF">
            <w:pPr>
              <w:rPr>
                <w:b/>
                <w:color w:val="000000" w:themeColor="text1"/>
                <w:sz w:val="22"/>
                <w:szCs w:val="22"/>
              </w:rPr>
            </w:pPr>
            <w:r w:rsidRPr="00716AC7">
              <w:rPr>
                <w:b/>
                <w:color w:val="000000" w:themeColor="text1"/>
                <w:sz w:val="22"/>
                <w:szCs w:val="22"/>
              </w:rPr>
              <w:t>ул. Свободная,22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F6FEF" w:rsidRPr="00B63FBC" w:rsidRDefault="001B4319" w:rsidP="001F6FEF">
            <w:pPr>
              <w:rPr>
                <w:color w:val="000000" w:themeColor="text1"/>
                <w:sz w:val="22"/>
                <w:szCs w:val="22"/>
              </w:rPr>
            </w:pPr>
            <w:r w:rsidRPr="00B63FBC">
              <w:rPr>
                <w:color w:val="000000" w:themeColor="text1"/>
                <w:sz w:val="22"/>
                <w:szCs w:val="22"/>
              </w:rPr>
              <w:t>п</w:t>
            </w:r>
            <w:r w:rsidR="001F6FEF" w:rsidRPr="00B63FBC">
              <w:rPr>
                <w:color w:val="000000" w:themeColor="text1"/>
                <w:sz w:val="22"/>
                <w:szCs w:val="22"/>
              </w:rPr>
              <w:t>оселок</w:t>
            </w:r>
            <w:r w:rsidR="00686088">
              <w:rPr>
                <w:color w:val="000000" w:themeColor="text1"/>
                <w:sz w:val="22"/>
                <w:szCs w:val="22"/>
              </w:rPr>
              <w:t>Восточный</w:t>
            </w:r>
          </w:p>
          <w:p w:rsidR="001F6FEF" w:rsidRPr="00B63FBC" w:rsidRDefault="001B4319" w:rsidP="001F6FEF">
            <w:pPr>
              <w:rPr>
                <w:color w:val="000000" w:themeColor="text1"/>
                <w:sz w:val="22"/>
                <w:szCs w:val="22"/>
              </w:rPr>
            </w:pPr>
            <w:r w:rsidRPr="00B63FBC">
              <w:rPr>
                <w:color w:val="000000" w:themeColor="text1"/>
                <w:sz w:val="22"/>
                <w:szCs w:val="22"/>
              </w:rPr>
              <w:t>п</w:t>
            </w:r>
            <w:r w:rsidR="001F6FEF" w:rsidRPr="00B63FBC">
              <w:rPr>
                <w:color w:val="000000" w:themeColor="text1"/>
                <w:sz w:val="22"/>
                <w:szCs w:val="22"/>
              </w:rPr>
              <w:t>оселок</w:t>
            </w:r>
            <w:r w:rsidR="00686088">
              <w:rPr>
                <w:color w:val="000000" w:themeColor="text1"/>
                <w:sz w:val="22"/>
                <w:szCs w:val="22"/>
              </w:rPr>
              <w:t xml:space="preserve">Родники </w:t>
            </w:r>
          </w:p>
          <w:p w:rsidR="00B63FBC" w:rsidRPr="00865976" w:rsidRDefault="00686088" w:rsidP="001F6F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</w:t>
            </w:r>
            <w:r w:rsidR="00865976" w:rsidRPr="00865976">
              <w:rPr>
                <w:color w:val="000000" w:themeColor="text1"/>
                <w:sz w:val="22"/>
                <w:szCs w:val="22"/>
              </w:rPr>
              <w:t>Приречный</w:t>
            </w:r>
          </w:p>
          <w:p w:rsidR="003770AE" w:rsidRPr="00865976" w:rsidRDefault="00865976" w:rsidP="001F6FE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хутор П</w:t>
            </w:r>
            <w:r w:rsidRPr="00865976">
              <w:rPr>
                <w:color w:val="000000" w:themeColor="text1"/>
                <w:sz w:val="22"/>
                <w:szCs w:val="22"/>
              </w:rPr>
              <w:t>одгорный</w:t>
            </w:r>
          </w:p>
          <w:p w:rsidR="002C0DDE" w:rsidRDefault="002C0DDE" w:rsidP="001F6FEF">
            <w:pPr>
              <w:rPr>
                <w:color w:val="000000" w:themeColor="text1"/>
                <w:sz w:val="22"/>
                <w:szCs w:val="22"/>
              </w:rPr>
            </w:pPr>
          </w:p>
          <w:p w:rsidR="00686088" w:rsidRDefault="00686088" w:rsidP="001F6FEF">
            <w:pPr>
              <w:rPr>
                <w:color w:val="000000" w:themeColor="text1"/>
                <w:sz w:val="22"/>
                <w:szCs w:val="22"/>
              </w:rPr>
            </w:pPr>
            <w:r w:rsidRPr="00B63FBC">
              <w:rPr>
                <w:color w:val="000000" w:themeColor="text1"/>
                <w:sz w:val="22"/>
                <w:szCs w:val="22"/>
              </w:rPr>
              <w:t>СОТ «Железнодорожник»</w:t>
            </w:r>
          </w:p>
          <w:p w:rsidR="002741CB" w:rsidRPr="00865976" w:rsidRDefault="00865976" w:rsidP="001F6FEF">
            <w:pPr>
              <w:rPr>
                <w:color w:val="000000" w:themeColor="text1"/>
                <w:sz w:val="22"/>
                <w:szCs w:val="22"/>
              </w:rPr>
            </w:pPr>
            <w:r w:rsidRPr="00865976">
              <w:rPr>
                <w:color w:val="000000" w:themeColor="text1"/>
                <w:sz w:val="22"/>
                <w:szCs w:val="22"/>
              </w:rPr>
              <w:t>Тополиная аллея</w:t>
            </w:r>
          </w:p>
          <w:p w:rsidR="002741CB" w:rsidRPr="00B63FBC" w:rsidRDefault="00865976" w:rsidP="001F6FEF">
            <w:pPr>
              <w:rPr>
                <w:color w:val="FF0000"/>
                <w:sz w:val="22"/>
                <w:szCs w:val="22"/>
              </w:rPr>
            </w:pPr>
            <w:r w:rsidRPr="00865976">
              <w:rPr>
                <w:color w:val="000000" w:themeColor="text1"/>
                <w:sz w:val="22"/>
                <w:szCs w:val="22"/>
              </w:rPr>
              <w:t>Лисий остров</w:t>
            </w:r>
          </w:p>
        </w:tc>
      </w:tr>
      <w:tr w:rsidR="001F6FEF" w:rsidRPr="001A7BCA" w:rsidTr="003E0DF9">
        <w:trPr>
          <w:gridAfter w:val="3"/>
          <w:wAfter w:w="2333" w:type="dxa"/>
          <w:trHeight w:val="697"/>
        </w:trPr>
        <w:tc>
          <w:tcPr>
            <w:tcW w:w="1701" w:type="dxa"/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lastRenderedPageBreak/>
              <w:t>МБДОУ ДС  32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F6FEF" w:rsidRPr="00716AC7" w:rsidRDefault="00377F98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 xml:space="preserve">Станица </w:t>
            </w:r>
            <w:r w:rsidR="00C910C7" w:rsidRPr="00716AC7">
              <w:rPr>
                <w:b/>
                <w:sz w:val="22"/>
                <w:szCs w:val="22"/>
              </w:rPr>
              <w:t xml:space="preserve">Гурийская </w:t>
            </w:r>
          </w:p>
          <w:p w:rsidR="00C910C7" w:rsidRPr="00716AC7" w:rsidRDefault="00C910C7" w:rsidP="00C910C7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Школьная,1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F6FEF" w:rsidRPr="002C0DDE" w:rsidRDefault="00377F98" w:rsidP="001F6FEF">
            <w:r w:rsidRPr="002C0DDE">
              <w:t xml:space="preserve">станица </w:t>
            </w:r>
            <w:r w:rsidR="001F6FEF" w:rsidRPr="002C0DDE">
              <w:t>Гурийская</w:t>
            </w:r>
          </w:p>
        </w:tc>
      </w:tr>
      <w:tr w:rsidR="001F6FEF" w:rsidRPr="001A7BCA" w:rsidTr="0067030D">
        <w:trPr>
          <w:gridAfter w:val="3"/>
          <w:wAfter w:w="2333" w:type="dxa"/>
          <w:trHeight w:val="326"/>
        </w:trPr>
        <w:tc>
          <w:tcPr>
            <w:tcW w:w="1701" w:type="dxa"/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МБДОУ ДС  3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F6FEF" w:rsidRPr="00716AC7" w:rsidRDefault="00C910C7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 xml:space="preserve">хутор Кубанский </w:t>
            </w:r>
          </w:p>
          <w:p w:rsidR="00C910C7" w:rsidRPr="00716AC7" w:rsidRDefault="00C910C7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 Мира,1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686088" w:rsidRPr="002C0DDE" w:rsidRDefault="00686088" w:rsidP="00686088">
            <w:r w:rsidRPr="002C0DDE">
              <w:t>поселок Коренная Балка</w:t>
            </w:r>
          </w:p>
          <w:p w:rsidR="00686088" w:rsidRPr="002C0DDE" w:rsidRDefault="00686088" w:rsidP="00686088">
            <w:r w:rsidRPr="002C0DDE">
              <w:t>поселок Дунайский</w:t>
            </w:r>
          </w:p>
          <w:p w:rsidR="00686088" w:rsidRPr="002C0DDE" w:rsidRDefault="00686088" w:rsidP="00686088">
            <w:r w:rsidRPr="002C0DDE">
              <w:t>поселок Лесной</w:t>
            </w:r>
          </w:p>
          <w:p w:rsidR="001F6FEF" w:rsidRPr="002C0DDE" w:rsidRDefault="001B4319" w:rsidP="001F6FEF">
            <w:r w:rsidRPr="002C0DDE">
              <w:t>х</w:t>
            </w:r>
            <w:r w:rsidR="001F6FEF" w:rsidRPr="002C0DDE">
              <w:t>утор Кубанский</w:t>
            </w:r>
          </w:p>
          <w:p w:rsidR="001F6FEF" w:rsidRPr="002C0DDE" w:rsidRDefault="001B4319" w:rsidP="001F6FEF">
            <w:r w:rsidRPr="002C0DDE">
              <w:t>х</w:t>
            </w:r>
            <w:r w:rsidR="001F6FEF" w:rsidRPr="002C0DDE">
              <w:t>утор Терновый</w:t>
            </w:r>
          </w:p>
          <w:p w:rsidR="001F6FEF" w:rsidRPr="002C0DDE" w:rsidRDefault="001B4319" w:rsidP="001F6FEF">
            <w:r w:rsidRPr="002C0DDE">
              <w:t>х</w:t>
            </w:r>
            <w:r w:rsidR="001F6FEF" w:rsidRPr="002C0DDE">
              <w:t>утор Фадеевский</w:t>
            </w:r>
          </w:p>
        </w:tc>
      </w:tr>
      <w:tr w:rsidR="001F6FEF" w:rsidRPr="001A7BCA" w:rsidTr="00865976">
        <w:trPr>
          <w:gridAfter w:val="3"/>
          <w:wAfter w:w="2333" w:type="dxa"/>
          <w:trHeight w:val="782"/>
        </w:trPr>
        <w:tc>
          <w:tcPr>
            <w:tcW w:w="1701" w:type="dxa"/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МБДОУ ДС  3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F6FEF" w:rsidRPr="00716AC7" w:rsidRDefault="00C910C7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 xml:space="preserve">станица Черниговская </w:t>
            </w:r>
          </w:p>
          <w:p w:rsidR="00C910C7" w:rsidRPr="00716AC7" w:rsidRDefault="00C910C7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 Красная,42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F6FEF" w:rsidRPr="002C0DDE" w:rsidRDefault="001B4319" w:rsidP="001F6FEF">
            <w:r w:rsidRPr="002C0DDE">
              <w:t>с</w:t>
            </w:r>
            <w:r w:rsidR="001F6FEF" w:rsidRPr="002C0DDE">
              <w:t>т. Черниговская</w:t>
            </w:r>
          </w:p>
        </w:tc>
      </w:tr>
      <w:tr w:rsidR="001F6FEF" w:rsidRPr="001A7BCA" w:rsidTr="0067030D">
        <w:trPr>
          <w:gridAfter w:val="3"/>
          <w:wAfter w:w="2333" w:type="dxa"/>
          <w:trHeight w:val="326"/>
        </w:trPr>
        <w:tc>
          <w:tcPr>
            <w:tcW w:w="1701" w:type="dxa"/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МБДОУ ДС  3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F6FEF" w:rsidRPr="00716AC7" w:rsidRDefault="001A7BCA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с</w:t>
            </w:r>
            <w:r w:rsidR="00C910C7" w:rsidRPr="00716AC7">
              <w:rPr>
                <w:b/>
                <w:sz w:val="22"/>
                <w:szCs w:val="22"/>
              </w:rPr>
              <w:t xml:space="preserve">таница Рязанская </w:t>
            </w:r>
          </w:p>
          <w:p w:rsidR="00C910C7" w:rsidRPr="00716AC7" w:rsidRDefault="001A7BCA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 Энгельса,4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F6FEF" w:rsidRPr="002C0DDE" w:rsidRDefault="001B4319" w:rsidP="001F6FEF">
            <w:pPr>
              <w:rPr>
                <w:color w:val="000000" w:themeColor="text1"/>
              </w:rPr>
            </w:pPr>
            <w:r w:rsidRPr="002C0DDE">
              <w:rPr>
                <w:color w:val="000000" w:themeColor="text1"/>
              </w:rPr>
              <w:t>с</w:t>
            </w:r>
            <w:r w:rsidR="00924574" w:rsidRPr="002C0DDE">
              <w:rPr>
                <w:color w:val="000000" w:themeColor="text1"/>
              </w:rPr>
              <w:t>т. Рязанская</w:t>
            </w:r>
          </w:p>
          <w:p w:rsidR="00686088" w:rsidRPr="002C0DDE" w:rsidRDefault="00686088" w:rsidP="001F6FEF">
            <w:pPr>
              <w:rPr>
                <w:color w:val="000000" w:themeColor="text1"/>
              </w:rPr>
            </w:pPr>
            <w:r w:rsidRPr="002C0DDE">
              <w:rPr>
                <w:color w:val="000000" w:themeColor="text1"/>
              </w:rPr>
              <w:t xml:space="preserve">поселок Комсомольский </w:t>
            </w:r>
          </w:p>
          <w:p w:rsidR="001F6FEF" w:rsidRPr="002C0DDE" w:rsidRDefault="001B4319" w:rsidP="001F6FEF">
            <w:pPr>
              <w:rPr>
                <w:color w:val="000000" w:themeColor="text1"/>
              </w:rPr>
            </w:pPr>
            <w:r w:rsidRPr="002C0DDE">
              <w:rPr>
                <w:color w:val="000000" w:themeColor="text1"/>
              </w:rPr>
              <w:t>х</w:t>
            </w:r>
            <w:r w:rsidR="001F6FEF" w:rsidRPr="002C0DDE">
              <w:rPr>
                <w:color w:val="000000" w:themeColor="text1"/>
              </w:rPr>
              <w:t>утор Гливенко</w:t>
            </w:r>
          </w:p>
          <w:p w:rsidR="001F6FEF" w:rsidRPr="002C0DDE" w:rsidRDefault="001B4319" w:rsidP="001F6FEF">
            <w:pPr>
              <w:rPr>
                <w:color w:val="000000" w:themeColor="text1"/>
              </w:rPr>
            </w:pPr>
            <w:r w:rsidRPr="002C0DDE">
              <w:rPr>
                <w:color w:val="000000" w:themeColor="text1"/>
              </w:rPr>
              <w:t>х</w:t>
            </w:r>
            <w:r w:rsidR="001F6FEF" w:rsidRPr="002C0DDE">
              <w:rPr>
                <w:color w:val="000000" w:themeColor="text1"/>
              </w:rPr>
              <w:t>утор Авиация</w:t>
            </w:r>
          </w:p>
          <w:p w:rsidR="001F6FEF" w:rsidRPr="002C0DDE" w:rsidRDefault="001B4319" w:rsidP="001F6FEF">
            <w:pPr>
              <w:rPr>
                <w:color w:val="000000" w:themeColor="text1"/>
              </w:rPr>
            </w:pPr>
            <w:r w:rsidRPr="002C0DDE">
              <w:rPr>
                <w:color w:val="000000" w:themeColor="text1"/>
              </w:rPr>
              <w:t>х</w:t>
            </w:r>
            <w:r w:rsidR="001F6FEF" w:rsidRPr="002C0DDE">
              <w:rPr>
                <w:color w:val="000000" w:themeColor="text1"/>
              </w:rPr>
              <w:t>утор Беляевский</w:t>
            </w:r>
          </w:p>
          <w:p w:rsidR="001F6FEF" w:rsidRPr="002C0DDE" w:rsidRDefault="001B4319" w:rsidP="001F6FEF">
            <w:pPr>
              <w:rPr>
                <w:color w:val="000000" w:themeColor="text1"/>
              </w:rPr>
            </w:pPr>
            <w:r w:rsidRPr="002C0DDE">
              <w:rPr>
                <w:color w:val="000000" w:themeColor="text1"/>
              </w:rPr>
              <w:t>х</w:t>
            </w:r>
            <w:r w:rsidR="001F6FEF" w:rsidRPr="002C0DDE">
              <w:rPr>
                <w:color w:val="000000" w:themeColor="text1"/>
              </w:rPr>
              <w:t>утор Северный</w:t>
            </w:r>
          </w:p>
          <w:p w:rsidR="00D11DB8" w:rsidRPr="002C0DDE" w:rsidRDefault="001B4319" w:rsidP="001F6FEF">
            <w:pPr>
              <w:rPr>
                <w:color w:val="000000" w:themeColor="text1"/>
              </w:rPr>
            </w:pPr>
            <w:r w:rsidRPr="002C0DDE">
              <w:rPr>
                <w:color w:val="000000" w:themeColor="text1"/>
              </w:rPr>
              <w:t>х</w:t>
            </w:r>
            <w:r w:rsidR="001F6FEF" w:rsidRPr="002C0DDE">
              <w:rPr>
                <w:color w:val="000000" w:themeColor="text1"/>
              </w:rPr>
              <w:t>утор Головко</w:t>
            </w:r>
          </w:p>
          <w:p w:rsidR="001F6FEF" w:rsidRPr="002C0DDE" w:rsidRDefault="007279E2" w:rsidP="001F6FEF">
            <w:pPr>
              <w:rPr>
                <w:color w:val="000000" w:themeColor="text1"/>
              </w:rPr>
            </w:pPr>
            <w:r w:rsidRPr="002C0DDE">
              <w:rPr>
                <w:color w:val="000000" w:themeColor="text1"/>
              </w:rPr>
              <w:t>х</w:t>
            </w:r>
            <w:r w:rsidR="00D11DB8" w:rsidRPr="002C0DDE">
              <w:rPr>
                <w:color w:val="000000" w:themeColor="text1"/>
              </w:rPr>
              <w:t>утор</w:t>
            </w:r>
            <w:r w:rsidRPr="002C0DDE">
              <w:rPr>
                <w:color w:val="000000" w:themeColor="text1"/>
              </w:rPr>
              <w:t xml:space="preserve"> Фокин</w:t>
            </w:r>
          </w:p>
        </w:tc>
      </w:tr>
      <w:tr w:rsidR="001F6FEF" w:rsidRPr="001A7BCA" w:rsidTr="00865976">
        <w:trPr>
          <w:gridAfter w:val="3"/>
          <w:wAfter w:w="2333" w:type="dxa"/>
          <w:trHeight w:val="795"/>
        </w:trPr>
        <w:tc>
          <w:tcPr>
            <w:tcW w:w="1701" w:type="dxa"/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МБДОУ ДС  36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F6FEF" w:rsidRPr="00716AC7" w:rsidRDefault="001A7BCA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 xml:space="preserve">поселок Молодежный </w:t>
            </w:r>
          </w:p>
          <w:p w:rsidR="001A7BCA" w:rsidRPr="00716AC7" w:rsidRDefault="001A7BCA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 Строителей,6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F6FEF" w:rsidRPr="002C0DDE" w:rsidRDefault="001B4319" w:rsidP="001F6FEF">
            <w:r w:rsidRPr="002C0DDE">
              <w:t>п</w:t>
            </w:r>
            <w:r w:rsidR="001F6FEF" w:rsidRPr="002C0DDE">
              <w:t>оселок Молодежный</w:t>
            </w:r>
          </w:p>
        </w:tc>
      </w:tr>
      <w:tr w:rsidR="001F6FEF" w:rsidRPr="001A7BCA" w:rsidTr="0067030D">
        <w:trPr>
          <w:gridAfter w:val="3"/>
          <w:wAfter w:w="2333" w:type="dxa"/>
          <w:trHeight w:val="1505"/>
        </w:trPr>
        <w:tc>
          <w:tcPr>
            <w:tcW w:w="1701" w:type="dxa"/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МБДОУ ДС  38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F6FEF" w:rsidRPr="00716AC7" w:rsidRDefault="001A7BCA" w:rsidP="009E6FD5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 xml:space="preserve">село Великовечное </w:t>
            </w:r>
          </w:p>
          <w:p w:rsidR="001A7BCA" w:rsidRPr="00716AC7" w:rsidRDefault="001A7BCA" w:rsidP="009E6FD5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 Почтовая,1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F6FEF" w:rsidRPr="002C0DDE" w:rsidRDefault="001F6FEF" w:rsidP="001F6FEF">
            <w:r w:rsidRPr="002C0DDE">
              <w:t>ВЕЛИКОВЕЧНОЕ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Восточная с № 1 по №32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Северная с №1 по № 53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Кирова с№</w:t>
            </w:r>
            <w:r w:rsidR="00686088" w:rsidRPr="002C0DDE">
              <w:t xml:space="preserve"> 1 по</w:t>
            </w:r>
            <w:r w:rsidR="001F6FEF" w:rsidRPr="002C0DDE">
              <w:t xml:space="preserve"> №61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Октябрьская с</w:t>
            </w:r>
            <w:r w:rsidR="00686088" w:rsidRPr="002C0DDE">
              <w:t>№ 1 по</w:t>
            </w:r>
            <w:r w:rsidR="001F6FEF" w:rsidRPr="002C0DDE">
              <w:t xml:space="preserve"> №77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Первомайская с № 1 по № 58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Ленина с№1 по № 58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Советская с №1 по № 41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Мира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Партизанская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Крылова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Школьная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Набережная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Заводская</w:t>
            </w:r>
          </w:p>
          <w:p w:rsidR="00894479" w:rsidRPr="002C0DDE" w:rsidRDefault="00894479" w:rsidP="001F6FEF">
            <w:r w:rsidRPr="002C0DDE">
              <w:t>ул. Речная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Революционная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Кубанская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Крестьянская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Колхозная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Чехова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Чапаева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Светлая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Толкачева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Жуковского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Базарная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Почтовая</w:t>
            </w:r>
          </w:p>
          <w:p w:rsidR="001F6FEF" w:rsidRPr="002C0DDE" w:rsidRDefault="001B4319" w:rsidP="001F6FEF">
            <w:r w:rsidRPr="002C0DDE">
              <w:t>у</w:t>
            </w:r>
            <w:r w:rsidR="001F6FEF" w:rsidRPr="002C0DDE">
              <w:t>л. Зеленая</w:t>
            </w:r>
          </w:p>
          <w:p w:rsidR="00CE14EE" w:rsidRPr="002C0DDE" w:rsidRDefault="001B4319" w:rsidP="001F6FEF">
            <w:r w:rsidRPr="002C0DDE">
              <w:t>у</w:t>
            </w:r>
            <w:r w:rsidR="00865976" w:rsidRPr="002C0DDE">
              <w:t xml:space="preserve">л. </w:t>
            </w:r>
            <w:r w:rsidR="001F6FEF" w:rsidRPr="002C0DDE">
              <w:t>Дровянникова</w:t>
            </w:r>
          </w:p>
        </w:tc>
      </w:tr>
      <w:tr w:rsidR="001F6FEF" w:rsidRPr="001A7BCA" w:rsidTr="0067030D">
        <w:trPr>
          <w:gridAfter w:val="3"/>
          <w:wAfter w:w="2333" w:type="dxa"/>
          <w:trHeight w:val="544"/>
        </w:trPr>
        <w:tc>
          <w:tcPr>
            <w:tcW w:w="1701" w:type="dxa"/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МБДОУ ДС  39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F6FEF" w:rsidRPr="00716AC7" w:rsidRDefault="00C1592C" w:rsidP="001A7BCA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поселок Нижневеденеев</w:t>
            </w:r>
            <w:r w:rsidR="001A7BCA" w:rsidRPr="00716AC7">
              <w:rPr>
                <w:b/>
                <w:sz w:val="22"/>
                <w:szCs w:val="22"/>
              </w:rPr>
              <w:t xml:space="preserve">ский </w:t>
            </w:r>
          </w:p>
          <w:p w:rsidR="001A7BCA" w:rsidRPr="00716AC7" w:rsidRDefault="001A7BCA" w:rsidP="001A7BCA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 Клубная,8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F6FEF" w:rsidRPr="002C0DDE" w:rsidRDefault="001B4319" w:rsidP="001F6FEF">
            <w:r w:rsidRPr="002C0DDE">
              <w:t>п</w:t>
            </w:r>
            <w:r w:rsidR="001F6FEF" w:rsidRPr="002C0DDE">
              <w:t>оселокНижневеденеевский</w:t>
            </w:r>
          </w:p>
          <w:p w:rsidR="001F6FEF" w:rsidRPr="002C0DDE" w:rsidRDefault="001B4319" w:rsidP="001F6FEF">
            <w:r w:rsidRPr="002C0DDE">
              <w:t>п</w:t>
            </w:r>
            <w:r w:rsidR="001F6FEF" w:rsidRPr="002C0DDE">
              <w:t>оселокГанжинский</w:t>
            </w:r>
          </w:p>
        </w:tc>
      </w:tr>
      <w:tr w:rsidR="001F6FEF" w:rsidRPr="001A7BCA" w:rsidTr="00865976">
        <w:trPr>
          <w:gridAfter w:val="3"/>
          <w:wAfter w:w="2333" w:type="dxa"/>
          <w:trHeight w:val="795"/>
        </w:trPr>
        <w:tc>
          <w:tcPr>
            <w:tcW w:w="1701" w:type="dxa"/>
          </w:tcPr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МБДОУ ДС  4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F6FEF" w:rsidRPr="00716AC7" w:rsidRDefault="001A7BCA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поселок Степной</w:t>
            </w:r>
          </w:p>
          <w:p w:rsidR="001A7BCA" w:rsidRPr="00716AC7" w:rsidRDefault="001A7BCA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 Шоссейная,13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F6FEF" w:rsidRPr="002C0DDE" w:rsidRDefault="001B4319" w:rsidP="001F6FEF">
            <w:r w:rsidRPr="002C0DDE">
              <w:t>п</w:t>
            </w:r>
            <w:r w:rsidR="001F6FEF" w:rsidRPr="002C0DDE">
              <w:t>оселокСтепной</w:t>
            </w:r>
          </w:p>
          <w:p w:rsidR="001F6FEF" w:rsidRPr="002C0DDE" w:rsidRDefault="001F6FEF" w:rsidP="001F6FEF">
            <w:r w:rsidRPr="002C0DDE">
              <w:t>МТФ-1</w:t>
            </w:r>
          </w:p>
        </w:tc>
      </w:tr>
      <w:tr w:rsidR="001F6FEF" w:rsidRPr="001A7BCA" w:rsidTr="0067030D">
        <w:trPr>
          <w:gridAfter w:val="3"/>
          <w:wAfter w:w="2333" w:type="dxa"/>
          <w:trHeight w:val="326"/>
        </w:trPr>
        <w:tc>
          <w:tcPr>
            <w:tcW w:w="1701" w:type="dxa"/>
          </w:tcPr>
          <w:p w:rsidR="00A23F02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 xml:space="preserve">МБДОУ ДС  </w:t>
            </w:r>
          </w:p>
          <w:p w:rsidR="001F6FEF" w:rsidRPr="001B4319" w:rsidRDefault="001F6FEF" w:rsidP="001B4319">
            <w:pPr>
              <w:jc w:val="center"/>
              <w:rPr>
                <w:b/>
                <w:sz w:val="22"/>
                <w:szCs w:val="22"/>
              </w:rPr>
            </w:pPr>
            <w:r w:rsidRPr="001B4319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1F6FEF" w:rsidRPr="00716AC7" w:rsidRDefault="001A7BCA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 xml:space="preserve">поселок Дружный </w:t>
            </w:r>
          </w:p>
          <w:p w:rsidR="001A7BCA" w:rsidRPr="00716AC7" w:rsidRDefault="001A7BCA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>ул. Молодежная, 2А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F6FEF" w:rsidRPr="002C0DDE" w:rsidRDefault="001B4319" w:rsidP="001F6FEF">
            <w:r w:rsidRPr="002C0DDE">
              <w:t>п</w:t>
            </w:r>
            <w:r w:rsidR="001F6FEF" w:rsidRPr="002C0DDE">
              <w:t>оселок Мирный,</w:t>
            </w:r>
          </w:p>
          <w:p w:rsidR="001F6FEF" w:rsidRPr="002C0DDE" w:rsidRDefault="001B4319" w:rsidP="001F6FEF">
            <w:r w:rsidRPr="002C0DDE">
              <w:t>п</w:t>
            </w:r>
            <w:r w:rsidR="001F6FEF" w:rsidRPr="002C0DDE">
              <w:t xml:space="preserve">оселок Дружный </w:t>
            </w:r>
          </w:p>
          <w:p w:rsidR="001F6FEF" w:rsidRPr="002C0DDE" w:rsidRDefault="001B4319" w:rsidP="001F6FEF">
            <w:r w:rsidRPr="002C0DDE">
              <w:t>х</w:t>
            </w:r>
            <w:r w:rsidR="001F6FEF" w:rsidRPr="002C0DDE">
              <w:t>утор Долгогусевский</w:t>
            </w:r>
          </w:p>
          <w:p w:rsidR="007830A1" w:rsidRPr="002C0DDE" w:rsidRDefault="007830A1" w:rsidP="001F6FEF">
            <w:r w:rsidRPr="002C0DDE">
              <w:t>хутор Лукашов</w:t>
            </w:r>
          </w:p>
        </w:tc>
      </w:tr>
      <w:tr w:rsidR="003B4C14" w:rsidRPr="001A7BCA" w:rsidTr="0067030D">
        <w:trPr>
          <w:gridAfter w:val="3"/>
          <w:wAfter w:w="2333" w:type="dxa"/>
          <w:trHeight w:val="326"/>
        </w:trPr>
        <w:tc>
          <w:tcPr>
            <w:tcW w:w="1701" w:type="dxa"/>
          </w:tcPr>
          <w:p w:rsidR="003B4C14" w:rsidRDefault="003B4C14" w:rsidP="002C0DDE">
            <w:pPr>
              <w:rPr>
                <w:b/>
              </w:rPr>
            </w:pPr>
            <w:r>
              <w:rPr>
                <w:b/>
              </w:rPr>
              <w:t>МАДОУ ДС 20</w:t>
            </w:r>
          </w:p>
          <w:p w:rsidR="00A23F02" w:rsidRPr="001B4319" w:rsidRDefault="00A23F02" w:rsidP="001B4319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716AC7" w:rsidRDefault="00686088" w:rsidP="001F6FEF">
            <w:pPr>
              <w:rPr>
                <w:b/>
                <w:sz w:val="22"/>
                <w:szCs w:val="22"/>
              </w:rPr>
            </w:pPr>
            <w:r w:rsidRPr="00716AC7">
              <w:rPr>
                <w:b/>
                <w:sz w:val="22"/>
                <w:szCs w:val="22"/>
              </w:rPr>
              <w:t xml:space="preserve">поселок </w:t>
            </w:r>
            <w:r w:rsidR="003B4C14" w:rsidRPr="00716AC7">
              <w:rPr>
                <w:b/>
                <w:sz w:val="22"/>
                <w:szCs w:val="22"/>
              </w:rPr>
              <w:t>Первомайский</w:t>
            </w:r>
          </w:p>
          <w:p w:rsidR="003B4C14" w:rsidRPr="00716AC7" w:rsidRDefault="00716AC7" w:rsidP="001F6F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Советская, 6А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1A79F9" w:rsidRPr="002C0DDE" w:rsidRDefault="00686088" w:rsidP="001F6FEF">
            <w:pPr>
              <w:rPr>
                <w:color w:val="000000" w:themeColor="text1"/>
              </w:rPr>
            </w:pPr>
            <w:r w:rsidRPr="002C0DDE">
              <w:rPr>
                <w:color w:val="000000" w:themeColor="text1"/>
              </w:rPr>
              <w:t>поселок</w:t>
            </w:r>
            <w:r w:rsidR="001A79F9" w:rsidRPr="002C0DDE">
              <w:rPr>
                <w:color w:val="000000" w:themeColor="text1"/>
              </w:rPr>
              <w:t xml:space="preserve"> Первомайский</w:t>
            </w:r>
          </w:p>
          <w:p w:rsidR="003B4C14" w:rsidRDefault="00686088" w:rsidP="001F6FEF">
            <w:pPr>
              <w:rPr>
                <w:color w:val="000000" w:themeColor="text1"/>
              </w:rPr>
            </w:pPr>
            <w:proofErr w:type="spellStart"/>
            <w:r w:rsidRPr="002C0DDE">
              <w:rPr>
                <w:color w:val="000000" w:themeColor="text1"/>
              </w:rPr>
              <w:t>поселок</w:t>
            </w:r>
            <w:r w:rsidR="003B4C14" w:rsidRPr="002C0DDE">
              <w:rPr>
                <w:color w:val="000000" w:themeColor="text1"/>
              </w:rPr>
              <w:t>Верхневеденеевский</w:t>
            </w:r>
            <w:proofErr w:type="spellEnd"/>
          </w:p>
          <w:p w:rsidR="00C7070D" w:rsidRPr="002C0DDE" w:rsidRDefault="00C7070D" w:rsidP="00C7070D">
            <w:r w:rsidRPr="002C0DDE">
              <w:t>поселок Проточный</w:t>
            </w:r>
          </w:p>
          <w:p w:rsidR="00C7070D" w:rsidRPr="002C0DDE" w:rsidRDefault="00C7070D" w:rsidP="001F6FEF"/>
        </w:tc>
      </w:tr>
    </w:tbl>
    <w:p w:rsidR="00873CA3" w:rsidRDefault="00873CA3" w:rsidP="00B86456">
      <w:pPr>
        <w:rPr>
          <w:b/>
          <w:sz w:val="32"/>
          <w:szCs w:val="32"/>
          <w:highlight w:val="yellow"/>
          <w:u w:val="single"/>
        </w:rPr>
      </w:pPr>
    </w:p>
    <w:p w:rsidR="00873CA3" w:rsidRDefault="00873CA3" w:rsidP="00B86456">
      <w:pPr>
        <w:rPr>
          <w:b/>
          <w:sz w:val="32"/>
          <w:szCs w:val="32"/>
          <w:highlight w:val="yellow"/>
          <w:u w:val="single"/>
        </w:rPr>
      </w:pPr>
    </w:p>
    <w:p w:rsidR="00C21EA6" w:rsidRDefault="00C21EA6">
      <w:pPr>
        <w:rPr>
          <w:color w:val="FFFFFF" w:themeColor="background1"/>
        </w:rPr>
      </w:pPr>
    </w:p>
    <w:p w:rsidR="00C21EA6" w:rsidRPr="00874C77" w:rsidRDefault="00C21EA6">
      <w:pPr>
        <w:rPr>
          <w:color w:val="FFFFFF" w:themeColor="background1"/>
        </w:rPr>
      </w:pPr>
      <w:r w:rsidRPr="00C21EA6">
        <w:rPr>
          <w:color w:val="FFFFFF" w:themeColor="background1"/>
        </w:rPr>
        <w:t>110199230001900155000</w:t>
      </w:r>
    </w:p>
    <w:sectPr w:rsidR="00C21EA6" w:rsidRPr="00874C77" w:rsidSect="00045E46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AAE"/>
    <w:multiLevelType w:val="multilevel"/>
    <w:tmpl w:val="3D7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34D29"/>
    <w:multiLevelType w:val="multilevel"/>
    <w:tmpl w:val="127C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8952D4"/>
    <w:multiLevelType w:val="multilevel"/>
    <w:tmpl w:val="95E4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36A16"/>
    <w:multiLevelType w:val="multilevel"/>
    <w:tmpl w:val="330E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84B25"/>
    <w:multiLevelType w:val="multilevel"/>
    <w:tmpl w:val="2B34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F6AE6"/>
    <w:multiLevelType w:val="multilevel"/>
    <w:tmpl w:val="7C9A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3D0AAE"/>
    <w:multiLevelType w:val="multilevel"/>
    <w:tmpl w:val="E24E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F7A45"/>
    <w:multiLevelType w:val="multilevel"/>
    <w:tmpl w:val="04F8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7E3338"/>
    <w:multiLevelType w:val="multilevel"/>
    <w:tmpl w:val="6344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1B4648"/>
    <w:multiLevelType w:val="multilevel"/>
    <w:tmpl w:val="136C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CA6725"/>
    <w:multiLevelType w:val="multilevel"/>
    <w:tmpl w:val="8952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D50C59"/>
    <w:multiLevelType w:val="multilevel"/>
    <w:tmpl w:val="B0AC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0175A3"/>
    <w:multiLevelType w:val="multilevel"/>
    <w:tmpl w:val="83F4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986F7A"/>
    <w:multiLevelType w:val="multilevel"/>
    <w:tmpl w:val="FAC6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13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46E3"/>
    <w:rsid w:val="0000166D"/>
    <w:rsid w:val="000054D8"/>
    <w:rsid w:val="000107DE"/>
    <w:rsid w:val="000108EF"/>
    <w:rsid w:val="00014B9C"/>
    <w:rsid w:val="000155EA"/>
    <w:rsid w:val="00015612"/>
    <w:rsid w:val="00017CA7"/>
    <w:rsid w:val="00033A8D"/>
    <w:rsid w:val="00035A90"/>
    <w:rsid w:val="0003788E"/>
    <w:rsid w:val="00043CA4"/>
    <w:rsid w:val="00043D35"/>
    <w:rsid w:val="00044833"/>
    <w:rsid w:val="00045E46"/>
    <w:rsid w:val="00056F9F"/>
    <w:rsid w:val="00061A03"/>
    <w:rsid w:val="0006701E"/>
    <w:rsid w:val="00075305"/>
    <w:rsid w:val="00081214"/>
    <w:rsid w:val="00082C51"/>
    <w:rsid w:val="00083A95"/>
    <w:rsid w:val="00091AC1"/>
    <w:rsid w:val="000927FC"/>
    <w:rsid w:val="00093D86"/>
    <w:rsid w:val="00094C2C"/>
    <w:rsid w:val="000A009A"/>
    <w:rsid w:val="000B57A6"/>
    <w:rsid w:val="000C64EB"/>
    <w:rsid w:val="000D0EFB"/>
    <w:rsid w:val="000F3CE5"/>
    <w:rsid w:val="00100B54"/>
    <w:rsid w:val="001016A9"/>
    <w:rsid w:val="0010495C"/>
    <w:rsid w:val="00111FB7"/>
    <w:rsid w:val="001325B8"/>
    <w:rsid w:val="00133019"/>
    <w:rsid w:val="001453B4"/>
    <w:rsid w:val="00150052"/>
    <w:rsid w:val="001563BD"/>
    <w:rsid w:val="00160BDE"/>
    <w:rsid w:val="001721BA"/>
    <w:rsid w:val="0017501B"/>
    <w:rsid w:val="0017574C"/>
    <w:rsid w:val="0018781B"/>
    <w:rsid w:val="00187C09"/>
    <w:rsid w:val="001927DF"/>
    <w:rsid w:val="0019455A"/>
    <w:rsid w:val="00196CBA"/>
    <w:rsid w:val="00197E97"/>
    <w:rsid w:val="001A042F"/>
    <w:rsid w:val="001A1D12"/>
    <w:rsid w:val="001A4220"/>
    <w:rsid w:val="001A65EF"/>
    <w:rsid w:val="001A79F9"/>
    <w:rsid w:val="001A7BCA"/>
    <w:rsid w:val="001B0BFE"/>
    <w:rsid w:val="001B1318"/>
    <w:rsid w:val="001B4319"/>
    <w:rsid w:val="001C421F"/>
    <w:rsid w:val="001C52F7"/>
    <w:rsid w:val="001D01A7"/>
    <w:rsid w:val="001D3066"/>
    <w:rsid w:val="001F26CC"/>
    <w:rsid w:val="001F54D3"/>
    <w:rsid w:val="001F6FEF"/>
    <w:rsid w:val="002017AB"/>
    <w:rsid w:val="00201AFE"/>
    <w:rsid w:val="00216E0B"/>
    <w:rsid w:val="00220E7B"/>
    <w:rsid w:val="00221524"/>
    <w:rsid w:val="002222F2"/>
    <w:rsid w:val="00224E44"/>
    <w:rsid w:val="00227A63"/>
    <w:rsid w:val="002441A6"/>
    <w:rsid w:val="0024709A"/>
    <w:rsid w:val="0025038B"/>
    <w:rsid w:val="00254F4E"/>
    <w:rsid w:val="002603C3"/>
    <w:rsid w:val="002741CB"/>
    <w:rsid w:val="002838C7"/>
    <w:rsid w:val="00294DA5"/>
    <w:rsid w:val="00297361"/>
    <w:rsid w:val="002A0328"/>
    <w:rsid w:val="002B2A79"/>
    <w:rsid w:val="002B3F49"/>
    <w:rsid w:val="002B7F8A"/>
    <w:rsid w:val="002C0DDE"/>
    <w:rsid w:val="002C7A16"/>
    <w:rsid w:val="002D038E"/>
    <w:rsid w:val="002D359B"/>
    <w:rsid w:val="002E09EB"/>
    <w:rsid w:val="002E0EA7"/>
    <w:rsid w:val="002E1F55"/>
    <w:rsid w:val="002F66F3"/>
    <w:rsid w:val="00303710"/>
    <w:rsid w:val="003126AA"/>
    <w:rsid w:val="003208FD"/>
    <w:rsid w:val="00321C29"/>
    <w:rsid w:val="00322067"/>
    <w:rsid w:val="00326461"/>
    <w:rsid w:val="00330EFD"/>
    <w:rsid w:val="0034651B"/>
    <w:rsid w:val="003570A3"/>
    <w:rsid w:val="00364346"/>
    <w:rsid w:val="00364B61"/>
    <w:rsid w:val="00365CE8"/>
    <w:rsid w:val="00366797"/>
    <w:rsid w:val="00375921"/>
    <w:rsid w:val="0037671E"/>
    <w:rsid w:val="003770AE"/>
    <w:rsid w:val="00377F98"/>
    <w:rsid w:val="003912C7"/>
    <w:rsid w:val="00395FC1"/>
    <w:rsid w:val="003A0956"/>
    <w:rsid w:val="003B4C14"/>
    <w:rsid w:val="003D7489"/>
    <w:rsid w:val="003E00D3"/>
    <w:rsid w:val="003E0DF9"/>
    <w:rsid w:val="003E2D02"/>
    <w:rsid w:val="003F2C44"/>
    <w:rsid w:val="003F325E"/>
    <w:rsid w:val="003F70E4"/>
    <w:rsid w:val="00403579"/>
    <w:rsid w:val="00413120"/>
    <w:rsid w:val="00414C46"/>
    <w:rsid w:val="0043173B"/>
    <w:rsid w:val="00434268"/>
    <w:rsid w:val="00440C2F"/>
    <w:rsid w:val="00445120"/>
    <w:rsid w:val="00451467"/>
    <w:rsid w:val="0045235F"/>
    <w:rsid w:val="004576E3"/>
    <w:rsid w:val="004632EF"/>
    <w:rsid w:val="004726ED"/>
    <w:rsid w:val="0047357E"/>
    <w:rsid w:val="00484069"/>
    <w:rsid w:val="004902F7"/>
    <w:rsid w:val="004952CA"/>
    <w:rsid w:val="004B1156"/>
    <w:rsid w:val="004B2181"/>
    <w:rsid w:val="004B4155"/>
    <w:rsid w:val="004C456B"/>
    <w:rsid w:val="004C63B7"/>
    <w:rsid w:val="004E52E2"/>
    <w:rsid w:val="004F09DC"/>
    <w:rsid w:val="004F629D"/>
    <w:rsid w:val="004F732A"/>
    <w:rsid w:val="00503A14"/>
    <w:rsid w:val="005150ED"/>
    <w:rsid w:val="0051708B"/>
    <w:rsid w:val="0052026C"/>
    <w:rsid w:val="00520CFE"/>
    <w:rsid w:val="0052107D"/>
    <w:rsid w:val="00521928"/>
    <w:rsid w:val="00525C53"/>
    <w:rsid w:val="005446E3"/>
    <w:rsid w:val="0055414F"/>
    <w:rsid w:val="0055462E"/>
    <w:rsid w:val="00561994"/>
    <w:rsid w:val="005619FB"/>
    <w:rsid w:val="00566F30"/>
    <w:rsid w:val="00571726"/>
    <w:rsid w:val="00575DAB"/>
    <w:rsid w:val="0059121F"/>
    <w:rsid w:val="00592359"/>
    <w:rsid w:val="0059771C"/>
    <w:rsid w:val="005A0C26"/>
    <w:rsid w:val="005A288D"/>
    <w:rsid w:val="005A4892"/>
    <w:rsid w:val="005A4DBB"/>
    <w:rsid w:val="005B0CBD"/>
    <w:rsid w:val="005B0E97"/>
    <w:rsid w:val="005B7F86"/>
    <w:rsid w:val="005D5FD2"/>
    <w:rsid w:val="005E019D"/>
    <w:rsid w:val="005F13E4"/>
    <w:rsid w:val="006069A9"/>
    <w:rsid w:val="00622088"/>
    <w:rsid w:val="00627CB3"/>
    <w:rsid w:val="00632E76"/>
    <w:rsid w:val="0064082F"/>
    <w:rsid w:val="006537E5"/>
    <w:rsid w:val="00662214"/>
    <w:rsid w:val="0066459B"/>
    <w:rsid w:val="006648DA"/>
    <w:rsid w:val="0067030D"/>
    <w:rsid w:val="00686088"/>
    <w:rsid w:val="00692184"/>
    <w:rsid w:val="006945C1"/>
    <w:rsid w:val="00696BD3"/>
    <w:rsid w:val="006A6BBD"/>
    <w:rsid w:val="006B0651"/>
    <w:rsid w:val="006B0987"/>
    <w:rsid w:val="006B2E4D"/>
    <w:rsid w:val="006B6582"/>
    <w:rsid w:val="006E000C"/>
    <w:rsid w:val="006E465F"/>
    <w:rsid w:val="006F33EF"/>
    <w:rsid w:val="006F3D66"/>
    <w:rsid w:val="006F3FFC"/>
    <w:rsid w:val="006F734C"/>
    <w:rsid w:val="00703C74"/>
    <w:rsid w:val="00716AC7"/>
    <w:rsid w:val="00721B5A"/>
    <w:rsid w:val="007279E2"/>
    <w:rsid w:val="00747490"/>
    <w:rsid w:val="00750306"/>
    <w:rsid w:val="00763E59"/>
    <w:rsid w:val="007704A6"/>
    <w:rsid w:val="0077306C"/>
    <w:rsid w:val="007830A1"/>
    <w:rsid w:val="00792656"/>
    <w:rsid w:val="00792A3A"/>
    <w:rsid w:val="00793EE9"/>
    <w:rsid w:val="00796321"/>
    <w:rsid w:val="007A0CF6"/>
    <w:rsid w:val="007A382F"/>
    <w:rsid w:val="007B7A3B"/>
    <w:rsid w:val="007D09DF"/>
    <w:rsid w:val="007D5563"/>
    <w:rsid w:val="007D75BC"/>
    <w:rsid w:val="007E0110"/>
    <w:rsid w:val="007E30D7"/>
    <w:rsid w:val="007E44A6"/>
    <w:rsid w:val="007F5A7E"/>
    <w:rsid w:val="007F7839"/>
    <w:rsid w:val="007F7958"/>
    <w:rsid w:val="00803258"/>
    <w:rsid w:val="00810D1B"/>
    <w:rsid w:val="00810F1F"/>
    <w:rsid w:val="00811DDD"/>
    <w:rsid w:val="008204F7"/>
    <w:rsid w:val="00825604"/>
    <w:rsid w:val="00825A98"/>
    <w:rsid w:val="00827A39"/>
    <w:rsid w:val="0083333D"/>
    <w:rsid w:val="00833D01"/>
    <w:rsid w:val="00842EE5"/>
    <w:rsid w:val="00853841"/>
    <w:rsid w:val="0085408B"/>
    <w:rsid w:val="00855321"/>
    <w:rsid w:val="008643C7"/>
    <w:rsid w:val="008644BE"/>
    <w:rsid w:val="00864BA8"/>
    <w:rsid w:val="00865976"/>
    <w:rsid w:val="00870C12"/>
    <w:rsid w:val="0087149E"/>
    <w:rsid w:val="00873899"/>
    <w:rsid w:val="00873CA3"/>
    <w:rsid w:val="00874C77"/>
    <w:rsid w:val="008822D1"/>
    <w:rsid w:val="00885A3C"/>
    <w:rsid w:val="0089074B"/>
    <w:rsid w:val="008937D5"/>
    <w:rsid w:val="00894479"/>
    <w:rsid w:val="008A0A16"/>
    <w:rsid w:val="008A19C0"/>
    <w:rsid w:val="008A2A10"/>
    <w:rsid w:val="008A2FBC"/>
    <w:rsid w:val="008B020E"/>
    <w:rsid w:val="008C1BA3"/>
    <w:rsid w:val="008C29F2"/>
    <w:rsid w:val="008C60B6"/>
    <w:rsid w:val="008D56F9"/>
    <w:rsid w:val="008E6E27"/>
    <w:rsid w:val="008F3190"/>
    <w:rsid w:val="008F6FE6"/>
    <w:rsid w:val="008F7AB4"/>
    <w:rsid w:val="0090390C"/>
    <w:rsid w:val="00910425"/>
    <w:rsid w:val="009115D3"/>
    <w:rsid w:val="009119FD"/>
    <w:rsid w:val="00916E12"/>
    <w:rsid w:val="00924574"/>
    <w:rsid w:val="00925A9B"/>
    <w:rsid w:val="0093010A"/>
    <w:rsid w:val="00937AFF"/>
    <w:rsid w:val="009578A5"/>
    <w:rsid w:val="00965808"/>
    <w:rsid w:val="00965FC4"/>
    <w:rsid w:val="009735EF"/>
    <w:rsid w:val="0097362A"/>
    <w:rsid w:val="00977340"/>
    <w:rsid w:val="00990E7E"/>
    <w:rsid w:val="009973A3"/>
    <w:rsid w:val="009A1930"/>
    <w:rsid w:val="009A79E8"/>
    <w:rsid w:val="009C0F6E"/>
    <w:rsid w:val="009C4D02"/>
    <w:rsid w:val="009E628A"/>
    <w:rsid w:val="009E6FD5"/>
    <w:rsid w:val="00A06A4E"/>
    <w:rsid w:val="00A23B7F"/>
    <w:rsid w:val="00A23F02"/>
    <w:rsid w:val="00A27E13"/>
    <w:rsid w:val="00A30948"/>
    <w:rsid w:val="00A57988"/>
    <w:rsid w:val="00A612BD"/>
    <w:rsid w:val="00A656EB"/>
    <w:rsid w:val="00A74692"/>
    <w:rsid w:val="00A84956"/>
    <w:rsid w:val="00A9120F"/>
    <w:rsid w:val="00AA00C8"/>
    <w:rsid w:val="00AB33A3"/>
    <w:rsid w:val="00AB60D8"/>
    <w:rsid w:val="00AC335D"/>
    <w:rsid w:val="00AC7B85"/>
    <w:rsid w:val="00AD00C1"/>
    <w:rsid w:val="00AE1310"/>
    <w:rsid w:val="00AF1880"/>
    <w:rsid w:val="00AF5169"/>
    <w:rsid w:val="00B0137B"/>
    <w:rsid w:val="00B01F8B"/>
    <w:rsid w:val="00B0370C"/>
    <w:rsid w:val="00B216C5"/>
    <w:rsid w:val="00B22B8E"/>
    <w:rsid w:val="00B3144A"/>
    <w:rsid w:val="00B348D9"/>
    <w:rsid w:val="00B37566"/>
    <w:rsid w:val="00B41C01"/>
    <w:rsid w:val="00B45CEC"/>
    <w:rsid w:val="00B47DA7"/>
    <w:rsid w:val="00B542CF"/>
    <w:rsid w:val="00B54E5C"/>
    <w:rsid w:val="00B626C1"/>
    <w:rsid w:val="00B63FBC"/>
    <w:rsid w:val="00B67B43"/>
    <w:rsid w:val="00B77D4B"/>
    <w:rsid w:val="00B81B3B"/>
    <w:rsid w:val="00B8324A"/>
    <w:rsid w:val="00B86456"/>
    <w:rsid w:val="00B95AA8"/>
    <w:rsid w:val="00BC6BE1"/>
    <w:rsid w:val="00BE6FB1"/>
    <w:rsid w:val="00BF1904"/>
    <w:rsid w:val="00BF1B98"/>
    <w:rsid w:val="00BF3C91"/>
    <w:rsid w:val="00BF615A"/>
    <w:rsid w:val="00BF6468"/>
    <w:rsid w:val="00BF696A"/>
    <w:rsid w:val="00C04663"/>
    <w:rsid w:val="00C12FCF"/>
    <w:rsid w:val="00C13C76"/>
    <w:rsid w:val="00C1592C"/>
    <w:rsid w:val="00C21EA6"/>
    <w:rsid w:val="00C26D30"/>
    <w:rsid w:val="00C3006D"/>
    <w:rsid w:val="00C33B76"/>
    <w:rsid w:val="00C376FD"/>
    <w:rsid w:val="00C405EC"/>
    <w:rsid w:val="00C41987"/>
    <w:rsid w:val="00C5087A"/>
    <w:rsid w:val="00C6064E"/>
    <w:rsid w:val="00C665A3"/>
    <w:rsid w:val="00C66815"/>
    <w:rsid w:val="00C7070D"/>
    <w:rsid w:val="00C70FFC"/>
    <w:rsid w:val="00C742E5"/>
    <w:rsid w:val="00C748B4"/>
    <w:rsid w:val="00C84FD6"/>
    <w:rsid w:val="00C854FC"/>
    <w:rsid w:val="00C910C7"/>
    <w:rsid w:val="00C965BD"/>
    <w:rsid w:val="00CB1105"/>
    <w:rsid w:val="00CB2D4E"/>
    <w:rsid w:val="00CC270F"/>
    <w:rsid w:val="00CD659F"/>
    <w:rsid w:val="00CE14EE"/>
    <w:rsid w:val="00CE7208"/>
    <w:rsid w:val="00CE787C"/>
    <w:rsid w:val="00CF0D3A"/>
    <w:rsid w:val="00CF7A09"/>
    <w:rsid w:val="00D02177"/>
    <w:rsid w:val="00D035A8"/>
    <w:rsid w:val="00D11DB8"/>
    <w:rsid w:val="00D1341A"/>
    <w:rsid w:val="00D1748F"/>
    <w:rsid w:val="00D51403"/>
    <w:rsid w:val="00D518B1"/>
    <w:rsid w:val="00D549DD"/>
    <w:rsid w:val="00D73EE3"/>
    <w:rsid w:val="00D97F9B"/>
    <w:rsid w:val="00DA0853"/>
    <w:rsid w:val="00DA7876"/>
    <w:rsid w:val="00DB19BE"/>
    <w:rsid w:val="00DC014A"/>
    <w:rsid w:val="00DC1760"/>
    <w:rsid w:val="00DC2418"/>
    <w:rsid w:val="00DC3EBA"/>
    <w:rsid w:val="00DD1F35"/>
    <w:rsid w:val="00DE06A9"/>
    <w:rsid w:val="00DE71BF"/>
    <w:rsid w:val="00DF2438"/>
    <w:rsid w:val="00DF4AA7"/>
    <w:rsid w:val="00DF5C21"/>
    <w:rsid w:val="00E06F0F"/>
    <w:rsid w:val="00E22722"/>
    <w:rsid w:val="00E228EE"/>
    <w:rsid w:val="00E233D7"/>
    <w:rsid w:val="00E36326"/>
    <w:rsid w:val="00E43DC8"/>
    <w:rsid w:val="00E444C4"/>
    <w:rsid w:val="00E63675"/>
    <w:rsid w:val="00E72255"/>
    <w:rsid w:val="00E7454E"/>
    <w:rsid w:val="00E75B80"/>
    <w:rsid w:val="00E800FF"/>
    <w:rsid w:val="00E84748"/>
    <w:rsid w:val="00E85064"/>
    <w:rsid w:val="00E926F9"/>
    <w:rsid w:val="00E9485E"/>
    <w:rsid w:val="00E95D7E"/>
    <w:rsid w:val="00EA03A0"/>
    <w:rsid w:val="00EB6B38"/>
    <w:rsid w:val="00EB6C3C"/>
    <w:rsid w:val="00ED03FE"/>
    <w:rsid w:val="00EE1E0B"/>
    <w:rsid w:val="00F00B91"/>
    <w:rsid w:val="00F0456D"/>
    <w:rsid w:val="00F06A8A"/>
    <w:rsid w:val="00F07A3D"/>
    <w:rsid w:val="00F26147"/>
    <w:rsid w:val="00F37E50"/>
    <w:rsid w:val="00F43BD6"/>
    <w:rsid w:val="00F44470"/>
    <w:rsid w:val="00F4676D"/>
    <w:rsid w:val="00F52002"/>
    <w:rsid w:val="00F576D4"/>
    <w:rsid w:val="00F6070C"/>
    <w:rsid w:val="00F64440"/>
    <w:rsid w:val="00F673C7"/>
    <w:rsid w:val="00F72ACD"/>
    <w:rsid w:val="00F73EAD"/>
    <w:rsid w:val="00F74AC2"/>
    <w:rsid w:val="00F80A22"/>
    <w:rsid w:val="00F87E76"/>
    <w:rsid w:val="00F93176"/>
    <w:rsid w:val="00FA53CA"/>
    <w:rsid w:val="00FA5B18"/>
    <w:rsid w:val="00FA5E11"/>
    <w:rsid w:val="00FB20CE"/>
    <w:rsid w:val="00FC576B"/>
    <w:rsid w:val="00FD4800"/>
    <w:rsid w:val="00FD555B"/>
    <w:rsid w:val="00FE18CD"/>
    <w:rsid w:val="00FE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22"/>
  </w:style>
  <w:style w:type="paragraph" w:styleId="1">
    <w:name w:val="heading 1"/>
    <w:basedOn w:val="a"/>
    <w:next w:val="a"/>
    <w:link w:val="10"/>
    <w:uiPriority w:val="9"/>
    <w:qFormat/>
    <w:rsid w:val="008C60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7A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F7A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F7AB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F7A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8F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orelist">
    <w:name w:val="before_list"/>
    <w:basedOn w:val="a"/>
    <w:rsid w:val="008F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cut">
    <w:name w:val="incut"/>
    <w:basedOn w:val="a"/>
    <w:rsid w:val="008F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F7A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7AB4"/>
  </w:style>
  <w:style w:type="character" w:styleId="a6">
    <w:name w:val="Emphasis"/>
    <w:basedOn w:val="a0"/>
    <w:uiPriority w:val="20"/>
    <w:qFormat/>
    <w:rsid w:val="008F7AB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F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A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6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387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282"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892">
          <w:marLeft w:val="0"/>
          <w:marRight w:val="0"/>
          <w:marTop w:val="0"/>
          <w:marBottom w:val="7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7489">
              <w:marLeft w:val="0"/>
              <w:marRight w:val="0"/>
              <w:marTop w:val="0"/>
              <w:marBottom w:val="7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205A7-F791-4F6D-91EB-F690F52C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73</TotalTime>
  <Pages>9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Новый</cp:lastModifiedBy>
  <cp:revision>271</cp:revision>
  <cp:lastPrinted>2022-03-09T13:43:00Z</cp:lastPrinted>
  <dcterms:created xsi:type="dcterms:W3CDTF">2016-03-14T13:25:00Z</dcterms:created>
  <dcterms:modified xsi:type="dcterms:W3CDTF">2022-03-09T13:47:00Z</dcterms:modified>
</cp:coreProperties>
</file>